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E42399" w:rsidRDefault="00181F65" w:rsidP="00181F65">
      <w:pPr>
        <w:spacing w:before="400"/>
        <w:jc w:val="center"/>
        <w:rPr>
          <w:b/>
        </w:rPr>
      </w:pPr>
      <w:r w:rsidRPr="00E42399">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E42399" w:rsidRDefault="006947F6" w:rsidP="003D4135">
      <w:pPr>
        <w:spacing w:before="600" w:after="120"/>
        <w:jc w:val="center"/>
        <w:rPr>
          <w:b/>
        </w:rPr>
      </w:pPr>
      <w:r w:rsidRPr="00E42399">
        <w:rPr>
          <w:b/>
        </w:rPr>
        <w:t>Kauno technologijos universitetas</w:t>
      </w:r>
    </w:p>
    <w:p w14:paraId="1735B0BA" w14:textId="1E90DAD2" w:rsidR="00181F65" w:rsidRPr="00E42399" w:rsidRDefault="00E17159" w:rsidP="003D4135">
      <w:pPr>
        <w:spacing w:before="120" w:after="1900"/>
        <w:jc w:val="center"/>
      </w:pPr>
      <w:r w:rsidRPr="00E42399">
        <w:t>Elektros</w:t>
      </w:r>
      <w:r w:rsidR="007A6287" w:rsidRPr="00E42399">
        <w:t xml:space="preserve"> ir elektronikos f</w:t>
      </w:r>
      <w:r w:rsidR="00181F65" w:rsidRPr="00E42399">
        <w:t>akultet</w:t>
      </w:r>
      <w:r w:rsidR="007A6287" w:rsidRPr="00E42399">
        <w:t>as</w:t>
      </w:r>
    </w:p>
    <w:p w14:paraId="7FDC05E1" w14:textId="7A70A3F3" w:rsidR="00B462F2" w:rsidRPr="00E42399" w:rsidRDefault="00B462F2" w:rsidP="00B462F2">
      <w:pPr>
        <w:spacing w:before="120" w:after="120"/>
        <w:jc w:val="center"/>
        <w:rPr>
          <w:sz w:val="28"/>
          <w:szCs w:val="28"/>
        </w:rPr>
      </w:pPr>
      <w:r w:rsidRPr="00E42399">
        <w:rPr>
          <w:sz w:val="28"/>
          <w:szCs w:val="28"/>
        </w:rPr>
        <w:t>Semestro projektas</w:t>
      </w:r>
    </w:p>
    <w:p w14:paraId="01C99B1A" w14:textId="0A3A7660" w:rsidR="00181F65" w:rsidRPr="00E42399" w:rsidRDefault="00E94E9D" w:rsidP="006726A3">
      <w:pPr>
        <w:jc w:val="center"/>
        <w:rPr>
          <w:b/>
          <w:sz w:val="36"/>
          <w:szCs w:val="36"/>
        </w:rPr>
      </w:pPr>
      <w:r w:rsidRPr="00E42399">
        <w:rPr>
          <w:b/>
          <w:sz w:val="36"/>
          <w:szCs w:val="36"/>
        </w:rPr>
        <w:t>ESA spieči</w:t>
      </w:r>
      <w:r w:rsidR="009D729C" w:rsidRPr="00E42399">
        <w:rPr>
          <w:b/>
          <w:sz w:val="36"/>
          <w:szCs w:val="36"/>
        </w:rPr>
        <w:t>aus</w:t>
      </w:r>
      <w:r w:rsidRPr="00E42399">
        <w:rPr>
          <w:b/>
          <w:sz w:val="36"/>
          <w:szCs w:val="36"/>
        </w:rPr>
        <w:t xml:space="preserve"> palydovai</w:t>
      </w:r>
    </w:p>
    <w:p w14:paraId="2E4FEB85" w14:textId="3691CAD8" w:rsidR="00181F65" w:rsidRPr="00E42399" w:rsidRDefault="00B462F2" w:rsidP="003D4135">
      <w:pPr>
        <w:spacing w:before="120" w:after="2000"/>
        <w:jc w:val="center"/>
        <w:rPr>
          <w:sz w:val="28"/>
          <w:szCs w:val="28"/>
        </w:rPr>
      </w:pPr>
      <w:r w:rsidRPr="00E42399">
        <w:rPr>
          <w:sz w:val="28"/>
          <w:szCs w:val="28"/>
        </w:rPr>
        <w:t>Inovatyvios matavimo sistemos (T110M007)</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E42399"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E42399" w:rsidRDefault="0028331B" w:rsidP="00EF3F87">
            <w:pPr>
              <w:spacing w:line="240" w:lineRule="auto"/>
              <w:rPr>
                <w:b/>
              </w:rPr>
            </w:pPr>
          </w:p>
        </w:tc>
      </w:tr>
      <w:tr w:rsidR="00685E5D" w:rsidRPr="00E42399" w14:paraId="01BFCB3F" w14:textId="77777777" w:rsidTr="00A02913">
        <w:trPr>
          <w:trHeight w:val="567"/>
          <w:jc w:val="center"/>
        </w:trPr>
        <w:tc>
          <w:tcPr>
            <w:tcW w:w="5102" w:type="dxa"/>
            <w:vAlign w:val="center"/>
          </w:tcPr>
          <w:p w14:paraId="0432A53E" w14:textId="12A148FC" w:rsidR="00181F65" w:rsidRPr="00E42399" w:rsidRDefault="007A6287" w:rsidP="00EF3F87">
            <w:pPr>
              <w:spacing w:line="240" w:lineRule="auto"/>
              <w:jc w:val="center"/>
              <w:rPr>
                <w:b/>
              </w:rPr>
            </w:pPr>
            <w:r w:rsidRPr="00E42399">
              <w:rPr>
                <w:b/>
              </w:rPr>
              <w:t>Žygimantas Marma</w:t>
            </w:r>
          </w:p>
          <w:p w14:paraId="25F9F885" w14:textId="6DE3754C" w:rsidR="00181F65" w:rsidRPr="00E42399" w:rsidRDefault="00743116" w:rsidP="003D4135">
            <w:pPr>
              <w:spacing w:before="120" w:after="120" w:line="240" w:lineRule="auto"/>
              <w:jc w:val="center"/>
              <w:rPr>
                <w:b/>
              </w:rPr>
            </w:pPr>
            <w:r w:rsidRPr="00E42399">
              <w:t>Studentas</w:t>
            </w:r>
            <w:r w:rsidR="00181F65" w:rsidRPr="00E42399">
              <w:t xml:space="preserve"> </w:t>
            </w:r>
          </w:p>
        </w:tc>
      </w:tr>
      <w:tr w:rsidR="00685E5D" w:rsidRPr="00E42399" w14:paraId="274B3B89" w14:textId="77777777" w:rsidTr="00A02913">
        <w:trPr>
          <w:trHeight w:val="567"/>
          <w:jc w:val="center"/>
        </w:trPr>
        <w:tc>
          <w:tcPr>
            <w:tcW w:w="5102" w:type="dxa"/>
            <w:vAlign w:val="center"/>
          </w:tcPr>
          <w:p w14:paraId="35E4D850" w14:textId="77777777" w:rsidR="0028331B" w:rsidRPr="00E42399" w:rsidRDefault="0028331B" w:rsidP="00EF3F87">
            <w:pPr>
              <w:spacing w:line="240" w:lineRule="auto"/>
              <w:jc w:val="center"/>
            </w:pPr>
          </w:p>
        </w:tc>
      </w:tr>
      <w:tr w:rsidR="00685E5D" w:rsidRPr="00E42399" w14:paraId="3F6E092F" w14:textId="77777777" w:rsidTr="00A02913">
        <w:trPr>
          <w:trHeight w:val="567"/>
          <w:jc w:val="center"/>
        </w:trPr>
        <w:tc>
          <w:tcPr>
            <w:tcW w:w="5102" w:type="dxa"/>
            <w:vAlign w:val="center"/>
          </w:tcPr>
          <w:p w14:paraId="0C37CDFD" w14:textId="1BE8D8C0" w:rsidR="00181F65" w:rsidRPr="00E42399" w:rsidRDefault="00743116" w:rsidP="00EF3F87">
            <w:pPr>
              <w:spacing w:line="240" w:lineRule="auto"/>
              <w:jc w:val="center"/>
              <w:rPr>
                <w:b/>
                <w:highlight w:val="yellow"/>
              </w:rPr>
            </w:pPr>
            <w:r w:rsidRPr="00E42399">
              <w:rPr>
                <w:b/>
              </w:rPr>
              <w:t xml:space="preserve">Prof. </w:t>
            </w:r>
            <w:r w:rsidR="009A6A15" w:rsidRPr="00E42399">
              <w:rPr>
                <w:b/>
              </w:rPr>
              <w:t>Darius Gailius</w:t>
            </w:r>
          </w:p>
          <w:p w14:paraId="53E626DF" w14:textId="4D4F904D" w:rsidR="00685E5D" w:rsidRPr="00E42399" w:rsidRDefault="00743116" w:rsidP="003D4135">
            <w:pPr>
              <w:spacing w:before="120" w:after="120" w:line="240" w:lineRule="auto"/>
              <w:jc w:val="center"/>
            </w:pPr>
            <w:r w:rsidRPr="00E42399">
              <w:t>Dėstytojas</w:t>
            </w:r>
          </w:p>
        </w:tc>
      </w:tr>
      <w:tr w:rsidR="00685E5D" w:rsidRPr="00E42399"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E42399" w:rsidRDefault="0028331B" w:rsidP="00EF3F87">
            <w:pPr>
              <w:spacing w:line="240" w:lineRule="auto"/>
              <w:jc w:val="center"/>
            </w:pPr>
          </w:p>
        </w:tc>
      </w:tr>
    </w:tbl>
    <w:p w14:paraId="2A477FB4" w14:textId="77777777" w:rsidR="00BB41F5" w:rsidRPr="00E42399" w:rsidRDefault="00BB41F5" w:rsidP="006726A3">
      <w:pPr>
        <w:jc w:val="left"/>
        <w:sectPr w:rsidR="00BB41F5" w:rsidRPr="00E42399" w:rsidSect="00181F65">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20" w:footer="720" w:gutter="0"/>
          <w:cols w:space="720"/>
          <w:docGrid w:linePitch="360"/>
        </w:sectPr>
      </w:pPr>
      <w:r w:rsidRPr="00E42399">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E42399" w:rsidRDefault="00317DCA" w:rsidP="008221FB">
      <w:pPr>
        <w:pStyle w:val="Antratnon-TOC"/>
      </w:pPr>
      <w:r w:rsidRPr="00E42399">
        <w:lastRenderedPageBreak/>
        <w:t>Turinys</w:t>
      </w:r>
    </w:p>
    <w:p w14:paraId="2990DE26" w14:textId="1D2DB133" w:rsidR="00ED2B17" w:rsidRPr="00E42399" w:rsidRDefault="00C53805">
      <w:pPr>
        <w:pStyle w:val="TOC1"/>
        <w:rPr>
          <w:rFonts w:asciiTheme="minorHAnsi" w:eastAsiaTheme="minorEastAsia" w:hAnsiTheme="minorHAnsi" w:cstheme="minorBidi"/>
          <w:bCs w:val="0"/>
          <w:kern w:val="2"/>
          <w:sz w:val="22"/>
          <w:szCs w:val="22"/>
          <w:lang w:eastAsia="en-GB"/>
          <w14:ligatures w14:val="standardContextual"/>
        </w:rPr>
      </w:pPr>
      <w:r w:rsidRPr="00E42399">
        <w:fldChar w:fldCharType="begin"/>
      </w:r>
      <w:r w:rsidRPr="00E42399">
        <w:instrText xml:space="preserve"> TOC \o "1-1" \h \z \t "Heading 2;2;Heading 3;3;Priedas;4" </w:instrText>
      </w:r>
      <w:r w:rsidRPr="00E42399">
        <w:fldChar w:fldCharType="separate"/>
      </w:r>
      <w:hyperlink w:anchor="_Toc151125006" w:history="1">
        <w:r w:rsidR="00ED2B17" w:rsidRPr="00E42399">
          <w:rPr>
            <w:rStyle w:val="Hyperlink"/>
          </w:rPr>
          <w:t>Paveikslų sąrašas</w:t>
        </w:r>
        <w:r w:rsidR="00ED2B17" w:rsidRPr="00E42399">
          <w:rPr>
            <w:webHidden/>
          </w:rPr>
          <w:tab/>
        </w:r>
        <w:r w:rsidR="00ED2B17" w:rsidRPr="00E42399">
          <w:rPr>
            <w:webHidden/>
          </w:rPr>
          <w:fldChar w:fldCharType="begin"/>
        </w:r>
        <w:r w:rsidR="00ED2B17" w:rsidRPr="00E42399">
          <w:rPr>
            <w:webHidden/>
          </w:rPr>
          <w:instrText xml:space="preserve"> PAGEREF _Toc151125006 \h </w:instrText>
        </w:r>
        <w:r w:rsidR="00ED2B17" w:rsidRPr="00E42399">
          <w:rPr>
            <w:webHidden/>
          </w:rPr>
        </w:r>
        <w:r w:rsidR="00ED2B17" w:rsidRPr="00E42399">
          <w:rPr>
            <w:webHidden/>
          </w:rPr>
          <w:fldChar w:fldCharType="separate"/>
        </w:r>
        <w:r w:rsidR="00ED2B17" w:rsidRPr="00E42399">
          <w:rPr>
            <w:webHidden/>
          </w:rPr>
          <w:t>3</w:t>
        </w:r>
        <w:r w:rsidR="00ED2B17" w:rsidRPr="00E42399">
          <w:rPr>
            <w:webHidden/>
          </w:rPr>
          <w:fldChar w:fldCharType="end"/>
        </w:r>
      </w:hyperlink>
    </w:p>
    <w:p w14:paraId="35A723A2" w14:textId="77EA0F92"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07" w:history="1">
        <w:r w:rsidR="00ED2B17" w:rsidRPr="00E42399">
          <w:rPr>
            <w:rStyle w:val="Hyperlink"/>
          </w:rPr>
          <w:t>Santrumpų ir terminų sąrašas</w:t>
        </w:r>
        <w:r w:rsidR="00ED2B17" w:rsidRPr="00E42399">
          <w:rPr>
            <w:webHidden/>
          </w:rPr>
          <w:tab/>
        </w:r>
        <w:r w:rsidR="00ED2B17" w:rsidRPr="00E42399">
          <w:rPr>
            <w:webHidden/>
          </w:rPr>
          <w:fldChar w:fldCharType="begin"/>
        </w:r>
        <w:r w:rsidR="00ED2B17" w:rsidRPr="00E42399">
          <w:rPr>
            <w:webHidden/>
          </w:rPr>
          <w:instrText xml:space="preserve"> PAGEREF _Toc151125007 \h </w:instrText>
        </w:r>
        <w:r w:rsidR="00ED2B17" w:rsidRPr="00E42399">
          <w:rPr>
            <w:webHidden/>
          </w:rPr>
        </w:r>
        <w:r w:rsidR="00ED2B17" w:rsidRPr="00E42399">
          <w:rPr>
            <w:webHidden/>
          </w:rPr>
          <w:fldChar w:fldCharType="separate"/>
        </w:r>
        <w:r w:rsidR="00ED2B17" w:rsidRPr="00E42399">
          <w:rPr>
            <w:webHidden/>
          </w:rPr>
          <w:t>4</w:t>
        </w:r>
        <w:r w:rsidR="00ED2B17" w:rsidRPr="00E42399">
          <w:rPr>
            <w:webHidden/>
          </w:rPr>
          <w:fldChar w:fldCharType="end"/>
        </w:r>
      </w:hyperlink>
    </w:p>
    <w:p w14:paraId="680ED0CC" w14:textId="796500A5"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08" w:history="1">
        <w:r w:rsidR="00ED2B17" w:rsidRPr="00E42399">
          <w:rPr>
            <w:rStyle w:val="Hyperlink"/>
          </w:rPr>
          <w:t>Įvadas</w:t>
        </w:r>
        <w:r w:rsidR="00ED2B17" w:rsidRPr="00E42399">
          <w:rPr>
            <w:webHidden/>
          </w:rPr>
          <w:tab/>
        </w:r>
        <w:r w:rsidR="00ED2B17" w:rsidRPr="00E42399">
          <w:rPr>
            <w:webHidden/>
          </w:rPr>
          <w:fldChar w:fldCharType="begin"/>
        </w:r>
        <w:r w:rsidR="00ED2B17" w:rsidRPr="00E42399">
          <w:rPr>
            <w:webHidden/>
          </w:rPr>
          <w:instrText xml:space="preserve"> PAGEREF _Toc151125008 \h </w:instrText>
        </w:r>
        <w:r w:rsidR="00ED2B17" w:rsidRPr="00E42399">
          <w:rPr>
            <w:webHidden/>
          </w:rPr>
        </w:r>
        <w:r w:rsidR="00ED2B17" w:rsidRPr="00E42399">
          <w:rPr>
            <w:webHidden/>
          </w:rPr>
          <w:fldChar w:fldCharType="separate"/>
        </w:r>
        <w:r w:rsidR="00ED2B17" w:rsidRPr="00E42399">
          <w:rPr>
            <w:webHidden/>
          </w:rPr>
          <w:t>5</w:t>
        </w:r>
        <w:r w:rsidR="00ED2B17" w:rsidRPr="00E42399">
          <w:rPr>
            <w:webHidden/>
          </w:rPr>
          <w:fldChar w:fldCharType="end"/>
        </w:r>
      </w:hyperlink>
    </w:p>
    <w:p w14:paraId="1B6CFEE0" w14:textId="1BCFC693"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09" w:history="1">
        <w:r w:rsidR="00ED2B17" w:rsidRPr="00E42399">
          <w:rPr>
            <w:rStyle w:val="Hyperlink"/>
          </w:rPr>
          <w:t>1.</w:t>
        </w:r>
        <w:r w:rsidR="00ED2B17" w:rsidRPr="00E42399">
          <w:rPr>
            <w:rFonts w:asciiTheme="minorHAnsi" w:eastAsiaTheme="minorEastAsia" w:hAnsiTheme="minorHAnsi" w:cstheme="minorBidi"/>
            <w:bCs w:val="0"/>
            <w:kern w:val="2"/>
            <w:sz w:val="22"/>
            <w:szCs w:val="22"/>
            <w:lang w:eastAsia="en-GB"/>
            <w14:ligatures w14:val="standardContextual"/>
          </w:rPr>
          <w:tab/>
        </w:r>
        <w:r w:rsidR="00ED2B17" w:rsidRPr="00E42399">
          <w:rPr>
            <w:rStyle w:val="Hyperlink"/>
          </w:rPr>
          <w:t>Kosmoso palydovai</w:t>
        </w:r>
        <w:r w:rsidR="00ED2B17" w:rsidRPr="00E42399">
          <w:rPr>
            <w:webHidden/>
          </w:rPr>
          <w:tab/>
        </w:r>
        <w:r w:rsidR="00ED2B17" w:rsidRPr="00E42399">
          <w:rPr>
            <w:webHidden/>
          </w:rPr>
          <w:fldChar w:fldCharType="begin"/>
        </w:r>
        <w:r w:rsidR="00ED2B17" w:rsidRPr="00E42399">
          <w:rPr>
            <w:webHidden/>
          </w:rPr>
          <w:instrText xml:space="preserve"> PAGEREF _Toc151125009 \h </w:instrText>
        </w:r>
        <w:r w:rsidR="00ED2B17" w:rsidRPr="00E42399">
          <w:rPr>
            <w:webHidden/>
          </w:rPr>
        </w:r>
        <w:r w:rsidR="00ED2B17" w:rsidRPr="00E42399">
          <w:rPr>
            <w:webHidden/>
          </w:rPr>
          <w:fldChar w:fldCharType="separate"/>
        </w:r>
        <w:r w:rsidR="00ED2B17" w:rsidRPr="00E42399">
          <w:rPr>
            <w:webHidden/>
          </w:rPr>
          <w:t>6</w:t>
        </w:r>
        <w:r w:rsidR="00ED2B17" w:rsidRPr="00E42399">
          <w:rPr>
            <w:webHidden/>
          </w:rPr>
          <w:fldChar w:fldCharType="end"/>
        </w:r>
      </w:hyperlink>
    </w:p>
    <w:p w14:paraId="3F7A85E8" w14:textId="6D4B5E6A"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10" w:history="1">
        <w:r w:rsidR="00ED2B17" w:rsidRPr="00E42399">
          <w:rPr>
            <w:rStyle w:val="Hyperlink"/>
          </w:rPr>
          <w:t>2.</w:t>
        </w:r>
        <w:r w:rsidR="00ED2B17" w:rsidRPr="00E42399">
          <w:rPr>
            <w:rFonts w:asciiTheme="minorHAnsi" w:eastAsiaTheme="minorEastAsia" w:hAnsiTheme="minorHAnsi" w:cstheme="minorBidi"/>
            <w:bCs w:val="0"/>
            <w:kern w:val="2"/>
            <w:sz w:val="22"/>
            <w:szCs w:val="22"/>
            <w:lang w:eastAsia="en-GB"/>
            <w14:ligatures w14:val="standardContextual"/>
          </w:rPr>
          <w:tab/>
        </w:r>
        <w:r w:rsidR="00ED2B17" w:rsidRPr="00E42399">
          <w:rPr>
            <w:rStyle w:val="Hyperlink"/>
          </w:rPr>
          <w:t>Palydovo architektūra</w:t>
        </w:r>
        <w:r w:rsidR="00ED2B17" w:rsidRPr="00E42399">
          <w:rPr>
            <w:webHidden/>
          </w:rPr>
          <w:tab/>
        </w:r>
        <w:r w:rsidR="00ED2B17" w:rsidRPr="00E42399">
          <w:rPr>
            <w:webHidden/>
          </w:rPr>
          <w:fldChar w:fldCharType="begin"/>
        </w:r>
        <w:r w:rsidR="00ED2B17" w:rsidRPr="00E42399">
          <w:rPr>
            <w:webHidden/>
          </w:rPr>
          <w:instrText xml:space="preserve"> PAGEREF _Toc151125010 \h </w:instrText>
        </w:r>
        <w:r w:rsidR="00ED2B17" w:rsidRPr="00E42399">
          <w:rPr>
            <w:webHidden/>
          </w:rPr>
        </w:r>
        <w:r w:rsidR="00ED2B17" w:rsidRPr="00E42399">
          <w:rPr>
            <w:webHidden/>
          </w:rPr>
          <w:fldChar w:fldCharType="separate"/>
        </w:r>
        <w:r w:rsidR="00ED2B17" w:rsidRPr="00E42399">
          <w:rPr>
            <w:webHidden/>
          </w:rPr>
          <w:t>10</w:t>
        </w:r>
        <w:r w:rsidR="00ED2B17" w:rsidRPr="00E42399">
          <w:rPr>
            <w:webHidden/>
          </w:rPr>
          <w:fldChar w:fldCharType="end"/>
        </w:r>
      </w:hyperlink>
    </w:p>
    <w:p w14:paraId="5A6FE767" w14:textId="1358A02B"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11" w:history="1">
        <w:r w:rsidR="00ED2B17" w:rsidRPr="00E42399">
          <w:rPr>
            <w:rStyle w:val="Hyperlink"/>
          </w:rPr>
          <w:t>3.</w:t>
        </w:r>
        <w:r w:rsidR="00ED2B17" w:rsidRPr="00E42399">
          <w:rPr>
            <w:rFonts w:asciiTheme="minorHAnsi" w:eastAsiaTheme="minorEastAsia" w:hAnsiTheme="minorHAnsi" w:cstheme="minorBidi"/>
            <w:bCs w:val="0"/>
            <w:kern w:val="2"/>
            <w:sz w:val="22"/>
            <w:szCs w:val="22"/>
            <w:lang w:eastAsia="en-GB"/>
            <w14:ligatures w14:val="standardContextual"/>
          </w:rPr>
          <w:tab/>
        </w:r>
        <w:r w:rsidR="00ED2B17" w:rsidRPr="00E42399">
          <w:rPr>
            <w:rStyle w:val="Hyperlink"/>
          </w:rPr>
          <w:t>Misijos rezultatai</w:t>
        </w:r>
        <w:r w:rsidR="00ED2B17" w:rsidRPr="00E42399">
          <w:rPr>
            <w:webHidden/>
          </w:rPr>
          <w:tab/>
        </w:r>
        <w:r w:rsidR="00ED2B17" w:rsidRPr="00E42399">
          <w:rPr>
            <w:webHidden/>
          </w:rPr>
          <w:fldChar w:fldCharType="begin"/>
        </w:r>
        <w:r w:rsidR="00ED2B17" w:rsidRPr="00E42399">
          <w:rPr>
            <w:webHidden/>
          </w:rPr>
          <w:instrText xml:space="preserve"> PAGEREF _Toc151125011 \h </w:instrText>
        </w:r>
        <w:r w:rsidR="00ED2B17" w:rsidRPr="00E42399">
          <w:rPr>
            <w:webHidden/>
          </w:rPr>
        </w:r>
        <w:r w:rsidR="00ED2B17" w:rsidRPr="00E42399">
          <w:rPr>
            <w:webHidden/>
          </w:rPr>
          <w:fldChar w:fldCharType="separate"/>
        </w:r>
        <w:r w:rsidR="00ED2B17" w:rsidRPr="00E42399">
          <w:rPr>
            <w:webHidden/>
          </w:rPr>
          <w:t>16</w:t>
        </w:r>
        <w:r w:rsidR="00ED2B17" w:rsidRPr="00E42399">
          <w:rPr>
            <w:webHidden/>
          </w:rPr>
          <w:fldChar w:fldCharType="end"/>
        </w:r>
      </w:hyperlink>
    </w:p>
    <w:p w14:paraId="120D3742" w14:textId="7DDE4CEE"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12" w:history="1">
        <w:r w:rsidR="00ED2B17" w:rsidRPr="00E42399">
          <w:rPr>
            <w:rStyle w:val="Hyperlink"/>
          </w:rPr>
          <w:t>Išvados</w:t>
        </w:r>
        <w:r w:rsidR="00ED2B17" w:rsidRPr="00E42399">
          <w:rPr>
            <w:webHidden/>
          </w:rPr>
          <w:tab/>
        </w:r>
        <w:r w:rsidR="00ED2B17" w:rsidRPr="00E42399">
          <w:rPr>
            <w:webHidden/>
          </w:rPr>
          <w:fldChar w:fldCharType="begin"/>
        </w:r>
        <w:r w:rsidR="00ED2B17" w:rsidRPr="00E42399">
          <w:rPr>
            <w:webHidden/>
          </w:rPr>
          <w:instrText xml:space="preserve"> PAGEREF _Toc151125012 \h </w:instrText>
        </w:r>
        <w:r w:rsidR="00ED2B17" w:rsidRPr="00E42399">
          <w:rPr>
            <w:webHidden/>
          </w:rPr>
        </w:r>
        <w:r w:rsidR="00ED2B17" w:rsidRPr="00E42399">
          <w:rPr>
            <w:webHidden/>
          </w:rPr>
          <w:fldChar w:fldCharType="separate"/>
        </w:r>
        <w:r w:rsidR="00ED2B17" w:rsidRPr="00E42399">
          <w:rPr>
            <w:webHidden/>
          </w:rPr>
          <w:t>19</w:t>
        </w:r>
        <w:r w:rsidR="00ED2B17" w:rsidRPr="00E42399">
          <w:rPr>
            <w:webHidden/>
          </w:rPr>
          <w:fldChar w:fldCharType="end"/>
        </w:r>
      </w:hyperlink>
    </w:p>
    <w:p w14:paraId="200D947A" w14:textId="327CF146"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13" w:history="1">
        <w:r w:rsidR="00ED2B17" w:rsidRPr="00E42399">
          <w:rPr>
            <w:rStyle w:val="Hyperlink"/>
          </w:rPr>
          <w:t>Literatūros sąrašas</w:t>
        </w:r>
        <w:r w:rsidR="00ED2B17" w:rsidRPr="00E42399">
          <w:rPr>
            <w:webHidden/>
          </w:rPr>
          <w:tab/>
        </w:r>
        <w:r w:rsidR="00ED2B17" w:rsidRPr="00E42399">
          <w:rPr>
            <w:webHidden/>
          </w:rPr>
          <w:fldChar w:fldCharType="begin"/>
        </w:r>
        <w:r w:rsidR="00ED2B17" w:rsidRPr="00E42399">
          <w:rPr>
            <w:webHidden/>
          </w:rPr>
          <w:instrText xml:space="preserve"> PAGEREF _Toc151125013 \h </w:instrText>
        </w:r>
        <w:r w:rsidR="00ED2B17" w:rsidRPr="00E42399">
          <w:rPr>
            <w:webHidden/>
          </w:rPr>
        </w:r>
        <w:r w:rsidR="00ED2B17" w:rsidRPr="00E42399">
          <w:rPr>
            <w:webHidden/>
          </w:rPr>
          <w:fldChar w:fldCharType="separate"/>
        </w:r>
        <w:r w:rsidR="00ED2B17" w:rsidRPr="00E42399">
          <w:rPr>
            <w:webHidden/>
          </w:rPr>
          <w:t>20</w:t>
        </w:r>
        <w:r w:rsidR="00ED2B17" w:rsidRPr="00E42399">
          <w:rPr>
            <w:webHidden/>
          </w:rPr>
          <w:fldChar w:fldCharType="end"/>
        </w:r>
      </w:hyperlink>
    </w:p>
    <w:p w14:paraId="19C825E7" w14:textId="4405DA52" w:rsidR="001467DB" w:rsidRPr="00E42399" w:rsidRDefault="00C53805" w:rsidP="00C53805">
      <w:pPr>
        <w:pStyle w:val="TOC1"/>
      </w:pPr>
      <w:r w:rsidRPr="00E42399">
        <w:fldChar w:fldCharType="end"/>
      </w:r>
    </w:p>
    <w:p w14:paraId="2E62D474" w14:textId="77777777" w:rsidR="00086029" w:rsidRPr="00E42399" w:rsidRDefault="00086029" w:rsidP="00197E84">
      <w:pPr>
        <w:pStyle w:val="Style4"/>
      </w:pPr>
      <w:r w:rsidRPr="00E42399">
        <w:br w:type="page"/>
      </w:r>
    </w:p>
    <w:p w14:paraId="6FB66628" w14:textId="58867563" w:rsidR="0039105F" w:rsidRPr="00E42399" w:rsidRDefault="0039105F" w:rsidP="0039105F">
      <w:pPr>
        <w:pStyle w:val="Antratbenr"/>
      </w:pPr>
      <w:bookmarkStart w:id="0" w:name="_Toc151125006"/>
      <w:bookmarkStart w:id="1" w:name="_Toc503646966"/>
      <w:bookmarkStart w:id="2" w:name="_Toc503648356"/>
      <w:bookmarkStart w:id="3" w:name="_Toc503651300"/>
      <w:bookmarkStart w:id="4" w:name="_Toc505346876"/>
      <w:r w:rsidRPr="00E42399">
        <w:lastRenderedPageBreak/>
        <w:t>Paveikslų sąrašas</w:t>
      </w:r>
      <w:bookmarkEnd w:id="0"/>
    </w:p>
    <w:p w14:paraId="77DF31E8" w14:textId="529449B9" w:rsidR="00ED2B17" w:rsidRPr="00E42399" w:rsidRDefault="0039105F">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r w:rsidRPr="00E42399">
        <w:fldChar w:fldCharType="begin"/>
      </w:r>
      <w:r w:rsidRPr="00E42399">
        <w:instrText xml:space="preserve"> TOC \h \z \c "pav." </w:instrText>
      </w:r>
      <w:r w:rsidRPr="00E42399">
        <w:fldChar w:fldCharType="separate"/>
      </w:r>
      <w:hyperlink w:anchor="_Toc151125014" w:history="1">
        <w:r w:rsidR="00ED2B17" w:rsidRPr="00E42399">
          <w:rPr>
            <w:rStyle w:val="Hyperlink"/>
            <w:noProof/>
          </w:rPr>
          <w:t>1 pav. „MagSat“ palydovo architektūra</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4 \h </w:instrText>
        </w:r>
        <w:r w:rsidR="00ED2B17" w:rsidRPr="00E42399">
          <w:rPr>
            <w:noProof/>
            <w:webHidden/>
          </w:rPr>
        </w:r>
        <w:r w:rsidR="00ED2B17" w:rsidRPr="00E42399">
          <w:rPr>
            <w:noProof/>
            <w:webHidden/>
          </w:rPr>
          <w:fldChar w:fldCharType="separate"/>
        </w:r>
        <w:r w:rsidR="00ED2B17" w:rsidRPr="00E42399">
          <w:rPr>
            <w:noProof/>
            <w:webHidden/>
          </w:rPr>
          <w:t>7</w:t>
        </w:r>
        <w:r w:rsidR="00ED2B17" w:rsidRPr="00E42399">
          <w:rPr>
            <w:noProof/>
            <w:webHidden/>
          </w:rPr>
          <w:fldChar w:fldCharType="end"/>
        </w:r>
      </w:hyperlink>
    </w:p>
    <w:p w14:paraId="488A8725" w14:textId="0E56C7EE"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5" w:history="1">
        <w:r w:rsidR="00ED2B17" w:rsidRPr="00E42399">
          <w:rPr>
            <w:rStyle w:val="Hyperlink"/>
            <w:noProof/>
          </w:rPr>
          <w:t>2 pav. Realūs „Swarm“ palydovai</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5 \h </w:instrText>
        </w:r>
        <w:r w:rsidR="00ED2B17" w:rsidRPr="00E42399">
          <w:rPr>
            <w:noProof/>
            <w:webHidden/>
          </w:rPr>
        </w:r>
        <w:r w:rsidR="00ED2B17" w:rsidRPr="00E42399">
          <w:rPr>
            <w:noProof/>
            <w:webHidden/>
          </w:rPr>
          <w:fldChar w:fldCharType="separate"/>
        </w:r>
        <w:r w:rsidR="00ED2B17" w:rsidRPr="00E42399">
          <w:rPr>
            <w:noProof/>
            <w:webHidden/>
          </w:rPr>
          <w:t>8</w:t>
        </w:r>
        <w:r w:rsidR="00ED2B17" w:rsidRPr="00E42399">
          <w:rPr>
            <w:noProof/>
            <w:webHidden/>
          </w:rPr>
          <w:fldChar w:fldCharType="end"/>
        </w:r>
      </w:hyperlink>
    </w:p>
    <w:p w14:paraId="056F65A5" w14:textId="47F7F065"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6" w:history="1">
        <w:r w:rsidR="00ED2B17" w:rsidRPr="00E42399">
          <w:rPr>
            <w:rStyle w:val="Hyperlink"/>
            <w:noProof/>
          </w:rPr>
          <w:t>3 pav. „Swarm“ misijos konceptas</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6 \h </w:instrText>
        </w:r>
        <w:r w:rsidR="00ED2B17" w:rsidRPr="00E42399">
          <w:rPr>
            <w:noProof/>
            <w:webHidden/>
          </w:rPr>
        </w:r>
        <w:r w:rsidR="00ED2B17" w:rsidRPr="00E42399">
          <w:rPr>
            <w:noProof/>
            <w:webHidden/>
          </w:rPr>
          <w:fldChar w:fldCharType="separate"/>
        </w:r>
        <w:r w:rsidR="00ED2B17" w:rsidRPr="00E42399">
          <w:rPr>
            <w:noProof/>
            <w:webHidden/>
          </w:rPr>
          <w:t>10</w:t>
        </w:r>
        <w:r w:rsidR="00ED2B17" w:rsidRPr="00E42399">
          <w:rPr>
            <w:noProof/>
            <w:webHidden/>
          </w:rPr>
          <w:fldChar w:fldCharType="end"/>
        </w:r>
      </w:hyperlink>
    </w:p>
    <w:p w14:paraId="1D9B1E32" w14:textId="6C10A5C9"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7" w:history="1">
        <w:r w:rsidR="00ED2B17" w:rsidRPr="00E42399">
          <w:rPr>
            <w:rStyle w:val="Hyperlink"/>
            <w:noProof/>
          </w:rPr>
          <w:t>4 pav. Palydovo architektūra</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7 \h </w:instrText>
        </w:r>
        <w:r w:rsidR="00ED2B17" w:rsidRPr="00E42399">
          <w:rPr>
            <w:noProof/>
            <w:webHidden/>
          </w:rPr>
        </w:r>
        <w:r w:rsidR="00ED2B17" w:rsidRPr="00E42399">
          <w:rPr>
            <w:noProof/>
            <w:webHidden/>
          </w:rPr>
          <w:fldChar w:fldCharType="separate"/>
        </w:r>
        <w:r w:rsidR="00ED2B17" w:rsidRPr="00E42399">
          <w:rPr>
            <w:noProof/>
            <w:webHidden/>
          </w:rPr>
          <w:t>11</w:t>
        </w:r>
        <w:r w:rsidR="00ED2B17" w:rsidRPr="00E42399">
          <w:rPr>
            <w:noProof/>
            <w:webHidden/>
          </w:rPr>
          <w:fldChar w:fldCharType="end"/>
        </w:r>
      </w:hyperlink>
    </w:p>
    <w:p w14:paraId="62E220EE" w14:textId="6A435432"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8" w:history="1">
        <w:r w:rsidR="00ED2B17" w:rsidRPr="00E42399">
          <w:rPr>
            <w:rStyle w:val="Hyperlink"/>
            <w:noProof/>
          </w:rPr>
          <w:t>5 pav. AOCS struktūra</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8 \h </w:instrText>
        </w:r>
        <w:r w:rsidR="00ED2B17" w:rsidRPr="00E42399">
          <w:rPr>
            <w:noProof/>
            <w:webHidden/>
          </w:rPr>
        </w:r>
        <w:r w:rsidR="00ED2B17" w:rsidRPr="00E42399">
          <w:rPr>
            <w:noProof/>
            <w:webHidden/>
          </w:rPr>
          <w:fldChar w:fldCharType="separate"/>
        </w:r>
        <w:r w:rsidR="00ED2B17" w:rsidRPr="00E42399">
          <w:rPr>
            <w:noProof/>
            <w:webHidden/>
          </w:rPr>
          <w:t>11</w:t>
        </w:r>
        <w:r w:rsidR="00ED2B17" w:rsidRPr="00E42399">
          <w:rPr>
            <w:noProof/>
            <w:webHidden/>
          </w:rPr>
          <w:fldChar w:fldCharType="end"/>
        </w:r>
      </w:hyperlink>
    </w:p>
    <w:p w14:paraId="18163037" w14:textId="0E230D86"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9" w:history="1">
        <w:r w:rsidR="00ED2B17" w:rsidRPr="00E42399">
          <w:rPr>
            <w:rStyle w:val="Hyperlink"/>
            <w:noProof/>
          </w:rPr>
          <w:t>6 pav. Swarm palydovų duomenų apdorojimo blokas (kairėje) ir fluxgate tipo vektorinis lauko magnetometras (dešinėje)</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9 \h </w:instrText>
        </w:r>
        <w:r w:rsidR="00ED2B17" w:rsidRPr="00E42399">
          <w:rPr>
            <w:noProof/>
            <w:webHidden/>
          </w:rPr>
        </w:r>
        <w:r w:rsidR="00ED2B17" w:rsidRPr="00E42399">
          <w:rPr>
            <w:noProof/>
            <w:webHidden/>
          </w:rPr>
          <w:fldChar w:fldCharType="separate"/>
        </w:r>
        <w:r w:rsidR="00ED2B17" w:rsidRPr="00E42399">
          <w:rPr>
            <w:noProof/>
            <w:webHidden/>
          </w:rPr>
          <w:t>13</w:t>
        </w:r>
        <w:r w:rsidR="00ED2B17" w:rsidRPr="00E42399">
          <w:rPr>
            <w:noProof/>
            <w:webHidden/>
          </w:rPr>
          <w:fldChar w:fldCharType="end"/>
        </w:r>
      </w:hyperlink>
    </w:p>
    <w:p w14:paraId="26447B15" w14:textId="1C76628A"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20" w:history="1">
        <w:r w:rsidR="00ED2B17" w:rsidRPr="00E42399">
          <w:rPr>
            <w:rStyle w:val="Hyperlink"/>
            <w:noProof/>
          </w:rPr>
          <w:t>7 pav. Absoliutinis skaliarinis magnetometras</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20 \h </w:instrText>
        </w:r>
        <w:r w:rsidR="00ED2B17" w:rsidRPr="00E42399">
          <w:rPr>
            <w:noProof/>
            <w:webHidden/>
          </w:rPr>
        </w:r>
        <w:r w:rsidR="00ED2B17" w:rsidRPr="00E42399">
          <w:rPr>
            <w:noProof/>
            <w:webHidden/>
          </w:rPr>
          <w:fldChar w:fldCharType="separate"/>
        </w:r>
        <w:r w:rsidR="00ED2B17" w:rsidRPr="00E42399">
          <w:rPr>
            <w:noProof/>
            <w:webHidden/>
          </w:rPr>
          <w:t>15</w:t>
        </w:r>
        <w:r w:rsidR="00ED2B17" w:rsidRPr="00E42399">
          <w:rPr>
            <w:noProof/>
            <w:webHidden/>
          </w:rPr>
          <w:fldChar w:fldCharType="end"/>
        </w:r>
      </w:hyperlink>
    </w:p>
    <w:p w14:paraId="2C32AAF3" w14:textId="13D88B01"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21" w:history="1">
        <w:r w:rsidR="00ED2B17" w:rsidRPr="00E42399">
          <w:rPr>
            <w:rStyle w:val="Hyperlink"/>
            <w:noProof/>
          </w:rPr>
          <w:t>8 pav. Swarm misijos duomenų vizualizacijos</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21 \h </w:instrText>
        </w:r>
        <w:r w:rsidR="00ED2B17" w:rsidRPr="00E42399">
          <w:rPr>
            <w:noProof/>
            <w:webHidden/>
          </w:rPr>
        </w:r>
        <w:r w:rsidR="00ED2B17" w:rsidRPr="00E42399">
          <w:rPr>
            <w:noProof/>
            <w:webHidden/>
          </w:rPr>
          <w:fldChar w:fldCharType="separate"/>
        </w:r>
        <w:r w:rsidR="00ED2B17" w:rsidRPr="00E42399">
          <w:rPr>
            <w:noProof/>
            <w:webHidden/>
          </w:rPr>
          <w:t>18</w:t>
        </w:r>
        <w:r w:rsidR="00ED2B17" w:rsidRPr="00E42399">
          <w:rPr>
            <w:noProof/>
            <w:webHidden/>
          </w:rPr>
          <w:fldChar w:fldCharType="end"/>
        </w:r>
      </w:hyperlink>
    </w:p>
    <w:p w14:paraId="38B5432C" w14:textId="2ED4E958" w:rsidR="0039105F" w:rsidRPr="00E42399" w:rsidRDefault="0039105F" w:rsidP="00760C19">
      <w:pPr>
        <w:pStyle w:val="TOC2"/>
      </w:pPr>
      <w:r w:rsidRPr="00E42399">
        <w:rPr>
          <w:iCs/>
        </w:rPr>
        <w:fldChar w:fldCharType="end"/>
      </w:r>
      <w:r w:rsidRPr="00E42399">
        <w:br w:type="page"/>
      </w:r>
    </w:p>
    <w:p w14:paraId="1CDEAF20" w14:textId="1F55921A" w:rsidR="0039105F" w:rsidRPr="00E42399" w:rsidRDefault="0039105F" w:rsidP="0039105F">
      <w:pPr>
        <w:pStyle w:val="Antratbenr"/>
      </w:pPr>
      <w:bookmarkStart w:id="5" w:name="_Toc151125007"/>
      <w:r w:rsidRPr="00E42399">
        <w:lastRenderedPageBreak/>
        <w:t>Santrumpų ir terminų sąrašas</w:t>
      </w:r>
      <w:bookmarkEnd w:id="5"/>
    </w:p>
    <w:p w14:paraId="25F124AF" w14:textId="77777777" w:rsidR="0039105F" w:rsidRPr="00E42399" w:rsidRDefault="0039105F" w:rsidP="0039105F">
      <w:pPr>
        <w:pStyle w:val="Tekstas"/>
        <w:rPr>
          <w:b/>
        </w:rPr>
      </w:pPr>
      <w:r w:rsidRPr="00E42399">
        <w:rPr>
          <w:b/>
        </w:rPr>
        <w:t>Santrumpos:</w:t>
      </w:r>
    </w:p>
    <w:p w14:paraId="1649FE37" w14:textId="12417E8A" w:rsidR="002F4AF5" w:rsidRPr="00E42399" w:rsidRDefault="002F4AF5" w:rsidP="008739B2">
      <w:pPr>
        <w:pStyle w:val="Tekstas"/>
      </w:pPr>
      <w:r w:rsidRPr="00E42399">
        <w:t>ESA</w:t>
      </w:r>
      <w:r w:rsidR="00A17847" w:rsidRPr="00E42399">
        <w:t xml:space="preserve">  – Europos kosmoso agentūra (angl. </w:t>
      </w:r>
      <w:proofErr w:type="spellStart"/>
      <w:r w:rsidR="00A17847" w:rsidRPr="00E42399">
        <w:rPr>
          <w:i/>
          <w:iCs/>
        </w:rPr>
        <w:t>European</w:t>
      </w:r>
      <w:proofErr w:type="spellEnd"/>
      <w:r w:rsidR="00A17847" w:rsidRPr="00E42399">
        <w:rPr>
          <w:i/>
          <w:iCs/>
        </w:rPr>
        <w:t xml:space="preserve"> </w:t>
      </w:r>
      <w:proofErr w:type="spellStart"/>
      <w:r w:rsidR="00A17847" w:rsidRPr="00E42399">
        <w:rPr>
          <w:i/>
          <w:iCs/>
        </w:rPr>
        <w:t>Space</w:t>
      </w:r>
      <w:proofErr w:type="spellEnd"/>
      <w:r w:rsidR="00A17847" w:rsidRPr="00E42399">
        <w:rPr>
          <w:i/>
          <w:iCs/>
        </w:rPr>
        <w:t xml:space="preserve"> </w:t>
      </w:r>
      <w:proofErr w:type="spellStart"/>
      <w:r w:rsidR="00A17847" w:rsidRPr="00E42399">
        <w:rPr>
          <w:i/>
          <w:iCs/>
        </w:rPr>
        <w:t>Agency</w:t>
      </w:r>
      <w:proofErr w:type="spellEnd"/>
      <w:r w:rsidR="00A17847" w:rsidRPr="00E42399">
        <w:t>)</w:t>
      </w:r>
    </w:p>
    <w:p w14:paraId="4D133645" w14:textId="5F026692" w:rsidR="00AC681A" w:rsidRPr="00E42399" w:rsidRDefault="002F4AF5" w:rsidP="008739B2">
      <w:pPr>
        <w:pStyle w:val="Tekstas"/>
      </w:pPr>
      <w:r w:rsidRPr="00E42399">
        <w:t>NASA</w:t>
      </w:r>
      <w:r w:rsidR="00A17847" w:rsidRPr="00E42399">
        <w:t xml:space="preserve"> – Nacionalinė aeronautikos ir kosmoso administracija (angl. </w:t>
      </w:r>
      <w:proofErr w:type="spellStart"/>
      <w:r w:rsidR="00A17847" w:rsidRPr="00E42399">
        <w:rPr>
          <w:i/>
          <w:iCs/>
        </w:rPr>
        <w:t>National</w:t>
      </w:r>
      <w:proofErr w:type="spellEnd"/>
      <w:r w:rsidR="00A17847" w:rsidRPr="00E42399">
        <w:rPr>
          <w:i/>
          <w:iCs/>
        </w:rPr>
        <w:t xml:space="preserve"> </w:t>
      </w:r>
      <w:proofErr w:type="spellStart"/>
      <w:r w:rsidR="00A17847" w:rsidRPr="00E42399">
        <w:rPr>
          <w:i/>
          <w:iCs/>
        </w:rPr>
        <w:t>Aeronautics</w:t>
      </w:r>
      <w:proofErr w:type="spellEnd"/>
      <w:r w:rsidR="00A17847" w:rsidRPr="00E42399">
        <w:rPr>
          <w:i/>
          <w:iCs/>
        </w:rPr>
        <w:t xml:space="preserve"> </w:t>
      </w:r>
      <w:proofErr w:type="spellStart"/>
      <w:r w:rsidR="00A17847" w:rsidRPr="00E42399">
        <w:rPr>
          <w:i/>
          <w:iCs/>
        </w:rPr>
        <w:t>and</w:t>
      </w:r>
      <w:proofErr w:type="spellEnd"/>
      <w:r w:rsidR="00A17847" w:rsidRPr="00E42399">
        <w:rPr>
          <w:i/>
          <w:iCs/>
        </w:rPr>
        <w:t xml:space="preserve"> </w:t>
      </w:r>
      <w:proofErr w:type="spellStart"/>
      <w:r w:rsidR="00A17847" w:rsidRPr="00E42399">
        <w:rPr>
          <w:i/>
          <w:iCs/>
        </w:rPr>
        <w:t>Space</w:t>
      </w:r>
      <w:proofErr w:type="spellEnd"/>
      <w:r w:rsidR="00A17847" w:rsidRPr="00E42399">
        <w:rPr>
          <w:i/>
          <w:iCs/>
        </w:rPr>
        <w:t xml:space="preserve"> </w:t>
      </w:r>
      <w:proofErr w:type="spellStart"/>
      <w:r w:rsidR="00A17847" w:rsidRPr="00E42399">
        <w:rPr>
          <w:i/>
          <w:iCs/>
        </w:rPr>
        <w:t>Administration</w:t>
      </w:r>
      <w:proofErr w:type="spellEnd"/>
      <w:r w:rsidR="00A17847" w:rsidRPr="00E42399">
        <w:rPr>
          <w:i/>
          <w:iCs/>
        </w:rPr>
        <w:t>)</w:t>
      </w:r>
    </w:p>
    <w:p w14:paraId="2CABD70F" w14:textId="23A8CF81" w:rsidR="00A17847" w:rsidRPr="00E42399" w:rsidRDefault="00A17847" w:rsidP="00A17847">
      <w:pPr>
        <w:pStyle w:val="Tekstas"/>
      </w:pPr>
      <w:r w:rsidRPr="00E42399">
        <w:t xml:space="preserve">AOCS – </w:t>
      </w:r>
      <w:r w:rsidR="004858F7" w:rsidRPr="00E42399">
        <w:t>P</w:t>
      </w:r>
      <w:r w:rsidRPr="00E42399">
        <w:t>okrypio bei orbitos valdymo sistema (</w:t>
      </w:r>
      <w:r w:rsidRPr="00E42399">
        <w:rPr>
          <w:i/>
          <w:iCs/>
        </w:rPr>
        <w:t xml:space="preserve">angl. </w:t>
      </w:r>
      <w:proofErr w:type="spellStart"/>
      <w:r w:rsidRPr="00E42399">
        <w:rPr>
          <w:i/>
          <w:iCs/>
        </w:rPr>
        <w:t>Aattitude</w:t>
      </w:r>
      <w:proofErr w:type="spellEnd"/>
      <w:r w:rsidRPr="00E42399">
        <w:rPr>
          <w:i/>
          <w:iCs/>
        </w:rPr>
        <w:t xml:space="preserve"> </w:t>
      </w:r>
      <w:proofErr w:type="spellStart"/>
      <w:r w:rsidRPr="00E42399">
        <w:rPr>
          <w:i/>
          <w:iCs/>
        </w:rPr>
        <w:t>and</w:t>
      </w:r>
      <w:proofErr w:type="spellEnd"/>
      <w:r w:rsidRPr="00E42399">
        <w:rPr>
          <w:i/>
          <w:iCs/>
        </w:rPr>
        <w:t xml:space="preserve"> </w:t>
      </w:r>
      <w:proofErr w:type="spellStart"/>
      <w:r w:rsidRPr="00E42399">
        <w:rPr>
          <w:i/>
          <w:iCs/>
        </w:rPr>
        <w:t>Orbit</w:t>
      </w:r>
      <w:proofErr w:type="spellEnd"/>
      <w:r w:rsidRPr="00E42399">
        <w:rPr>
          <w:i/>
          <w:iCs/>
        </w:rPr>
        <w:t xml:space="preserve"> </w:t>
      </w:r>
      <w:proofErr w:type="spellStart"/>
      <w:r w:rsidRPr="00E42399">
        <w:rPr>
          <w:i/>
          <w:iCs/>
        </w:rPr>
        <w:t>Control</w:t>
      </w:r>
      <w:proofErr w:type="spellEnd"/>
      <w:r w:rsidRPr="00E42399">
        <w:rPr>
          <w:i/>
          <w:iCs/>
        </w:rPr>
        <w:t xml:space="preserve"> System</w:t>
      </w:r>
      <w:r w:rsidRPr="00E42399">
        <w:t>)</w:t>
      </w:r>
    </w:p>
    <w:p w14:paraId="597B5069" w14:textId="74C6F0E6" w:rsidR="007E4125" w:rsidRPr="00E42399" w:rsidRDefault="007E4125" w:rsidP="007E4125">
      <w:pPr>
        <w:pStyle w:val="Tekstas"/>
      </w:pPr>
      <w:r w:rsidRPr="00E42399">
        <w:t xml:space="preserve">VFM </w:t>
      </w:r>
      <w:r w:rsidR="004858F7" w:rsidRPr="00E42399">
        <w:t xml:space="preserve">– Vektorinio lauko </w:t>
      </w:r>
      <w:proofErr w:type="spellStart"/>
      <w:r w:rsidR="004858F7" w:rsidRPr="00E42399">
        <w:t>magnetometras</w:t>
      </w:r>
      <w:proofErr w:type="spellEnd"/>
      <w:r w:rsidR="004858F7" w:rsidRPr="00E42399">
        <w:t xml:space="preserve"> </w:t>
      </w:r>
      <w:r w:rsidRPr="00E42399">
        <w:t>(</w:t>
      </w:r>
      <w:r w:rsidR="004858F7" w:rsidRPr="00E42399">
        <w:t xml:space="preserve">angl. </w:t>
      </w:r>
      <w:r w:rsidRPr="00E42399">
        <w:rPr>
          <w:i/>
          <w:iCs/>
        </w:rPr>
        <w:t xml:space="preserve">Vector </w:t>
      </w:r>
      <w:proofErr w:type="spellStart"/>
      <w:r w:rsidRPr="00E42399">
        <w:rPr>
          <w:i/>
          <w:iCs/>
        </w:rPr>
        <w:t>Field</w:t>
      </w:r>
      <w:proofErr w:type="spellEnd"/>
      <w:r w:rsidRPr="00E42399">
        <w:rPr>
          <w:i/>
          <w:iCs/>
        </w:rPr>
        <w:t xml:space="preserve"> </w:t>
      </w:r>
      <w:proofErr w:type="spellStart"/>
      <w:r w:rsidRPr="00E42399">
        <w:rPr>
          <w:i/>
          <w:iCs/>
        </w:rPr>
        <w:t>Magnetometer</w:t>
      </w:r>
      <w:proofErr w:type="spellEnd"/>
      <w:r w:rsidRPr="00E42399">
        <w:t>)</w:t>
      </w:r>
    </w:p>
    <w:p w14:paraId="149955C0" w14:textId="53DE7246" w:rsidR="007E4125" w:rsidRPr="00E42399" w:rsidRDefault="004858F7" w:rsidP="008739B2">
      <w:pPr>
        <w:pStyle w:val="Tekstas"/>
      </w:pPr>
      <w:r w:rsidRPr="00E42399">
        <w:t xml:space="preserve">ASM – Absoliutinis skaliarinis </w:t>
      </w:r>
      <w:proofErr w:type="spellStart"/>
      <w:r w:rsidRPr="00E42399">
        <w:t>magnetometras</w:t>
      </w:r>
      <w:proofErr w:type="spellEnd"/>
      <w:r w:rsidRPr="00E42399">
        <w:t xml:space="preserve"> (angl. </w:t>
      </w:r>
      <w:proofErr w:type="spellStart"/>
      <w:r w:rsidR="006273AD" w:rsidRPr="00E42399">
        <w:rPr>
          <w:i/>
          <w:iCs/>
        </w:rPr>
        <w:t>Absolute</w:t>
      </w:r>
      <w:proofErr w:type="spellEnd"/>
      <w:r w:rsidR="006273AD" w:rsidRPr="00E42399">
        <w:rPr>
          <w:i/>
          <w:iCs/>
        </w:rPr>
        <w:t xml:space="preserve"> </w:t>
      </w:r>
      <w:proofErr w:type="spellStart"/>
      <w:r w:rsidR="006273AD" w:rsidRPr="00E42399">
        <w:rPr>
          <w:i/>
          <w:iCs/>
        </w:rPr>
        <w:t>Scalar</w:t>
      </w:r>
      <w:proofErr w:type="spellEnd"/>
      <w:r w:rsidR="006273AD" w:rsidRPr="00E42399">
        <w:rPr>
          <w:i/>
          <w:iCs/>
        </w:rPr>
        <w:t xml:space="preserve"> </w:t>
      </w:r>
      <w:proofErr w:type="spellStart"/>
      <w:r w:rsidR="006273AD" w:rsidRPr="00E42399">
        <w:rPr>
          <w:i/>
          <w:iCs/>
        </w:rPr>
        <w:t>Magnetometer</w:t>
      </w:r>
      <w:proofErr w:type="spellEnd"/>
      <w:r w:rsidR="006273AD" w:rsidRPr="00E42399">
        <w:t>)</w:t>
      </w:r>
    </w:p>
    <w:p w14:paraId="447D2F6F" w14:textId="77777777" w:rsidR="0039105F" w:rsidRPr="00E42399" w:rsidRDefault="0039105F" w:rsidP="008739B2">
      <w:pPr>
        <w:pStyle w:val="Tekstas"/>
        <w:rPr>
          <w:b/>
        </w:rPr>
      </w:pPr>
      <w:r w:rsidRPr="00E42399">
        <w:rPr>
          <w:b/>
        </w:rPr>
        <w:t xml:space="preserve">Terminai: </w:t>
      </w:r>
    </w:p>
    <w:p w14:paraId="383E1531" w14:textId="7B914C35" w:rsidR="00814232" w:rsidRPr="00E42399" w:rsidRDefault="00814232" w:rsidP="0039105F">
      <w:pPr>
        <w:pStyle w:val="Tekstas"/>
      </w:pPr>
      <w:proofErr w:type="spellStart"/>
      <w:r w:rsidRPr="00E42399">
        <w:rPr>
          <w:b/>
          <w:bCs/>
        </w:rPr>
        <w:t>Propulsija</w:t>
      </w:r>
      <w:proofErr w:type="spellEnd"/>
      <w:r w:rsidR="00791B55" w:rsidRPr="00E42399">
        <w:rPr>
          <w:b/>
          <w:bCs/>
        </w:rPr>
        <w:t xml:space="preserve"> (angl. </w:t>
      </w:r>
      <w:proofErr w:type="spellStart"/>
      <w:r w:rsidR="00791B55" w:rsidRPr="00E42399">
        <w:rPr>
          <w:b/>
          <w:bCs/>
          <w:i/>
          <w:iCs/>
        </w:rPr>
        <w:t>propulsion</w:t>
      </w:r>
      <w:proofErr w:type="spellEnd"/>
      <w:r w:rsidR="00791B55" w:rsidRPr="00E42399">
        <w:rPr>
          <w:b/>
          <w:bCs/>
        </w:rPr>
        <w:t>)</w:t>
      </w:r>
      <w:r w:rsidRPr="00E42399">
        <w:t xml:space="preserve"> –  sistema, naudojama kosmoso palydovams manevruoti.</w:t>
      </w:r>
    </w:p>
    <w:p w14:paraId="740E472F" w14:textId="5E134511" w:rsidR="007C1D00" w:rsidRPr="00E42399" w:rsidRDefault="007C1D00" w:rsidP="0039105F">
      <w:pPr>
        <w:pStyle w:val="Tekstas"/>
      </w:pPr>
      <w:proofErr w:type="spellStart"/>
      <w:r w:rsidRPr="00E42399">
        <w:rPr>
          <w:b/>
          <w:bCs/>
        </w:rPr>
        <w:t>Arksekundė</w:t>
      </w:r>
      <w:proofErr w:type="spellEnd"/>
      <w:r w:rsidRPr="00E42399">
        <w:rPr>
          <w:b/>
          <w:bCs/>
        </w:rPr>
        <w:t xml:space="preserve"> (angl. </w:t>
      </w:r>
      <w:proofErr w:type="spellStart"/>
      <w:r w:rsidRPr="00E42399">
        <w:rPr>
          <w:b/>
          <w:bCs/>
        </w:rPr>
        <w:t>arcsecond</w:t>
      </w:r>
      <w:proofErr w:type="spellEnd"/>
      <w:r w:rsidRPr="00E42399">
        <w:rPr>
          <w:b/>
          <w:bCs/>
        </w:rPr>
        <w:t xml:space="preserve">) – </w:t>
      </w:r>
      <w:r w:rsidRPr="00E42399">
        <w:t>dydis</w:t>
      </w:r>
      <w:r w:rsidRPr="00E42399">
        <w:rPr>
          <w:b/>
          <w:bCs/>
        </w:rPr>
        <w:t xml:space="preserve"> </w:t>
      </w:r>
      <w:r w:rsidRPr="00E42399">
        <w:t xml:space="preserve">lygus trisdešimt šešių šimtų lanko laipsnių (1°/3600). Radianais (SI vienetas) tai yra π/648000 </w:t>
      </w:r>
      <w:proofErr w:type="spellStart"/>
      <w:r w:rsidRPr="00E42399">
        <w:t>rad</w:t>
      </w:r>
      <w:proofErr w:type="spellEnd"/>
      <w:r w:rsidRPr="00E42399">
        <w:t xml:space="preserve"> arba apytiksliai 4,848137 </w:t>
      </w:r>
      <w:r w:rsidR="00DD47B9" w:rsidRPr="00E42399">
        <w:t>*</w:t>
      </w:r>
      <w:r w:rsidRPr="00E42399">
        <w:t xml:space="preserve"> 10</w:t>
      </w:r>
      <w:r w:rsidRPr="00E42399">
        <w:rPr>
          <w:vertAlign w:val="superscript"/>
        </w:rPr>
        <w:t>-6</w:t>
      </w:r>
      <w:r w:rsidRPr="00E42399">
        <w:t xml:space="preserve"> </w:t>
      </w:r>
      <w:proofErr w:type="spellStart"/>
      <w:r w:rsidRPr="00E42399">
        <w:t>rad</w:t>
      </w:r>
      <w:proofErr w:type="spellEnd"/>
      <w:r w:rsidRPr="00E42399">
        <w:t>.</w:t>
      </w:r>
    </w:p>
    <w:p w14:paraId="497C3478" w14:textId="77777777" w:rsidR="0039105F" w:rsidRPr="00E42399" w:rsidRDefault="0039105F" w:rsidP="00DD47B9"/>
    <w:p w14:paraId="3CF5B4A3" w14:textId="77777777" w:rsidR="00AF0D8F" w:rsidRPr="00E42399" w:rsidRDefault="00AF0D8F" w:rsidP="00BC542C">
      <w:pPr>
        <w:pStyle w:val="Antratbenr"/>
      </w:pPr>
      <w:bookmarkStart w:id="6" w:name="_Toc151125008"/>
      <w:r w:rsidRPr="00E42399">
        <w:lastRenderedPageBreak/>
        <w:t>Įvadas</w:t>
      </w:r>
      <w:bookmarkEnd w:id="1"/>
      <w:bookmarkEnd w:id="2"/>
      <w:bookmarkEnd w:id="3"/>
      <w:bookmarkEnd w:id="4"/>
      <w:bookmarkEnd w:id="6"/>
    </w:p>
    <w:p w14:paraId="76CE79EB" w14:textId="536F8C42" w:rsidR="00BC7106" w:rsidRPr="00E42399" w:rsidRDefault="00F46B3A" w:rsidP="00270868">
      <w:pPr>
        <w:pStyle w:val="Tekstas"/>
      </w:pPr>
      <w:bookmarkStart w:id="7" w:name="_Toc503646967"/>
      <w:bookmarkStart w:id="8" w:name="_Toc503648357"/>
      <w:bookmarkStart w:id="9" w:name="_Toc503651301"/>
      <w:bookmarkStart w:id="10" w:name="_Toc505346877"/>
      <w:r w:rsidRPr="00E42399">
        <w:t xml:space="preserve">Magnetizmo tyrinėjimai datuojami maždaug 110 </w:t>
      </w:r>
      <w:r w:rsidR="0093064E" w:rsidRPr="00E42399">
        <w:t>prieš Kristų,</w:t>
      </w:r>
      <w:r w:rsidRPr="00E42399">
        <w:t xml:space="preserve"> kai kinai išrado anksčiausią magnetinį kompasą. Stebėdami magnetitą – gamtoje susidarančių magnetų su turtinga geležies rūda – elgseną, jie išsiaiškino, kad pakabinti, laisvai sukt</w:t>
      </w:r>
      <w:r w:rsidR="008C501B" w:rsidRPr="00E42399">
        <w:t>is</w:t>
      </w:r>
      <w:r w:rsidRPr="00E42399">
        <w:t>, šie akmenys nuolat nukreipdavo ta pačia kryptimi – magnetinių polių link. Ši pagrindinė savybė tapo neatskiriama ankstyvojo kompaso kūrimo dalimi, sukėlusią revoliuciją jūrų navigacijoje. Iki XIII amžiaus magnetinių savybių naudingumas navigacijoje buvo plačiai pripažintas, o jūreivių magnetinis kompasas buvo vienas iš ankstyviausių magnetizmo pritaikymų ir vienas seniausių mokslinių instrumentų.</w:t>
      </w:r>
    </w:p>
    <w:p w14:paraId="59F83E16" w14:textId="1B8B11E4" w:rsidR="00132B5F" w:rsidRPr="00E42399" w:rsidRDefault="0020611F" w:rsidP="00EA1007">
      <w:pPr>
        <w:pStyle w:val="Tekstas"/>
        <w:tabs>
          <w:tab w:val="left" w:pos="1915"/>
        </w:tabs>
      </w:pPr>
      <w:r w:rsidRPr="00E42399">
        <w:t xml:space="preserve">​Iki 1820 m. žinomos magnetizmo formos apsiribojo geležiniais magnetais ir akmenimis. 1820 m. danų fizikas Hansas </w:t>
      </w:r>
      <w:proofErr w:type="spellStart"/>
      <w:r w:rsidRPr="00E42399">
        <w:t>Christianas</w:t>
      </w:r>
      <w:proofErr w:type="spellEnd"/>
      <w:r w:rsidRPr="00E42399">
        <w:t xml:space="preserve"> </w:t>
      </w:r>
      <w:proofErr w:type="spellStart"/>
      <w:r w:rsidRPr="00E42399">
        <w:t>Ørstedas</w:t>
      </w:r>
      <w:proofErr w:type="spellEnd"/>
      <w:r w:rsidRPr="00E42399">
        <w:t xml:space="preserve">, Kopenhagos universiteto profesorius, atskleidė ryšį tarp anksčiau atskirtų elektros ir magnetizmo sferų. </w:t>
      </w:r>
      <w:proofErr w:type="spellStart"/>
      <w:r w:rsidRPr="00E42399">
        <w:t>Ørstedas</w:t>
      </w:r>
      <w:proofErr w:type="spellEnd"/>
      <w:r w:rsidRPr="00E42399">
        <w:t xml:space="preserve"> įrodė, kad elektros srovė, einanti per laidą, gali nukreipti kompaso adatą, prieš </w:t>
      </w:r>
      <w:proofErr w:type="spellStart"/>
      <w:r w:rsidRPr="00E42399">
        <w:t>Faradėjaus</w:t>
      </w:r>
      <w:proofErr w:type="spellEnd"/>
      <w:r w:rsidRPr="00E42399">
        <w:t xml:space="preserve"> suformuluotą dėsnį, kuris dabar vadinamas jo vardu: sukuriamas magnetinis laukas yra proporcingas srovės intensyvumui. Iš šių atradimų atsirado statinių magnetinių laukų, žinomų kaip </w:t>
      </w:r>
      <w:proofErr w:type="spellStart"/>
      <w:r w:rsidRPr="00E42399">
        <w:t>magnetostatika</w:t>
      </w:r>
      <w:proofErr w:type="spellEnd"/>
      <w:r w:rsidRPr="00E42399">
        <w:t>, mokslo sritis.</w:t>
      </w:r>
    </w:p>
    <w:p w14:paraId="6DCFFE7A" w14:textId="60117C3C" w:rsidR="00EA1007" w:rsidRPr="00E42399" w:rsidRDefault="00EA1007" w:rsidP="00EA1007">
      <w:pPr>
        <w:pStyle w:val="Tekstas"/>
        <w:tabs>
          <w:tab w:val="left" w:pos="1915"/>
        </w:tabs>
      </w:pPr>
      <w:r w:rsidRPr="00E42399">
        <w:t xml:space="preserve">Magnetiniai ir elektriniai laukai kartu sudaro du </w:t>
      </w:r>
      <w:proofErr w:type="spellStart"/>
      <w:r w:rsidRPr="00E42399">
        <w:t>elektromagnetizmo</w:t>
      </w:r>
      <w:proofErr w:type="spellEnd"/>
      <w:r w:rsidRPr="00E42399">
        <w:t xml:space="preserve"> aspektus. Elektromagnetinės bangos gali skleisti erdvę ir daugumą medžiagų per platų dažnių spektrą, įskaitant radijo bangas, mikrobangų krosneles, infraraudonuosius spindulius, matomą šviesą, ultravioletinę šviesą, rentgeno spindulius ir gama spindulius. Elektromagnetiniai laukai sujungia gamtines jėgas, tokias kaip Žemės magnetinis laukas, su žmogaus sukurtomis jėgomis, apimančias žemo dažnio programas, tokias kaip elektros perdavimo linijos ir kabeliai, taip pat aukštesnius radijo bangų (įskaitant mobiliuosius telefonus) ir televizijos laidų dažnius.</w:t>
      </w:r>
    </w:p>
    <w:p w14:paraId="799C9609" w14:textId="72025211" w:rsidR="00D476E6" w:rsidRPr="00E42399" w:rsidRDefault="00311955" w:rsidP="00270868">
      <w:pPr>
        <w:pStyle w:val="Tekstas"/>
      </w:pPr>
      <w:r w:rsidRPr="00E42399">
        <w:t>Būtent todėl žemės magnetinis laukas yra be</w:t>
      </w:r>
      <w:r w:rsidR="00E42399">
        <w:t xml:space="preserve"> </w:t>
      </w:r>
      <w:r w:rsidRPr="00E42399">
        <w:t xml:space="preserve">galo </w:t>
      </w:r>
      <w:r w:rsidR="00404F95" w:rsidRPr="00E42399">
        <w:t>svarbus</w:t>
      </w:r>
      <w:r w:rsidRPr="00E42399">
        <w:t>.</w:t>
      </w:r>
      <w:r w:rsidR="00EA1007" w:rsidRPr="00E42399">
        <w:t xml:space="preserve"> </w:t>
      </w:r>
      <w:r w:rsidR="00D476E6" w:rsidRPr="00E42399">
        <w:t xml:space="preserve">Šiandien, tyrinėdami Žemės magnetinio lauko paslaptis ir jos įtaką mūsų </w:t>
      </w:r>
      <w:r w:rsidR="00E42399" w:rsidRPr="00E42399">
        <w:t>planetai</w:t>
      </w:r>
      <w:r w:rsidR="00D476E6" w:rsidRPr="00E42399">
        <w:t xml:space="preserve">, negalime nepasigilinti į Europos kosmoso agentūros (ESA) inovatyvią </w:t>
      </w:r>
      <w:r w:rsidR="00E42399" w:rsidRPr="00E42399">
        <w:t>misiją</w:t>
      </w:r>
      <w:r w:rsidR="00401B12" w:rsidRPr="00E42399">
        <w:t xml:space="preserve"> –</w:t>
      </w:r>
      <w:r w:rsidR="00D476E6" w:rsidRPr="00E42399">
        <w:t xml:space="preserve"> spiečiaus palydovų sistemą "</w:t>
      </w:r>
      <w:proofErr w:type="spellStart"/>
      <w:r w:rsidR="00D476E6" w:rsidRPr="00E42399">
        <w:t>Swarm</w:t>
      </w:r>
      <w:proofErr w:type="spellEnd"/>
      <w:r w:rsidR="00D476E6" w:rsidRPr="00E42399">
        <w:t xml:space="preserve">". Tai ne tik technologinis šuolis žemės mokslų srityje, bet ir unikalus būdas tyrinėti </w:t>
      </w:r>
      <w:proofErr w:type="spellStart"/>
      <w:r w:rsidR="00D476E6" w:rsidRPr="00E42399">
        <w:t>geomagnetinius</w:t>
      </w:r>
      <w:proofErr w:type="spellEnd"/>
      <w:r w:rsidR="00D476E6" w:rsidRPr="00E42399">
        <w:t xml:space="preserve"> reiškinius iš orbitos. Šiame referate išsamiai </w:t>
      </w:r>
      <w:r w:rsidR="008319C0" w:rsidRPr="00E42399">
        <w:t>yra iš</w:t>
      </w:r>
      <w:r w:rsidR="00D476E6" w:rsidRPr="00E42399">
        <w:t>analizuo</w:t>
      </w:r>
      <w:r w:rsidR="008319C0" w:rsidRPr="00E42399">
        <w:t>ta</w:t>
      </w:r>
      <w:r w:rsidR="00D476E6" w:rsidRPr="00E42399">
        <w:t xml:space="preserve"> "</w:t>
      </w:r>
      <w:proofErr w:type="spellStart"/>
      <w:r w:rsidR="00D476E6" w:rsidRPr="00E42399">
        <w:t>Swarm</w:t>
      </w:r>
      <w:proofErr w:type="spellEnd"/>
      <w:r w:rsidR="00D476E6" w:rsidRPr="00E42399">
        <w:t xml:space="preserve">" palydovų misiją, </w:t>
      </w:r>
      <w:r w:rsidR="007F7176" w:rsidRPr="00E42399">
        <w:t>jos</w:t>
      </w:r>
      <w:r w:rsidR="00D476E6" w:rsidRPr="00E42399">
        <w:t xml:space="preserve"> tiksl</w:t>
      </w:r>
      <w:r w:rsidR="007F7176" w:rsidRPr="00E42399">
        <w:t>ai</w:t>
      </w:r>
      <w:r w:rsidR="00D476E6" w:rsidRPr="00E42399">
        <w:t xml:space="preserve"> bei duomenų rinkimo metodik</w:t>
      </w:r>
      <w:r w:rsidR="005C2374" w:rsidRPr="00E42399">
        <w:t>a</w:t>
      </w:r>
      <w:r w:rsidR="00D476E6" w:rsidRPr="00E42399">
        <w:t xml:space="preserve">. Be to, </w:t>
      </w:r>
      <w:r w:rsidR="00E80F67" w:rsidRPr="00E42399">
        <w:t xml:space="preserve">darbe yra aptariame </w:t>
      </w:r>
      <w:r w:rsidR="00D476E6" w:rsidRPr="00E42399">
        <w:t xml:space="preserve">kaip šie palydovai </w:t>
      </w:r>
      <w:r w:rsidR="00E80F67" w:rsidRPr="00E42399">
        <w:t xml:space="preserve">praplečia </w:t>
      </w:r>
      <w:r w:rsidR="00D476E6" w:rsidRPr="00E42399">
        <w:t xml:space="preserve">mūsų supratimą apie Žemės magnetinį lauką ir jo kintamumus. Ši misija buvo pradėta siekiant giliau suprasti Žemės magnetinio lauko kilmę, dinamiką ir sąveiką su aplinkos veiksniais. </w:t>
      </w:r>
      <w:r w:rsidR="00E80F67" w:rsidRPr="00E42399">
        <w:t xml:space="preserve">Būtent dėl šių priežasčių šiame darbe yra nagrinėjamos </w:t>
      </w:r>
      <w:r w:rsidR="00D476E6" w:rsidRPr="00E42399">
        <w:t>"</w:t>
      </w:r>
      <w:proofErr w:type="spellStart"/>
      <w:r w:rsidR="00D476E6" w:rsidRPr="00E42399">
        <w:t>Swarm</w:t>
      </w:r>
      <w:proofErr w:type="spellEnd"/>
      <w:r w:rsidR="00D476E6" w:rsidRPr="00E42399">
        <w:t>" palydovų konstrukcij</w:t>
      </w:r>
      <w:r w:rsidR="00E80F67" w:rsidRPr="00E42399">
        <w:t>os</w:t>
      </w:r>
      <w:r w:rsidR="00D476E6" w:rsidRPr="00E42399">
        <w:t>, jų tyrimų tiksl</w:t>
      </w:r>
      <w:r w:rsidR="00E80F67" w:rsidRPr="00E42399">
        <w:t xml:space="preserve">ai </w:t>
      </w:r>
      <w:r w:rsidR="00D476E6" w:rsidRPr="00E42399">
        <w:t>bei svarbiausi rezultat</w:t>
      </w:r>
      <w:r w:rsidR="00E80F67" w:rsidRPr="00E42399">
        <w:t>ai</w:t>
      </w:r>
      <w:r w:rsidR="00D476E6" w:rsidRPr="00E42399">
        <w:t xml:space="preserve">, kurie </w:t>
      </w:r>
      <w:r w:rsidR="0053157B" w:rsidRPr="00E42399">
        <w:t xml:space="preserve">praplečia </w:t>
      </w:r>
      <w:r w:rsidR="00D476E6" w:rsidRPr="00E42399">
        <w:t>mūsų supratimą apie Žemės magnetinį lauką.</w:t>
      </w:r>
    </w:p>
    <w:p w14:paraId="374185CB" w14:textId="6BF4B06A" w:rsidR="00847ECE" w:rsidRPr="00E42399" w:rsidRDefault="00EC2AD0" w:rsidP="00E71A36">
      <w:pPr>
        <w:pStyle w:val="Heading1"/>
      </w:pPr>
      <w:bookmarkStart w:id="11" w:name="_Toc151125009"/>
      <w:bookmarkEnd w:id="7"/>
      <w:bookmarkEnd w:id="8"/>
      <w:bookmarkEnd w:id="9"/>
      <w:bookmarkEnd w:id="10"/>
      <w:r w:rsidRPr="00E42399">
        <w:lastRenderedPageBreak/>
        <w:t>Kosmoso palydovai</w:t>
      </w:r>
      <w:bookmarkEnd w:id="11"/>
    </w:p>
    <w:p w14:paraId="042BA184" w14:textId="23869E5C" w:rsidR="00320778" w:rsidRPr="00E42399" w:rsidRDefault="00320778" w:rsidP="00270868">
      <w:pPr>
        <w:pStyle w:val="Tekstas"/>
      </w:pPr>
      <w:bookmarkStart w:id="12" w:name="_Toc503646968"/>
      <w:bookmarkStart w:id="13" w:name="_Toc503648358"/>
      <w:bookmarkStart w:id="14" w:name="_Toc503651302"/>
      <w:bookmarkStart w:id="15" w:name="_Toc505346878"/>
      <w:r w:rsidRPr="00E42399">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E42399" w:rsidRDefault="00320778" w:rsidP="00270868">
      <w:pPr>
        <w:pStyle w:val="Tekstas"/>
      </w:pPr>
      <w:r w:rsidRPr="00E42399">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E42399">
        <w:t>e</w:t>
      </w:r>
      <w:r w:rsidRPr="00E42399">
        <w:t>nimas nebūtų galimas, t</w:t>
      </w:r>
      <w:r w:rsidR="007E1B50" w:rsidRPr="00E42399">
        <w:t xml:space="preserve">ačiau dirbtiniai palydovai tapo realybe tik XX amžiaus viduryje. Pirmasis dirbtinis palydovas buvo </w:t>
      </w:r>
      <w:r w:rsidR="007E1B50" w:rsidRPr="00E42399">
        <w:rPr>
          <w:i/>
          <w:iCs/>
        </w:rPr>
        <w:t>Sputnik 1</w:t>
      </w:r>
      <w:r w:rsidR="007E1B50" w:rsidRPr="00E42399">
        <w:t>, Rusijos kosminis zondas, pakilęs 1957 m. spalio 4 d. Šis veiksmas sukrėtė didžiąją dalį Vakarų pasaulio, nes buvo manoma, kad sovietai neturėjo galimybių siųsti palydovų į erdv</w:t>
      </w:r>
      <w:r w:rsidR="003D287B" w:rsidRPr="00E42399">
        <w:t>ę</w:t>
      </w:r>
      <w:r w:rsidR="007E1B50" w:rsidRPr="00E42399">
        <w:t xml:space="preserve">. </w:t>
      </w:r>
    </w:p>
    <w:p w14:paraId="3CD4C3FB" w14:textId="73BAACC2" w:rsidR="00DF343B" w:rsidRPr="00E42399" w:rsidRDefault="00600D0D" w:rsidP="00270868">
      <w:pPr>
        <w:pStyle w:val="Tekstas"/>
      </w:pPr>
      <w:r w:rsidRPr="00E42399">
        <w:t>Š</w:t>
      </w:r>
      <w:r w:rsidR="007E1B50" w:rsidRPr="00E42399">
        <w:t xml:space="preserve">iuo metu </w:t>
      </w:r>
      <w:r w:rsidR="00DE7238" w:rsidRPr="00E42399">
        <w:t>kosmose skrieja tūkstančiai žmogaus sukurtų palydovų. Vieni fotografuoja žemę, kad padėtų meteorologams prognozuoti orą ir sekti uraganus</w:t>
      </w:r>
      <w:r w:rsidR="008C17AE" w:rsidRPr="00E42399">
        <w:t xml:space="preserve">, kiti </w:t>
      </w:r>
      <w:r w:rsidR="00DE7238" w:rsidRPr="00E42399">
        <w:t>fotografuoja kitas planetas, saulę, juodąsias skyles, tamsiąją materiją ar tolimas galaktikas. Šie vaizdai padeda mokslininkams suprasti Saulės sistemą ir visatą.</w:t>
      </w:r>
      <w:r w:rsidRPr="00E42399">
        <w:t xml:space="preserve"> </w:t>
      </w:r>
      <w:r w:rsidR="007E1B50" w:rsidRPr="00E42399">
        <w:t xml:space="preserve">Maždaug pusė visų kosmoso </w:t>
      </w:r>
      <w:r w:rsidR="0055499B" w:rsidRPr="00E42399">
        <w:t xml:space="preserve">palydovų vykdo mokslinių tyrimų misijas, kurios dažniausiai būna susijusios su atmosferos, visata ar Žemės </w:t>
      </w:r>
      <w:r w:rsidR="008156E0" w:rsidRPr="00E42399">
        <w:t xml:space="preserve">tyrinėjimu </w:t>
      </w:r>
      <w:r w:rsidR="007E1B50" w:rsidRPr="00E42399">
        <w:t>[</w:t>
      </w:r>
      <w:r w:rsidR="006E3197" w:rsidRPr="00E42399">
        <w:t>1</w:t>
      </w:r>
      <w:r w:rsidR="007E1B50" w:rsidRPr="00E42399">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w:t>
      </w:r>
      <w:proofErr w:type="spellStart"/>
      <w:r w:rsidR="007E1B50" w:rsidRPr="00E42399">
        <w:t>propulsijos</w:t>
      </w:r>
      <w:proofErr w:type="spellEnd"/>
      <w:r w:rsidR="007E1B50" w:rsidRPr="00E42399">
        <w:t xml:space="preserve"> </w:t>
      </w:r>
      <w:r w:rsidR="00F70FE8" w:rsidRPr="00E42399">
        <w:t>sistemos</w:t>
      </w:r>
      <w:r w:rsidR="007E1B50" w:rsidRPr="00E42399">
        <w:t xml:space="preserve">, nauji navigacijos ir valdymo algoritmai bei radiacijos bandymai yra dažniausiai pasitaikančios misijų rūšys. Kitos galimos technologijos yra saulės burės, </w:t>
      </w:r>
      <w:proofErr w:type="spellStart"/>
      <w:r w:rsidR="007E1B50" w:rsidRPr="00E42399">
        <w:t>femtopalydovai</w:t>
      </w:r>
      <w:proofErr w:type="spellEnd"/>
      <w:r w:rsidR="007E1B50" w:rsidRPr="00E42399">
        <w:t xml:space="preserve"> (</w:t>
      </w:r>
      <w:r w:rsidR="005E0368" w:rsidRPr="00E42399">
        <w:t>itin</w:t>
      </w:r>
      <w:r w:rsidR="007E1B50" w:rsidRPr="00E42399">
        <w:t xml:space="preserve"> maži) ir išmaniųjų telefonų palydovai. Pastaraisiais metais itin sumažėjusios pakilimo į orbitą išlaidos leidžia vykdyti didesnės rizikos veiklą, kuri nebūtų įmanoma didelės apimties </w:t>
      </w:r>
      <w:r w:rsidR="001E1EC3" w:rsidRPr="00E42399">
        <w:t xml:space="preserve">ESA ar </w:t>
      </w:r>
      <w:r w:rsidR="007E1B50" w:rsidRPr="00E42399">
        <w:t>NASA misijose.</w:t>
      </w:r>
    </w:p>
    <w:bookmarkEnd w:id="12"/>
    <w:bookmarkEnd w:id="13"/>
    <w:bookmarkEnd w:id="14"/>
    <w:bookmarkEnd w:id="15"/>
    <w:p w14:paraId="2345A973" w14:textId="002A125F" w:rsidR="00AF0D8F" w:rsidRPr="00E42399" w:rsidRDefault="00A66F85" w:rsidP="007E4B2B">
      <w:pPr>
        <w:pStyle w:val="Heading2"/>
      </w:pPr>
      <w:r w:rsidRPr="00E42399">
        <w:t>Europos Kosmoso agentūra</w:t>
      </w:r>
    </w:p>
    <w:p w14:paraId="5701CDB0" w14:textId="61808761" w:rsidR="002F4AF5" w:rsidRPr="00E42399" w:rsidRDefault="002F4AF5" w:rsidP="002F4AF5">
      <w:pPr>
        <w:pStyle w:val="Tekstas"/>
      </w:pPr>
      <w:bookmarkStart w:id="16" w:name="_Toc503646969"/>
      <w:bookmarkStart w:id="17" w:name="_Toc503648359"/>
      <w:bookmarkStart w:id="18" w:name="_Toc503651303"/>
      <w:bookmarkStart w:id="19" w:name="_Toc505346879"/>
      <w:r w:rsidRPr="00E42399">
        <w:t>Europos Kosmoso agentūra (ESA) yra tarptautinė organizacija, įkurta 1975 metais, kurios tikslas yra plėtoti ir koordinuoti Europos kosmoso tyrimus. ESA yra sudaryta iš 22 valstybių narių, įskaitant daugelį Europos Sąjungos valstybių</w:t>
      </w:r>
      <w:r w:rsidR="00B318EA" w:rsidRPr="00E42399">
        <w:t>. J</w:t>
      </w:r>
      <w:r w:rsidRPr="00E42399">
        <w:t>os veikla yra orientuota į taikius kosmoso tyrimus, technologijų plėtrą ir kosmoso naudojimą moksliniams, ekonominiams ir saugumo tikslams.</w:t>
      </w:r>
    </w:p>
    <w:p w14:paraId="23D4D058" w14:textId="68355628" w:rsidR="002F4AF5" w:rsidRPr="00E42399" w:rsidRDefault="002F4AF5" w:rsidP="002F4AF5">
      <w:pPr>
        <w:pStyle w:val="Tekstas"/>
      </w:pPr>
      <w:r w:rsidRPr="00E42399">
        <w:t>ESA yra žinoma dėl įvairių sėkmingų kosmoso misijų, kurios apima palydovų siuntimus, tarptautinius kosminius stoties projektus ir kitus ambicingus tyrimus. Misijos yra kuriam</w:t>
      </w:r>
      <w:r w:rsidR="00AA0382" w:rsidRPr="00E42399">
        <w:t>os</w:t>
      </w:r>
      <w:r w:rsidRPr="00E42399">
        <w:t xml:space="preserve"> siekiant atsakyti į įvairius mokslinius klausimus, suprasti kosmoso reiškinius ir pritaikyti kosminę technologiją žmogaus naudai.</w:t>
      </w:r>
      <w:r w:rsidR="00085943" w:rsidRPr="00E42399">
        <w:t xml:space="preserve"> </w:t>
      </w:r>
      <w:r w:rsidRPr="00E42399">
        <w:t xml:space="preserve">ESA taip pat įgyvendina kitas misijas, įskaitant palydovų tyrimus apie klimato kaitą, Žemės atmosferos stebėjimus, Marsą tyrinėjančius </w:t>
      </w:r>
      <w:r w:rsidR="00245FE6" w:rsidRPr="00E42399">
        <w:t>zondus</w:t>
      </w:r>
      <w:r w:rsidRPr="00E42399">
        <w:t xml:space="preserve"> ir daugelį kitų projektų. </w:t>
      </w:r>
      <w:r w:rsidR="00BC7106" w:rsidRPr="00E42399">
        <w:t xml:space="preserve">Vienos iš žymiausių ESA misijų yra </w:t>
      </w:r>
      <w:proofErr w:type="spellStart"/>
      <w:r w:rsidR="00BC7106" w:rsidRPr="00E42399">
        <w:rPr>
          <w:i/>
          <w:iCs/>
        </w:rPr>
        <w:t>Hubble</w:t>
      </w:r>
      <w:proofErr w:type="spellEnd"/>
      <w:r w:rsidR="00BC7106" w:rsidRPr="00E42399">
        <w:t xml:space="preserve"> kosmoso teleskopas, </w:t>
      </w:r>
      <w:proofErr w:type="spellStart"/>
      <w:r w:rsidR="00BC7106" w:rsidRPr="00E42399">
        <w:rPr>
          <w:i/>
          <w:iCs/>
        </w:rPr>
        <w:t>Gaia</w:t>
      </w:r>
      <w:proofErr w:type="spellEnd"/>
      <w:r w:rsidR="00BC7106" w:rsidRPr="00E42399">
        <w:t xml:space="preserve"> kosmoso observatorija ir </w:t>
      </w:r>
      <w:r w:rsidR="00404F95" w:rsidRPr="00E42399">
        <w:t>Marso</w:t>
      </w:r>
      <w:r w:rsidR="00BC7106" w:rsidRPr="00E42399">
        <w:t xml:space="preserve"> orbitos </w:t>
      </w:r>
      <w:r w:rsidR="00404F95" w:rsidRPr="00E42399">
        <w:t>misija</w:t>
      </w:r>
      <w:r w:rsidR="00BC7106" w:rsidRPr="00E42399">
        <w:t xml:space="preserve"> – </w:t>
      </w:r>
      <w:r w:rsidR="009077C6" w:rsidRPr="00E42399">
        <w:t>„</w:t>
      </w:r>
      <w:r w:rsidR="00BC7106" w:rsidRPr="00E42399">
        <w:t xml:space="preserve">Mars </w:t>
      </w:r>
      <w:proofErr w:type="spellStart"/>
      <w:r w:rsidR="00BC7106" w:rsidRPr="00E42399">
        <w:t>express</w:t>
      </w:r>
      <w:proofErr w:type="spellEnd"/>
      <w:r w:rsidR="009077C6" w:rsidRPr="00E42399">
        <w:t>“</w:t>
      </w:r>
      <w:r w:rsidR="00BC7106" w:rsidRPr="00E42399">
        <w:t>.</w:t>
      </w:r>
      <w:r w:rsidR="009077C6" w:rsidRPr="00E42399">
        <w:t xml:space="preserve"> </w:t>
      </w:r>
      <w:r w:rsidRPr="00E42399">
        <w:t xml:space="preserve">Kiekviena iš šių misijų padeda </w:t>
      </w:r>
      <w:r w:rsidR="009077C6" w:rsidRPr="00E42399">
        <w:t>žmonija</w:t>
      </w:r>
      <w:r w:rsidR="00B17797" w:rsidRPr="00E42399">
        <w:t>i</w:t>
      </w:r>
      <w:r w:rsidRPr="00E42399">
        <w:t xml:space="preserve"> suprasti mūsų planetą, kosmoso reiškinius ir platesnį Visatos kontekstą.</w:t>
      </w:r>
    </w:p>
    <w:p w14:paraId="124DCC2B" w14:textId="37E90A76" w:rsidR="002F4AF5" w:rsidRPr="00E42399" w:rsidRDefault="002F4AF5" w:rsidP="002F4AF5">
      <w:pPr>
        <w:pStyle w:val="Heading3"/>
      </w:pPr>
      <w:proofErr w:type="spellStart"/>
      <w:r w:rsidRPr="00E42399">
        <w:t>MAGsat</w:t>
      </w:r>
      <w:proofErr w:type="spellEnd"/>
      <w:r w:rsidRPr="00E42399">
        <w:t xml:space="preserve"> misija</w:t>
      </w:r>
    </w:p>
    <w:p w14:paraId="6B97061A" w14:textId="2BACA9C3" w:rsidR="00993847" w:rsidRPr="00E42399" w:rsidRDefault="00993847" w:rsidP="004967DD">
      <w:pPr>
        <w:pStyle w:val="Tekstas"/>
      </w:pPr>
      <w:r w:rsidRPr="00E42399">
        <w:t>„</w:t>
      </w:r>
      <w:proofErr w:type="spellStart"/>
      <w:r w:rsidRPr="00E42399">
        <w:t>Magsat</w:t>
      </w:r>
      <w:proofErr w:type="spellEnd"/>
      <w:r w:rsidRPr="00E42399">
        <w:t xml:space="preserve">“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E42399">
        <w:lastRenderedPageBreak/>
        <w:t>atnaujinant ir tobulinant pasaulio ir regionines magnetines diagramas, sudaryti pasaulinį plutos magnetinių anomalijų žemėlapį bei sudaryti tikslius geologinius/geofizinius žemės plutos modelius.</w:t>
      </w:r>
    </w:p>
    <w:p w14:paraId="0255E9DB" w14:textId="52AC44F0" w:rsidR="00D17CCB" w:rsidRPr="00E42399" w:rsidRDefault="00404F95" w:rsidP="004967DD">
      <w:pPr>
        <w:pStyle w:val="Tekstas"/>
      </w:pPr>
      <w:r w:rsidRPr="00E42399">
        <w:t>Pagrindinei</w:t>
      </w:r>
      <w:r w:rsidR="00D17CCB" w:rsidRPr="00E42399">
        <w:t xml:space="preserve"> misija – nustatyti Žemės magnetinį lauką, palydovas naudoko du magnetometrus. Skaliariniai (cezio garai</w:t>
      </w:r>
      <w:r w:rsidR="00EA3AAB" w:rsidRPr="00E42399">
        <w:t>s pagrįstą</w:t>
      </w:r>
      <w:r w:rsidR="00D17CCB" w:rsidRPr="00E42399">
        <w:t xml:space="preserve">) ir vektoriniai magnetometrai suteikė </w:t>
      </w:r>
      <w:r w:rsidR="005F3809" w:rsidRPr="00E42399">
        <w:t>„</w:t>
      </w:r>
      <w:proofErr w:type="spellStart"/>
      <w:r w:rsidR="00D17CCB" w:rsidRPr="00E42399">
        <w:t>Magsat</w:t>
      </w:r>
      <w:proofErr w:type="spellEnd"/>
      <w:r w:rsidR="005F3809" w:rsidRPr="00E42399">
        <w:t>“</w:t>
      </w:r>
      <w:r w:rsidR="00D17CCB" w:rsidRPr="00E42399">
        <w:t xml:space="preserve"> daugiau galimybių nei bet kuris ankstesnis erdvėlaivis</w:t>
      </w:r>
      <w:r w:rsidR="00704747" w:rsidRPr="00E42399">
        <w:t xml:space="preserve"> [</w:t>
      </w:r>
      <w:r w:rsidR="004409F3" w:rsidRPr="00E42399">
        <w:fldChar w:fldCharType="begin"/>
      </w:r>
      <w:r w:rsidR="004409F3" w:rsidRPr="00E42399">
        <w:instrText xml:space="preserve"> REF _Ref151117255 \r \h </w:instrText>
      </w:r>
      <w:r w:rsidR="004409F3" w:rsidRPr="00E42399">
        <w:fldChar w:fldCharType="separate"/>
      </w:r>
      <w:r w:rsidR="004409F3" w:rsidRPr="00E42399">
        <w:t>1</w:t>
      </w:r>
      <w:r w:rsidR="004409F3" w:rsidRPr="00E42399">
        <w:fldChar w:fldCharType="end"/>
      </w:r>
      <w:r w:rsidR="00704747" w:rsidRPr="00E42399">
        <w:t>]</w:t>
      </w:r>
      <w:r w:rsidR="00D17CCB" w:rsidRPr="00E42399">
        <w:t xml:space="preserve">. </w:t>
      </w:r>
      <w:r w:rsidR="005F3809" w:rsidRPr="00E42399">
        <w:t xml:space="preserve">Pasitelkiant </w:t>
      </w:r>
      <w:r w:rsidRPr="00E42399">
        <w:t>išsiplečiančią</w:t>
      </w:r>
      <w:r w:rsidR="00D17CCB" w:rsidRPr="00E42399">
        <w:t xml:space="preserve"> teleskopine strėl</w:t>
      </w:r>
      <w:r w:rsidR="005F3809" w:rsidRPr="00E42399">
        <w:t>ę</w:t>
      </w:r>
      <w:r w:rsidR="00D17CCB" w:rsidRPr="00E42399">
        <w:t xml:space="preserve">, magnetometrai buvo nutolę nuo palydovo ir jo elektronikos sukurto magnetinio lauko. Palydovas </w:t>
      </w:r>
      <w:r w:rsidR="005F3809" w:rsidRPr="00E42399">
        <w:t xml:space="preserve">turėjo </w:t>
      </w:r>
      <w:r w:rsidR="00D17CCB" w:rsidRPr="00E42399">
        <w:t>du magnetometrus</w:t>
      </w:r>
      <w:r w:rsidR="005F3809" w:rsidRPr="00E42399">
        <w:t>:</w:t>
      </w:r>
      <w:r w:rsidR="00D17CCB" w:rsidRPr="00E42399">
        <w:t xml:space="preserve"> trijų ašių </w:t>
      </w:r>
      <w:r w:rsidR="005F3809" w:rsidRPr="00E42399">
        <w:t>„</w:t>
      </w:r>
      <w:proofErr w:type="spellStart"/>
      <w:r w:rsidR="00D17CCB" w:rsidRPr="00E42399">
        <w:t>fluxgate</w:t>
      </w:r>
      <w:proofErr w:type="spellEnd"/>
      <w:r w:rsidR="005F3809" w:rsidRPr="00E42399">
        <w:t>“</w:t>
      </w:r>
      <w:r w:rsidR="00D17CCB" w:rsidRPr="00E42399">
        <w:t xml:space="preserve"> magnetometrą, skirtą magnetinių laukų stiprumui ir krypčiai nustatyti, ir jonų garų/vektoriaus magnetometrą, skirtą paties vektorinio magnetometro sukeliamam magnetiniam laukui nustatyti. „</w:t>
      </w:r>
      <w:proofErr w:type="spellStart"/>
      <w:r w:rsidR="00D17CCB" w:rsidRPr="00E42399">
        <w:t>Magsat</w:t>
      </w:r>
      <w:proofErr w:type="spellEnd"/>
      <w:r w:rsidR="00D17CCB" w:rsidRPr="00E42399">
        <w:t>“ laikomas vienu iš svarbesnių mokslo ir žemės orbitoje skriejančių palydovų; jo sukaupti duomenys vis dar naudojami, ypač susiejant naujus palydovinius duomenis su ankstesniais stebėjimais</w:t>
      </w:r>
      <w:r w:rsidR="005F3809" w:rsidRPr="00E42399">
        <w:t>.</w:t>
      </w:r>
    </w:p>
    <w:p w14:paraId="4C8E4777" w14:textId="77777777" w:rsidR="00D45D6A" w:rsidRPr="00E42399" w:rsidRDefault="0084583E" w:rsidP="00D45D6A">
      <w:pPr>
        <w:pStyle w:val="Tekstas"/>
        <w:keepNext/>
        <w:jc w:val="center"/>
      </w:pPr>
      <w:r w:rsidRPr="00E42399">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9"/>
                    <a:stretch>
                      <a:fillRect/>
                    </a:stretch>
                  </pic:blipFill>
                  <pic:spPr>
                    <a:xfrm>
                      <a:off x="0" y="0"/>
                      <a:ext cx="6120130" cy="3800475"/>
                    </a:xfrm>
                    <a:prstGeom prst="rect">
                      <a:avLst/>
                    </a:prstGeom>
                  </pic:spPr>
                </pic:pic>
              </a:graphicData>
            </a:graphic>
          </wp:inline>
        </w:drawing>
      </w:r>
    </w:p>
    <w:p w14:paraId="58DC31DA" w14:textId="5A2EFD53" w:rsidR="0084583E" w:rsidRPr="00E42399" w:rsidRDefault="00D45D6A" w:rsidP="00D45D6A">
      <w:pPr>
        <w:pStyle w:val="Caption"/>
      </w:pPr>
      <w:r w:rsidRPr="00E42399">
        <w:fldChar w:fldCharType="begin"/>
      </w:r>
      <w:r w:rsidRPr="00E42399">
        <w:instrText xml:space="preserve"> SEQ pav. \* ARABIC </w:instrText>
      </w:r>
      <w:r w:rsidRPr="00E42399">
        <w:fldChar w:fldCharType="separate"/>
      </w:r>
      <w:bookmarkStart w:id="20" w:name="_Toc151125014"/>
      <w:r w:rsidR="001D6D62" w:rsidRPr="00E42399">
        <w:rPr>
          <w:noProof/>
        </w:rPr>
        <w:t>1</w:t>
      </w:r>
      <w:r w:rsidRPr="00E42399">
        <w:fldChar w:fldCharType="end"/>
      </w:r>
      <w:r w:rsidRPr="00E42399">
        <w:t xml:space="preserve"> pav. </w:t>
      </w:r>
      <w:r w:rsidR="00404F95" w:rsidRPr="00E42399">
        <w:t>„</w:t>
      </w:r>
      <w:proofErr w:type="spellStart"/>
      <w:r w:rsidRPr="00E42399">
        <w:t>MagSat</w:t>
      </w:r>
      <w:proofErr w:type="spellEnd"/>
      <w:r w:rsidR="00404F95" w:rsidRPr="00E42399">
        <w:t>“</w:t>
      </w:r>
      <w:r w:rsidRPr="00E42399">
        <w:t xml:space="preserve"> palydovo architektūra</w:t>
      </w:r>
      <w:bookmarkEnd w:id="20"/>
    </w:p>
    <w:p w14:paraId="53C0BA5D" w14:textId="6891F515" w:rsidR="00463D32" w:rsidRPr="00E42399" w:rsidRDefault="00463D32" w:rsidP="004967DD">
      <w:pPr>
        <w:pStyle w:val="Tekstas"/>
      </w:pPr>
      <w:r w:rsidRPr="00E42399">
        <w:t>Pagrindinis erdvėlaivis buvo sudarytas iš dviejų skirtingų dalių: prietaiso modulio, kuriame buvo vektori</w:t>
      </w:r>
      <w:r w:rsidR="00606FD1" w:rsidRPr="00E42399">
        <w:t>nis</w:t>
      </w:r>
      <w:r w:rsidRPr="00E42399">
        <w:t xml:space="preserve"> ir skaliarinis magnetometr</w:t>
      </w:r>
      <w:r w:rsidR="001C6930" w:rsidRPr="00E42399">
        <w:t>ai</w:t>
      </w:r>
      <w:r w:rsidRPr="00E42399">
        <w:t xml:space="preserve"> bei jų unikali </w:t>
      </w:r>
      <w:r w:rsidR="005F2680" w:rsidRPr="00E42399">
        <w:t>pagalbinė įranga</w:t>
      </w:r>
      <w:r w:rsidR="00F665B0" w:rsidRPr="00E42399">
        <w:t xml:space="preserve"> bei</w:t>
      </w:r>
      <w:r w:rsidRPr="00E42399">
        <w:t xml:space="preserve"> bazini</w:t>
      </w:r>
      <w:r w:rsidR="00F665B0" w:rsidRPr="00E42399">
        <w:t>o</w:t>
      </w:r>
      <w:r w:rsidRPr="00E42399">
        <w:t xml:space="preserve"> moduli</w:t>
      </w:r>
      <w:r w:rsidR="00F665B0" w:rsidRPr="00E42399">
        <w:t>o</w:t>
      </w:r>
      <w:r w:rsidRPr="00E42399">
        <w:t xml:space="preserve">, kuriame buvo būtini duomenų </w:t>
      </w:r>
      <w:r w:rsidR="00F665B0" w:rsidRPr="00E42399">
        <w:t>perdavimo</w:t>
      </w:r>
      <w:r w:rsidRPr="00E42399">
        <w:t>, maitinimo, ryši</w:t>
      </w:r>
      <w:r w:rsidR="00A65F51" w:rsidRPr="00E42399">
        <w:t>o</w:t>
      </w:r>
      <w:r w:rsidRPr="00E42399">
        <w:t>, komandų ir padėties</w:t>
      </w:r>
      <w:r w:rsidR="00A65F51" w:rsidRPr="00E42399">
        <w:t>-orientacijos</w:t>
      </w:r>
      <w:r w:rsidRPr="00E42399">
        <w:t xml:space="preserve"> valdymo posistem</w:t>
      </w:r>
      <w:r w:rsidR="00362709" w:rsidRPr="00E42399">
        <w:t>ės</w:t>
      </w:r>
      <w:r w:rsidRPr="00E42399">
        <w:t>. Bazinis modulis su jo posistemiais buvo sudarytas iš likusios „</w:t>
      </w:r>
      <w:proofErr w:type="spellStart"/>
      <w:r w:rsidRPr="00E42399">
        <w:t>Small</w:t>
      </w:r>
      <w:proofErr w:type="spellEnd"/>
      <w:r w:rsidRPr="00E42399">
        <w:t xml:space="preserve"> </w:t>
      </w:r>
      <w:proofErr w:type="spellStart"/>
      <w:r w:rsidRPr="00E42399">
        <w:t>Astronomy</w:t>
      </w:r>
      <w:proofErr w:type="spellEnd"/>
      <w:r w:rsidRPr="00E42399">
        <w:t xml:space="preserve"> </w:t>
      </w:r>
      <w:proofErr w:type="spellStart"/>
      <w:r w:rsidRPr="00E42399">
        <w:t>Satellite</w:t>
      </w:r>
      <w:proofErr w:type="spellEnd"/>
      <w:r w:rsidRPr="00E42399">
        <w:t>“ aparatinės įrangos. Magnetometrai buvo dislokuoti po paleidimo į padėtį 6 m</w:t>
      </w:r>
      <w:r w:rsidR="00EB490B" w:rsidRPr="00E42399">
        <w:t>etru atstumu</w:t>
      </w:r>
      <w:r w:rsidRPr="00E42399">
        <w:t xml:space="preserve"> už erdvėlaivio. Šiuo atstumu magnetinių medžiagų įtaka iš prietaiso ir pagrindinio modulio (daugiausia iš žvaigždžių kamerų) buvo mažesnė nei 1 </w:t>
      </w:r>
      <w:proofErr w:type="spellStart"/>
      <w:r w:rsidRPr="00E42399">
        <w:t>mT</w:t>
      </w:r>
      <w:proofErr w:type="spellEnd"/>
      <w:r w:rsidRPr="00E42399">
        <w:t>. Kas sekundę buvo gauti šešiolika pilnų vektorinio magnetinio lauko matavimų ir aštuoni skaliariniai matavimai.</w:t>
      </w:r>
      <w:r w:rsidR="005F3FB4" w:rsidRPr="00E42399">
        <w:t xml:space="preserve"> </w:t>
      </w:r>
      <w:r w:rsidR="001F42FE" w:rsidRPr="00E42399">
        <w:t xml:space="preserve">Orbita, kurioje </w:t>
      </w:r>
      <w:r w:rsidR="006D7A61" w:rsidRPr="00E42399">
        <w:t>skriejo</w:t>
      </w:r>
      <w:r w:rsidR="001F42FE" w:rsidRPr="00E42399">
        <w:t xml:space="preserve"> palydovas, leido jam nustatyti daugumą Žemės paviršių, išskyrus geografinius ašigalius. </w:t>
      </w:r>
      <w:r w:rsidR="005F3FB4" w:rsidRPr="00E42399">
        <w:t xml:space="preserve">Iš viso </w:t>
      </w:r>
      <w:r w:rsidR="001F42FE" w:rsidRPr="00E42399">
        <w:t>palydovo misija truko 7,5 mėnesi</w:t>
      </w:r>
      <w:r w:rsidR="005F3FB4" w:rsidRPr="00E42399">
        <w:t>us</w:t>
      </w:r>
      <w:r w:rsidR="001F42FE" w:rsidRPr="00E42399">
        <w:t>.</w:t>
      </w:r>
    </w:p>
    <w:p w14:paraId="08601002" w14:textId="63E6FE75" w:rsidR="00456F1E" w:rsidRPr="00E42399" w:rsidRDefault="00C94310" w:rsidP="00C02088">
      <w:pPr>
        <w:pStyle w:val="Heading2"/>
      </w:pPr>
      <w:proofErr w:type="spellStart"/>
      <w:r w:rsidRPr="00E42399">
        <w:lastRenderedPageBreak/>
        <w:t>ESA’s</w:t>
      </w:r>
      <w:proofErr w:type="spellEnd"/>
      <w:r w:rsidRPr="00E42399">
        <w:t xml:space="preserve"> </w:t>
      </w:r>
      <w:proofErr w:type="spellStart"/>
      <w:r w:rsidRPr="00E42399">
        <w:t>Swarm</w:t>
      </w:r>
      <w:proofErr w:type="spellEnd"/>
      <w:r w:rsidRPr="00E42399">
        <w:t xml:space="preserve"> </w:t>
      </w:r>
      <w:r w:rsidR="00245050" w:rsidRPr="00E42399">
        <w:t xml:space="preserve">palydovų </w:t>
      </w:r>
      <w:r w:rsidRPr="00E42399">
        <w:t>misija</w:t>
      </w:r>
    </w:p>
    <w:p w14:paraId="2C4F62D2" w14:textId="79C60C6D" w:rsidR="00F77D17" w:rsidRPr="00E42399"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E42399">
        <w:t>„</w:t>
      </w:r>
      <w:proofErr w:type="spellStart"/>
      <w:r w:rsidRPr="00E42399">
        <w:t>Swarm</w:t>
      </w:r>
      <w:proofErr w:type="spellEnd"/>
      <w:r w:rsidRPr="00E42399">
        <w:t>“</w:t>
      </w:r>
      <w:r w:rsidR="00C8689F" w:rsidRPr="00E42399">
        <w:t xml:space="preserve"> arba spiečiaus</w:t>
      </w:r>
      <w:r w:rsidRPr="00E42399">
        <w:t xml:space="preserve"> misija buvo vienas iš misijų pasiūlymų, pateiktu atsakant į ESA Žemės stebėjimo programos kvietimą teikti „Galimybių misijos“ pasiūlymus. Tarp 25 pateiktų pasiūlymų </w:t>
      </w:r>
      <w:proofErr w:type="spellStart"/>
      <w:r w:rsidRPr="00E42399">
        <w:t>Swarm</w:t>
      </w:r>
      <w:proofErr w:type="spellEnd"/>
      <w:r w:rsidRPr="00E42399">
        <w:t xml:space="preserve"> buvo vienas iš trijų kandidatų, atrinktų galimybių studijoms. </w:t>
      </w:r>
      <w:r w:rsidR="00C8689F" w:rsidRPr="00E42399">
        <w:t>Pirmieji</w:t>
      </w:r>
      <w:r w:rsidRPr="00E42399">
        <w:t xml:space="preserve"> etapo tyrimai buvo baigti 2004 m., o rezultatai buvo įtraukti į vertinimo ataskaitą, pateiktą galutinei misijos atrankai. 2004 m. gegužę „</w:t>
      </w:r>
      <w:proofErr w:type="spellStart"/>
      <w:r w:rsidRPr="00E42399">
        <w:t>Swarm</w:t>
      </w:r>
      <w:proofErr w:type="spellEnd"/>
      <w:r w:rsidRPr="00E42399">
        <w:t>“ misija buvo pasirinkta kaip penktoji „</w:t>
      </w:r>
      <w:proofErr w:type="spellStart"/>
      <w:r w:rsidRPr="00E42399">
        <w:t>Earth</w:t>
      </w:r>
      <w:proofErr w:type="spellEnd"/>
      <w:r w:rsidRPr="00E42399">
        <w:t xml:space="preserve"> Explorer“ misija pagal ESA „</w:t>
      </w:r>
      <w:proofErr w:type="spellStart"/>
      <w:r w:rsidRPr="00E42399">
        <w:t>Living</w:t>
      </w:r>
      <w:proofErr w:type="spellEnd"/>
      <w:r w:rsidRPr="00E42399">
        <w:t xml:space="preserve"> </w:t>
      </w:r>
      <w:proofErr w:type="spellStart"/>
      <w:r w:rsidRPr="00E42399">
        <w:t>Planet</w:t>
      </w:r>
      <w:proofErr w:type="spellEnd"/>
      <w:r w:rsidRPr="00E42399">
        <w:t xml:space="preserve">“ programą, kuri buvo </w:t>
      </w:r>
      <w:r w:rsidR="00D519BB" w:rsidRPr="00E42399">
        <w:t xml:space="preserve">galiausiai paleista </w:t>
      </w:r>
      <w:r w:rsidR="00B02C62" w:rsidRPr="00E42399">
        <w:t xml:space="preserve">į orbitą </w:t>
      </w:r>
      <w:r w:rsidRPr="00E42399">
        <w:t>2013 m. lapkričio 22 d.</w:t>
      </w:r>
    </w:p>
    <w:p w14:paraId="71709050" w14:textId="26482564" w:rsidR="000A483E" w:rsidRPr="00E42399" w:rsidRDefault="000A483E" w:rsidP="0038304F">
      <w:pPr>
        <w:pStyle w:val="Tekstas"/>
      </w:pPr>
      <w:r w:rsidRPr="00E42399">
        <w:t>„</w:t>
      </w:r>
      <w:proofErr w:type="spellStart"/>
      <w:r w:rsidRPr="00E42399">
        <w:t>Swarm</w:t>
      </w:r>
      <w:proofErr w:type="spellEnd"/>
      <w:r w:rsidRPr="00E42399">
        <w:t xml:space="preserve">“ misija siekia ištirti Žemės magnetinį lauką, kad gautų mokslines įžvalgas ir pritaikytų praktikoje. Pagrindinės motyvacijos yra dinamiško lauko pobūdžio tyrimas, siekiant suprasti Žemės vidinius procesus, </w:t>
      </w:r>
      <w:proofErr w:type="spellStart"/>
      <w:r w:rsidRPr="00E42399">
        <w:t>geomagnetinių</w:t>
      </w:r>
      <w:proofErr w:type="spellEnd"/>
      <w:r w:rsidRPr="00E42399">
        <w:t xml:space="preserve"> variacijų tyrimas siekiant tobulinti geofiziką, kosminių oro sąlygų poveikio palydovų operacijoms įvertinimas, tikslių magnetinio lauko žinių panaudojimas navigacijos ir palydovų technologijoms bei indėlis į jonosferos ir </w:t>
      </w:r>
      <w:proofErr w:type="spellStart"/>
      <w:r w:rsidRPr="00E42399">
        <w:t>magnetosferos</w:t>
      </w:r>
      <w:proofErr w:type="spellEnd"/>
      <w:r w:rsidRPr="00E42399">
        <w:t xml:space="preserve"> tyrimus. Trijų palydovų („</w:t>
      </w:r>
      <w:proofErr w:type="spellStart"/>
      <w:r w:rsidRPr="00E42399">
        <w:t>Alpha</w:t>
      </w:r>
      <w:proofErr w:type="spellEnd"/>
      <w:r w:rsidRPr="00E42399">
        <w:t>“, „Bravo“ ir „</w:t>
      </w:r>
      <w:proofErr w:type="spellStart"/>
      <w:r w:rsidRPr="00E42399">
        <w:t>Charlie</w:t>
      </w:r>
      <w:proofErr w:type="spellEnd"/>
      <w:r w:rsidRPr="00E42399">
        <w:t xml:space="preserv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E42399" w:rsidRDefault="00055186" w:rsidP="0081631D">
      <w:pPr>
        <w:pStyle w:val="Tekstas"/>
      </w:pPr>
      <w:r w:rsidRPr="00E42399">
        <w:t>Misija pasiek</w:t>
      </w:r>
      <w:r w:rsidR="00826B7B" w:rsidRPr="00E42399">
        <w:t>s</w:t>
      </w:r>
      <w:r w:rsidRPr="00E42399">
        <w:t xml:space="preserve"> geriausią visų laikų </w:t>
      </w:r>
      <w:proofErr w:type="spellStart"/>
      <w:r w:rsidRPr="00E42399">
        <w:t>geomagnetinio</w:t>
      </w:r>
      <w:proofErr w:type="spellEnd"/>
      <w:r w:rsidRPr="00E42399">
        <w:t xml:space="preserve"> lauko ir </w:t>
      </w:r>
      <w:r w:rsidR="00D92E91" w:rsidRPr="00E42399">
        <w:t>dabartinio kitimo</w:t>
      </w:r>
      <w:r w:rsidRPr="00E42399">
        <w:t xml:space="preserve"> tyrimą, kuris leis įgyti naujų įžvalgų apie Žemės sistemą, pagerinant mūsų supratimą apie Žemės vidų ir jos poveikį </w:t>
      </w:r>
      <w:proofErr w:type="spellStart"/>
      <w:r w:rsidRPr="00E42399">
        <w:t>geoerdvei</w:t>
      </w:r>
      <w:proofErr w:type="spellEnd"/>
      <w:r w:rsidRPr="00E42399">
        <w:t xml:space="preserve"> –</w:t>
      </w:r>
      <w:r w:rsidR="000A483E" w:rsidRPr="00E42399">
        <w:t xml:space="preserve"> </w:t>
      </w:r>
      <w:r w:rsidRPr="00E42399">
        <w:t xml:space="preserve">regionui aplink Žemę, kuriame vyksta </w:t>
      </w:r>
      <w:proofErr w:type="spellStart"/>
      <w:r w:rsidRPr="00E42399">
        <w:t>elektrodinaminiai</w:t>
      </w:r>
      <w:proofErr w:type="spellEnd"/>
      <w:r w:rsidRPr="00E42399">
        <w:t xml:space="preserve"> procesai</w:t>
      </w:r>
      <w:r w:rsidR="00D92E91" w:rsidRPr="00E42399">
        <w:t>,</w:t>
      </w:r>
      <w:r w:rsidRPr="00E42399">
        <w:t xml:space="preserve"> </w:t>
      </w:r>
      <w:r w:rsidR="00D92E91" w:rsidRPr="00E42399">
        <w:t xml:space="preserve">veikiant </w:t>
      </w:r>
      <w:r w:rsidRPr="00E42399">
        <w:t xml:space="preserve">Žemės magnetinio lauko. </w:t>
      </w:r>
      <w:r w:rsidR="00D92E91" w:rsidRPr="00E42399">
        <w:t>Šią m</w:t>
      </w:r>
      <w:r w:rsidRPr="00E42399">
        <w:t>isiją sudarys trijų palydovų žvaigždynas</w:t>
      </w:r>
      <w:r w:rsidR="008A72E1" w:rsidRPr="00E42399">
        <w:t>. D</w:t>
      </w:r>
      <w:r w:rsidRPr="00E42399">
        <w:t>u erdvėlaiviai skris vienas šalia kito mažesniame aukštyje (450 km pradin</w:t>
      </w:r>
      <w:r w:rsidR="008A72E1" w:rsidRPr="00E42399">
        <w:t>ėje orbitoje</w:t>
      </w:r>
      <w:r w:rsidRPr="00E42399">
        <w:t>), tokiu būdu išmatuodami magnetinio lauko gradientą rytuose-vakaruose, o trečiasis skris didesniame aukštyje (530 km).</w:t>
      </w:r>
      <w:r w:rsidR="00151BA1" w:rsidRPr="00E42399">
        <w:t xml:space="preserve"> </w:t>
      </w:r>
      <w:r w:rsidR="008A72E1" w:rsidRPr="00E42399">
        <w:t xml:space="preserve">Didelio tikslumo ir didelės skiriamosios gebos magnetinio lauko stiprio, krypties ir kitimo matavimai, papildyti tiksliais navigacijos, akselerometro ir elektrinio lauko matavimais, suteiks reikiamų stebėjimų, kurių reikia norint atskirti ir modeliuoti įvairius </w:t>
      </w:r>
      <w:proofErr w:type="spellStart"/>
      <w:r w:rsidR="008A72E1" w:rsidRPr="00E42399">
        <w:t>geomagnetinio</w:t>
      </w:r>
      <w:proofErr w:type="spellEnd"/>
      <w:r w:rsidR="008A72E1" w:rsidRPr="00E42399">
        <w:t xml:space="preserve"> lauko šaltinius. Tai sudarys unikalų „vaizdą“ Žemės viduje iš kosmoso, kad būtų galima ištirti jos vidaus sudėtį ir procesus. Tai taip pat leis analizuoti Saulės įtaką Žemės sistemoje esantiems objektams. Be to, </w:t>
      </w:r>
      <w:proofErr w:type="spellStart"/>
      <w:r w:rsidR="008A72E1" w:rsidRPr="00E42399">
        <w:t>Swarm</w:t>
      </w:r>
      <w:proofErr w:type="spellEnd"/>
      <w:r w:rsidR="008A72E1" w:rsidRPr="00E42399">
        <w:t xml:space="preserve"> koncepcija bus naudinga praktiniams pritaikymams daugelyje skirtingų sričių, pavyzdžiui, orų erdvėje, radiacijos pavojaus</w:t>
      </w:r>
      <w:r w:rsidR="00E8065F" w:rsidRPr="00E42399">
        <w:t xml:space="preserve"> ir</w:t>
      </w:r>
      <w:r w:rsidR="008A72E1" w:rsidRPr="00E42399">
        <w:t xml:space="preserve"> navigacijo</w:t>
      </w:r>
      <w:r w:rsidR="00E8065F" w:rsidRPr="00E42399">
        <w:t>s</w:t>
      </w:r>
      <w:r w:rsidR="008A72E1" w:rsidRPr="00E42399">
        <w:t>.</w:t>
      </w:r>
    </w:p>
    <w:p w14:paraId="5E741AC2" w14:textId="77777777" w:rsidR="000A483E" w:rsidRPr="00E42399" w:rsidRDefault="000A483E" w:rsidP="003F3D21">
      <w:pPr>
        <w:pStyle w:val="Tekstas"/>
        <w:keepNext/>
        <w:spacing w:before="120"/>
        <w:jc w:val="center"/>
      </w:pPr>
      <w:r w:rsidRPr="00E42399">
        <w:rPr>
          <w:noProof/>
        </w:rPr>
        <w:drawing>
          <wp:inline distT="0" distB="0" distL="0" distR="0" wp14:anchorId="7CA9ED92" wp14:editId="5D0931DD">
            <wp:extent cx="4308230" cy="2869324"/>
            <wp:effectExtent l="0" t="0" r="0" b="762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448" cy="2909430"/>
                    </a:xfrm>
                    <a:prstGeom prst="rect">
                      <a:avLst/>
                    </a:prstGeom>
                    <a:noFill/>
                    <a:ln>
                      <a:noFill/>
                    </a:ln>
                  </pic:spPr>
                </pic:pic>
              </a:graphicData>
            </a:graphic>
          </wp:inline>
        </w:drawing>
      </w:r>
    </w:p>
    <w:p w14:paraId="273378B1" w14:textId="06E8C7D7" w:rsidR="000A483E" w:rsidRPr="00E42399" w:rsidRDefault="000A483E" w:rsidP="003F3D21">
      <w:pPr>
        <w:pStyle w:val="Caption"/>
        <w:spacing w:before="120" w:after="120"/>
      </w:pPr>
      <w:r w:rsidRPr="00E42399">
        <w:fldChar w:fldCharType="begin"/>
      </w:r>
      <w:r w:rsidRPr="00E42399">
        <w:instrText xml:space="preserve"> SEQ pav. \* ARABIC </w:instrText>
      </w:r>
      <w:r w:rsidRPr="00E42399">
        <w:fldChar w:fldCharType="separate"/>
      </w:r>
      <w:bookmarkStart w:id="25" w:name="_Toc151125015"/>
      <w:r w:rsidR="001D6D62" w:rsidRPr="00E42399">
        <w:rPr>
          <w:noProof/>
        </w:rPr>
        <w:t>2</w:t>
      </w:r>
      <w:r w:rsidRPr="00E42399">
        <w:fldChar w:fldCharType="end"/>
      </w:r>
      <w:r w:rsidRPr="00E42399">
        <w:t xml:space="preserve"> pav. Realūs „</w:t>
      </w:r>
      <w:proofErr w:type="spellStart"/>
      <w:r w:rsidRPr="00E42399">
        <w:t>Swarm</w:t>
      </w:r>
      <w:proofErr w:type="spellEnd"/>
      <w:r w:rsidRPr="00E42399">
        <w:t>“ palydovai</w:t>
      </w:r>
      <w:bookmarkEnd w:id="25"/>
    </w:p>
    <w:p w14:paraId="44F3E9D3" w14:textId="7BD72F8A" w:rsidR="0081631D" w:rsidRPr="00E42399" w:rsidRDefault="0081631D" w:rsidP="00C94310">
      <w:pPr>
        <w:pStyle w:val="Tekstas"/>
      </w:pPr>
      <w:r w:rsidRPr="00E42399">
        <w:lastRenderedPageBreak/>
        <w:t xml:space="preserve">Taigi, pagrindiniai </w:t>
      </w:r>
      <w:proofErr w:type="spellStart"/>
      <w:r w:rsidRPr="00E42399">
        <w:t>Swarm</w:t>
      </w:r>
      <w:proofErr w:type="spellEnd"/>
      <w:r w:rsidRPr="00E42399">
        <w:t xml:space="preserve"> misijos tikslai yra šie:</w:t>
      </w:r>
    </w:p>
    <w:p w14:paraId="4C10A81F" w14:textId="0EBB390B" w:rsidR="00B77E59" w:rsidRPr="00E42399" w:rsidRDefault="00B77E59" w:rsidP="00B77E59">
      <w:pPr>
        <w:pStyle w:val="Tekstas"/>
      </w:pPr>
      <w:r w:rsidRPr="00E42399">
        <w:rPr>
          <w:u w:val="single"/>
        </w:rPr>
        <w:t>Žemės magnetinio lauko žemėlapių sudarymas</w:t>
      </w:r>
      <w:r w:rsidRPr="00E42399">
        <w:t>: misija siekia sukurti didelės raiškos Žemės magnetinio lauko žemėlapius, leidžiančius mokslininkams išsamiai suprasti jo struktūrą ir elgesį.</w:t>
      </w:r>
      <w:r w:rsidR="008D0432" w:rsidRPr="00E42399">
        <w:t xml:space="preserve"> Kiekvienas „</w:t>
      </w:r>
      <w:proofErr w:type="spellStart"/>
      <w:r w:rsidR="008D0432" w:rsidRPr="00E42399">
        <w:t>Swarm</w:t>
      </w:r>
      <w:proofErr w:type="spellEnd"/>
      <w:r w:rsidR="008D0432" w:rsidRPr="00E42399">
        <w:t>“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Pr="00E42399" w:rsidRDefault="00DD0A94" w:rsidP="00B77E59">
      <w:pPr>
        <w:pStyle w:val="Tekstas"/>
      </w:pPr>
      <w:r w:rsidRPr="00E42399">
        <w:rPr>
          <w:u w:val="single"/>
        </w:rPr>
        <w:t>Geofizinių procesų analizė</w:t>
      </w:r>
      <w:r w:rsidRPr="00E42399">
        <w:t>: tyrinėdami Žemės magnetinį lauką, mokslininkai gali gauti įžvalgų apie geofizinius procesus, vykstančius giliai planetoje, pavyzdžiui, išlydytos geležies judėjimą išorinėje šerdyje.</w:t>
      </w:r>
    </w:p>
    <w:p w14:paraId="18DF5EEC" w14:textId="5556DB40" w:rsidR="008D0432" w:rsidRPr="00E42399" w:rsidRDefault="008D0432" w:rsidP="00C94310">
      <w:pPr>
        <w:pStyle w:val="Tekstas"/>
      </w:pPr>
      <w:r w:rsidRPr="00E42399">
        <w:rPr>
          <w:u w:val="single"/>
        </w:rPr>
        <w:t xml:space="preserve">Jonosferos ir </w:t>
      </w:r>
      <w:proofErr w:type="spellStart"/>
      <w:r w:rsidRPr="00E42399">
        <w:rPr>
          <w:u w:val="single"/>
        </w:rPr>
        <w:t>magnetosferos</w:t>
      </w:r>
      <w:proofErr w:type="spellEnd"/>
      <w:r w:rsidRPr="00E42399">
        <w:rPr>
          <w:u w:val="single"/>
        </w:rPr>
        <w:t xml:space="preserve"> tyrimai</w:t>
      </w:r>
      <w:r w:rsidRPr="00E42399">
        <w:t xml:space="preserve">: </w:t>
      </w:r>
      <w:proofErr w:type="spellStart"/>
      <w:r w:rsidRPr="00E42399">
        <w:t>Swarm</w:t>
      </w:r>
      <w:proofErr w:type="spellEnd"/>
      <w:r w:rsidRPr="00E42399">
        <w:t xml:space="preserve"> palydovai taip pat prisideda prie Žemės jonosferos ir </w:t>
      </w:r>
      <w:proofErr w:type="spellStart"/>
      <w:r w:rsidRPr="00E42399">
        <w:t>magnetosferos</w:t>
      </w:r>
      <w:proofErr w:type="spellEnd"/>
      <w:r w:rsidRPr="00E42399">
        <w:t xml:space="preserve"> tyrimo, padėdami tyrėjams suprasti sudėtingą saulės vėjo ir Žemės magnetinio lauko sąveiką.</w:t>
      </w:r>
    </w:p>
    <w:p w14:paraId="7E372CA8" w14:textId="77777777" w:rsidR="00AC681A" w:rsidRPr="00E42399" w:rsidRDefault="00AC681A" w:rsidP="00C94310">
      <w:pPr>
        <w:pStyle w:val="Tekstas"/>
      </w:pPr>
    </w:p>
    <w:p w14:paraId="0C36B7E6" w14:textId="1D92CE66" w:rsidR="00AC681A" w:rsidRPr="00E42399" w:rsidRDefault="00AC681A" w:rsidP="00C94310">
      <w:pPr>
        <w:pStyle w:val="Tekstas"/>
      </w:pPr>
    </w:p>
    <w:p w14:paraId="43276881" w14:textId="755D9C5E" w:rsidR="00AF0D8F" w:rsidRPr="00E42399" w:rsidRDefault="001E3B1D" w:rsidP="00706B22">
      <w:pPr>
        <w:pStyle w:val="Heading1"/>
      </w:pPr>
      <w:bookmarkStart w:id="26" w:name="_Toc151125010"/>
      <w:bookmarkEnd w:id="21"/>
      <w:bookmarkEnd w:id="22"/>
      <w:bookmarkEnd w:id="23"/>
      <w:bookmarkEnd w:id="24"/>
      <w:r w:rsidRPr="00E42399">
        <w:lastRenderedPageBreak/>
        <w:t>Palydov</w:t>
      </w:r>
      <w:r w:rsidR="00C94310" w:rsidRPr="00E42399">
        <w:t>o architektūra</w:t>
      </w:r>
      <w:bookmarkEnd w:id="26"/>
    </w:p>
    <w:p w14:paraId="2F730F3D" w14:textId="4F9E6F4A" w:rsidR="00525443" w:rsidRPr="00E42399" w:rsidRDefault="00484AFB" w:rsidP="00F911B1">
      <w:pPr>
        <w:pStyle w:val="Tekstas"/>
      </w:pPr>
      <w:r w:rsidRPr="00E42399">
        <w:t>Kiekvienas iš trijų „</w:t>
      </w:r>
      <w:proofErr w:type="spellStart"/>
      <w:r w:rsidRPr="00E42399">
        <w:t>Swarm</w:t>
      </w:r>
      <w:proofErr w:type="spellEnd"/>
      <w:r w:rsidRPr="00E42399">
        <w:t xml:space="preserve">“ palydovų paleidimo metu svėrė 472 kilogramus, įskaitant 106 kilogramus raketinio kuro. </w:t>
      </w:r>
      <w:r w:rsidR="00840C50" w:rsidRPr="00E42399">
        <w:t xml:space="preserve"> Trys identiški „</w:t>
      </w:r>
      <w:proofErr w:type="spellStart"/>
      <w:r w:rsidR="00840C50" w:rsidRPr="00E42399">
        <w:t>Swarm</w:t>
      </w:r>
      <w:proofErr w:type="spellEnd"/>
      <w:r w:rsidR="00840C50" w:rsidRPr="00E42399">
        <w:t xml:space="preserve">“ </w:t>
      </w:r>
      <w:proofErr w:type="spellStart"/>
      <w:r w:rsidR="00840C50" w:rsidRPr="00E42399">
        <w:t>minipalydovai</w:t>
      </w:r>
      <w:proofErr w:type="spellEnd"/>
      <w:r w:rsidR="00840C50" w:rsidRPr="00E42399">
        <w:t xml:space="preserve"> susideda iš naudingo krovinio ir platformos elementų. Platformą sudaro šie elementai: </w:t>
      </w:r>
      <w:r w:rsidR="00C90A1D" w:rsidRPr="00E42399">
        <w:t xml:space="preserve">mechaninė </w:t>
      </w:r>
      <w:r w:rsidR="00840C50" w:rsidRPr="00E42399">
        <w:t xml:space="preserve">struktūra, </w:t>
      </w:r>
      <w:r w:rsidR="00C90A1D" w:rsidRPr="00E42399">
        <w:t>elektros galios sistema</w:t>
      </w:r>
      <w:r w:rsidR="00840C50" w:rsidRPr="00E42399">
        <w:t>, RF</w:t>
      </w:r>
      <w:r w:rsidR="00C90A1D" w:rsidRPr="00E42399">
        <w:t xml:space="preserve"> komunikacijos </w:t>
      </w:r>
      <w:proofErr w:type="spellStart"/>
      <w:r w:rsidR="00C90A1D" w:rsidRPr="00E42399">
        <w:t>ėrenginiai</w:t>
      </w:r>
      <w:proofErr w:type="spellEnd"/>
      <w:r w:rsidR="00840C50" w:rsidRPr="00E42399">
        <w:t>, AOCS</w:t>
      </w:r>
      <w:r w:rsidR="00C90A1D" w:rsidRPr="00E42399">
        <w:t xml:space="preserve">, </w:t>
      </w:r>
      <w:proofErr w:type="spellStart"/>
      <w:r w:rsidR="00840C50" w:rsidRPr="00E42399">
        <w:t>šilumin</w:t>
      </w:r>
      <w:r w:rsidR="00C90A1D" w:rsidRPr="00E42399">
        <w:t>os</w:t>
      </w:r>
      <w:proofErr w:type="spellEnd"/>
      <w:r w:rsidR="00C90A1D" w:rsidRPr="00E42399">
        <w:t xml:space="preserve"> </w:t>
      </w:r>
      <w:r w:rsidR="00840C50" w:rsidRPr="00E42399">
        <w:t>kontrolė</w:t>
      </w:r>
      <w:r w:rsidR="00C90A1D" w:rsidRPr="00E42399">
        <w:t>s sistema</w:t>
      </w:r>
      <w:r w:rsidR="00840C50" w:rsidRPr="00E42399">
        <w:t xml:space="preserve"> ir duomenų</w:t>
      </w:r>
      <w:r w:rsidR="00AF0242" w:rsidRPr="00E42399">
        <w:t xml:space="preserve"> perdavimo sistema</w:t>
      </w:r>
      <w:r w:rsidR="00840C50" w:rsidRPr="00E42399">
        <w:t>.</w:t>
      </w:r>
      <w:r w:rsidR="00FA7B91" w:rsidRPr="00E42399">
        <w:t xml:space="preserve"> </w:t>
      </w:r>
      <w:r w:rsidRPr="00E42399">
        <w:t>Kiekvienas palydovas yra devynių metrų ilgio, kurio pagrindinis korpusas yra padengtas saulės baterijomis</w:t>
      </w:r>
      <w:r w:rsidR="00525443" w:rsidRPr="00E42399">
        <w:t xml:space="preserve">. Palydovą taip pat </w:t>
      </w:r>
      <w:r w:rsidR="00E42399" w:rsidRPr="00E42399">
        <w:t>sudaro</w:t>
      </w:r>
      <w:r w:rsidRPr="00E42399">
        <w:t xml:space="preserve"> keturių metrų strėlė, ant kurios </w:t>
      </w:r>
      <w:r w:rsidR="00840C50" w:rsidRPr="00E42399">
        <w:t>patalpinti</w:t>
      </w:r>
      <w:r w:rsidRPr="00E42399">
        <w:t xml:space="preserve"> jautrūs magnetinio lauko matavimo prietaisai, atokiau nuo elektrinių ir magnetinių trukdžių. [</w:t>
      </w:r>
      <w:r w:rsidR="00456A91" w:rsidRPr="00E42399">
        <w:fldChar w:fldCharType="begin"/>
      </w:r>
      <w:r w:rsidR="00456A91" w:rsidRPr="00E42399">
        <w:instrText xml:space="preserve"> REF _Ref151118482 \r \h </w:instrText>
      </w:r>
      <w:r w:rsidR="00456A91" w:rsidRPr="00E42399">
        <w:fldChar w:fldCharType="separate"/>
      </w:r>
      <w:r w:rsidR="00456A91" w:rsidRPr="00E42399">
        <w:t>2</w:t>
      </w:r>
      <w:r w:rsidR="00456A91" w:rsidRPr="00E42399">
        <w:fldChar w:fldCharType="end"/>
      </w:r>
      <w:r w:rsidRPr="00E42399">
        <w:t>] Šis erdvėlaivis sukurtas ypatingą dėmesį skiriant magnetinei švarai,</w:t>
      </w:r>
      <w:r w:rsidR="00525443" w:rsidRPr="00E42399">
        <w:t xml:space="preserve"> magnetinio</w:t>
      </w:r>
      <w:r w:rsidRPr="00E42399">
        <w:t xml:space="preserve"> lauko vektori</w:t>
      </w:r>
      <w:r w:rsidR="00525443" w:rsidRPr="00E42399">
        <w:t>aus matavimo tikslumui ir gerai parinktą</w:t>
      </w:r>
      <w:r w:rsidRPr="00E42399">
        <w:t xml:space="preserve"> gravitacijos centro vietą akselerometro matavimams.</w:t>
      </w:r>
      <w:r w:rsidR="00525443" w:rsidRPr="00E42399">
        <w:t xml:space="preserve"> Kad atitikti šiuos reikalavimus, vektorinis </w:t>
      </w:r>
      <w:proofErr w:type="spellStart"/>
      <w:r w:rsidR="00525443" w:rsidRPr="00E42399">
        <w:t>magnetometras</w:t>
      </w:r>
      <w:proofErr w:type="spellEnd"/>
      <w:r w:rsidR="00525443" w:rsidRPr="00E42399">
        <w:t xml:space="preserve"> buvo sumontuotas ant itin stabilaus silicio karbido ir anglies pluošto junginio optinio stendo, kuris užtikrina aukštą šiluminį stabilumą.</w:t>
      </w:r>
    </w:p>
    <w:p w14:paraId="7F63F281" w14:textId="77777777" w:rsidR="00B37B16" w:rsidRPr="00E42399" w:rsidRDefault="000A483E" w:rsidP="00B37B16">
      <w:pPr>
        <w:pStyle w:val="Tekstas"/>
        <w:keepNext/>
        <w:jc w:val="center"/>
      </w:pPr>
      <w:r w:rsidRPr="00E42399">
        <w:rPr>
          <w:noProof/>
        </w:rPr>
        <w:drawing>
          <wp:inline distT="0" distB="0" distL="0" distR="0" wp14:anchorId="529EC383" wp14:editId="556E9838">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0B67EF3F" w14:textId="02DAC52B" w:rsidR="00F11FF0" w:rsidRPr="00E42399" w:rsidRDefault="00B37B16" w:rsidP="00B23159">
      <w:pPr>
        <w:pStyle w:val="Caption"/>
      </w:pPr>
      <w:r w:rsidRPr="00E42399">
        <w:fldChar w:fldCharType="begin"/>
      </w:r>
      <w:r w:rsidRPr="00E42399">
        <w:instrText xml:space="preserve"> SEQ pav. \* ARABIC </w:instrText>
      </w:r>
      <w:r w:rsidRPr="00E42399">
        <w:fldChar w:fldCharType="separate"/>
      </w:r>
      <w:bookmarkStart w:id="27" w:name="_Toc151125016"/>
      <w:r w:rsidR="001D6D62" w:rsidRPr="00E42399">
        <w:rPr>
          <w:noProof/>
        </w:rPr>
        <w:t>3</w:t>
      </w:r>
      <w:r w:rsidRPr="00E42399">
        <w:fldChar w:fldCharType="end"/>
      </w:r>
      <w:r w:rsidRPr="00E42399">
        <w:t xml:space="preserve"> pav. „</w:t>
      </w:r>
      <w:proofErr w:type="spellStart"/>
      <w:r w:rsidRPr="00E42399">
        <w:t>Swarm</w:t>
      </w:r>
      <w:proofErr w:type="spellEnd"/>
      <w:r w:rsidRPr="00E42399">
        <w:t>“ misijos konceptas</w:t>
      </w:r>
      <w:bookmarkEnd w:id="27"/>
    </w:p>
    <w:p w14:paraId="620D77DE" w14:textId="7044F490" w:rsidR="00203EB6" w:rsidRPr="00E42399" w:rsidRDefault="00203EB6" w:rsidP="00F11FF0">
      <w:pPr>
        <w:pStyle w:val="Heading2"/>
      </w:pPr>
      <w:r w:rsidRPr="00E42399">
        <w:t>AOCS sistema</w:t>
      </w:r>
    </w:p>
    <w:p w14:paraId="12A63908" w14:textId="2F8E7C26" w:rsidR="00F911B1" w:rsidRPr="00E42399" w:rsidRDefault="00B37B16" w:rsidP="007A6287">
      <w:pPr>
        <w:pStyle w:val="Tekstas"/>
      </w:pPr>
      <w:r w:rsidRPr="00E42399">
        <w:t>„</w:t>
      </w:r>
      <w:proofErr w:type="spellStart"/>
      <w:r w:rsidRPr="00E42399">
        <w:t>Swarm</w:t>
      </w:r>
      <w:proofErr w:type="spellEnd"/>
      <w:r w:rsidRPr="00E42399">
        <w:t>“ AOCS (</w:t>
      </w:r>
      <w:proofErr w:type="spellStart"/>
      <w:r w:rsidRPr="00E42399">
        <w:t>Attitude</w:t>
      </w:r>
      <w:proofErr w:type="spellEnd"/>
      <w:r w:rsidRPr="00E42399">
        <w:t xml:space="preserve"> </w:t>
      </w:r>
      <w:proofErr w:type="spellStart"/>
      <w:r w:rsidRPr="00E42399">
        <w:t>and</w:t>
      </w:r>
      <w:proofErr w:type="spellEnd"/>
      <w:r w:rsidRPr="00E42399">
        <w:t xml:space="preserve"> </w:t>
      </w:r>
      <w:proofErr w:type="spellStart"/>
      <w:r w:rsidRPr="00E42399">
        <w:t>Orbit</w:t>
      </w:r>
      <w:proofErr w:type="spellEnd"/>
      <w:r w:rsidRPr="00E42399">
        <w:t xml:space="preserve"> </w:t>
      </w:r>
      <w:proofErr w:type="spellStart"/>
      <w:r w:rsidRPr="00E42399">
        <w:t>Control</w:t>
      </w:r>
      <w:proofErr w:type="spellEnd"/>
      <w:r w:rsidRPr="00E42399">
        <w:t xml:space="preserve"> System) posistemė yra glaudžiai susij</w:t>
      </w:r>
      <w:r w:rsidR="00BF2030" w:rsidRPr="00E42399">
        <w:t>usi</w:t>
      </w:r>
      <w:r w:rsidRPr="00E42399">
        <w:t xml:space="preserve"> su </w:t>
      </w:r>
      <w:proofErr w:type="spellStart"/>
      <w:r w:rsidR="00BF2030" w:rsidRPr="00E42399">
        <w:t>propulsijos</w:t>
      </w:r>
      <w:proofErr w:type="spellEnd"/>
      <w:r w:rsidR="00BF2030" w:rsidRPr="00E42399">
        <w:t xml:space="preserve"> </w:t>
      </w:r>
      <w:r w:rsidRPr="00E42399">
        <w:t>sistema, vadinama „</w:t>
      </w:r>
      <w:proofErr w:type="spellStart"/>
      <w:r w:rsidRPr="00E42399">
        <w:t>Orbit</w:t>
      </w:r>
      <w:proofErr w:type="spellEnd"/>
      <w:r w:rsidRPr="00E42399">
        <w:t xml:space="preserve"> </w:t>
      </w:r>
      <w:proofErr w:type="spellStart"/>
      <w:r w:rsidRPr="00E42399">
        <w:t>Control</w:t>
      </w:r>
      <w:proofErr w:type="spellEnd"/>
      <w:r w:rsidRPr="00E42399">
        <w:t xml:space="preserve">“. </w:t>
      </w:r>
      <w:r w:rsidR="00665A3C" w:rsidRPr="00E42399">
        <w:t>Palydove t</w:t>
      </w:r>
      <w:r w:rsidRPr="00E42399">
        <w:t xml:space="preserve">ikslius padėties duomenis pateikia žvaigždžių sekimo agregatas, kurį sudaro trys </w:t>
      </w:r>
      <w:r w:rsidR="00BF2030" w:rsidRPr="00E42399">
        <w:t xml:space="preserve">optinės </w:t>
      </w:r>
      <w:r w:rsidRPr="00E42399">
        <w:t>galvutės, trys magnetometrai ir šeši saulės ir žemės jutikliai, naudojami nukreipimui saugi</w:t>
      </w:r>
      <w:r w:rsidR="00BF2030" w:rsidRPr="00E42399">
        <w:t>am</w:t>
      </w:r>
      <w:r w:rsidRPr="00E42399">
        <w:t xml:space="preserve"> ir </w:t>
      </w:r>
      <w:r w:rsidR="002C0762" w:rsidRPr="00E42399">
        <w:t xml:space="preserve">duomenų rinkimo </w:t>
      </w:r>
      <w:r w:rsidRPr="00E42399">
        <w:t>režimu. Dviejų dažnių GPS imtuvas naudojamas teikti tikslią padėties nustatymo paslaugą erdvėlaivio valdymui ir prietaisams</w:t>
      </w:r>
      <w:r w:rsidR="0023340E" w:rsidRPr="00E42399">
        <w:t>,</w:t>
      </w:r>
      <w:r w:rsidRPr="00E42399">
        <w:t xml:space="preserve"> bei tiksli</w:t>
      </w:r>
      <w:r w:rsidR="0023340E" w:rsidRPr="00E42399">
        <w:t>ai</w:t>
      </w:r>
      <w:r w:rsidRPr="00E42399">
        <w:t xml:space="preserve"> žymė</w:t>
      </w:r>
      <w:r w:rsidR="0023340E" w:rsidRPr="00E42399">
        <w:t>ti matuotus</w:t>
      </w:r>
      <w:r w:rsidRPr="00E42399">
        <w:t xml:space="preserve"> duomenis. Visi jutikliai yra </w:t>
      </w:r>
      <w:r w:rsidR="00167A91" w:rsidRPr="00E42399">
        <w:t xml:space="preserve">dubliuoti (angl. </w:t>
      </w:r>
      <w:proofErr w:type="spellStart"/>
      <w:r w:rsidR="00167A91" w:rsidRPr="00E42399">
        <w:rPr>
          <w:i/>
          <w:iCs/>
        </w:rPr>
        <w:t>redundant</w:t>
      </w:r>
      <w:proofErr w:type="spellEnd"/>
      <w:r w:rsidR="00167A91" w:rsidRPr="00E42399">
        <w:t>)</w:t>
      </w:r>
      <w:r w:rsidRPr="00E42399">
        <w:t xml:space="preserve"> architektūroje. Duomenys iš AOCS jutiklių pateikiami AOCS kompiuteriams, kurie įjungia varymo ir padėties valdymo sistemą.</w:t>
      </w:r>
      <w:r w:rsidR="007C2BE3" w:rsidRPr="00E42399">
        <w:t xml:space="preserve"> Palydovai taip pat aprūpinti keliais prietaisais skirtais stebėti jonosferos plazmos aplinką ir kuo geriau </w:t>
      </w:r>
      <w:r w:rsidR="007C2BE3" w:rsidRPr="00E42399">
        <w:lastRenderedPageBreak/>
        <w:t xml:space="preserve">nustatyti palydovų orbitą bei orientaciją (pvz., Global </w:t>
      </w:r>
      <w:proofErr w:type="spellStart"/>
      <w:r w:rsidR="007C2BE3" w:rsidRPr="00E42399">
        <w:t>Navigation</w:t>
      </w:r>
      <w:proofErr w:type="spellEnd"/>
      <w:r w:rsidR="007C2BE3" w:rsidRPr="00E42399">
        <w:t xml:space="preserve"> </w:t>
      </w:r>
      <w:proofErr w:type="spellStart"/>
      <w:r w:rsidR="007C2BE3" w:rsidRPr="00E42399">
        <w:t>Satellite</w:t>
      </w:r>
      <w:proofErr w:type="spellEnd"/>
      <w:r w:rsidR="007C2BE3" w:rsidRPr="00E42399">
        <w:t xml:space="preserve"> </w:t>
      </w:r>
      <w:proofErr w:type="spellStart"/>
      <w:r w:rsidR="007C2BE3" w:rsidRPr="00E42399">
        <w:t>Systems</w:t>
      </w:r>
      <w:proofErr w:type="spellEnd"/>
      <w:r w:rsidR="007C2BE3" w:rsidRPr="00E42399">
        <w:t xml:space="preserve">-GNSS, lazerinis </w:t>
      </w:r>
      <w:proofErr w:type="spellStart"/>
      <w:r w:rsidR="007C2BE3" w:rsidRPr="00E42399">
        <w:t>retroreflektorius</w:t>
      </w:r>
      <w:proofErr w:type="spellEnd"/>
      <w:r w:rsidR="007C2BE3" w:rsidRPr="00E42399">
        <w:t>).</w:t>
      </w:r>
    </w:p>
    <w:p w14:paraId="243B3B25" w14:textId="77777777" w:rsidR="00840C50" w:rsidRPr="00E42399" w:rsidRDefault="000708D2" w:rsidP="00840C50">
      <w:pPr>
        <w:pStyle w:val="NormalWeb"/>
        <w:keepNext/>
        <w:spacing w:before="0" w:beforeAutospacing="0" w:after="0" w:afterAutospacing="0"/>
        <w:jc w:val="center"/>
      </w:pPr>
      <w:r w:rsidRPr="00E42399">
        <w:rPr>
          <w:rFonts w:ascii="Arial" w:hAnsi="Arial" w:cs="Arial"/>
          <w:noProof/>
          <w:color w:val="000000"/>
          <w:sz w:val="22"/>
          <w:szCs w:val="22"/>
          <w:bdr w:val="none" w:sz="0" w:space="0" w:color="auto" w:frame="1"/>
        </w:rPr>
        <w:drawing>
          <wp:inline distT="0" distB="0" distL="0" distR="0" wp14:anchorId="5CEDDDC6" wp14:editId="33FB9421">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21827C79" w:rsidR="000708D2" w:rsidRPr="00E42399" w:rsidRDefault="00840C50" w:rsidP="00840C50">
      <w:pPr>
        <w:pStyle w:val="Caption"/>
      </w:pPr>
      <w:r w:rsidRPr="00E42399">
        <w:fldChar w:fldCharType="begin"/>
      </w:r>
      <w:r w:rsidRPr="00E42399">
        <w:instrText xml:space="preserve"> SEQ pav. \* ARABIC </w:instrText>
      </w:r>
      <w:r w:rsidRPr="00E42399">
        <w:fldChar w:fldCharType="separate"/>
      </w:r>
      <w:bookmarkStart w:id="28" w:name="_Toc151125017"/>
      <w:r w:rsidR="001D6D62" w:rsidRPr="00E42399">
        <w:rPr>
          <w:noProof/>
        </w:rPr>
        <w:t>4</w:t>
      </w:r>
      <w:r w:rsidRPr="00E42399">
        <w:fldChar w:fldCharType="end"/>
      </w:r>
      <w:r w:rsidRPr="00E42399">
        <w:t xml:space="preserve"> pav. Palydovo architektūra</w:t>
      </w:r>
      <w:bookmarkEnd w:id="28"/>
    </w:p>
    <w:p w14:paraId="62A81751" w14:textId="2D9CE24A" w:rsidR="006D4EF8" w:rsidRPr="00E42399" w:rsidRDefault="00BC1B2B" w:rsidP="0071417F">
      <w:pPr>
        <w:spacing w:after="240"/>
      </w:pPr>
      <w:r w:rsidRPr="00E42399">
        <w:t xml:space="preserve">Pats AOCS dizainas buvo pagrįstas „EADS </w:t>
      </w:r>
      <w:proofErr w:type="spellStart"/>
      <w:r w:rsidRPr="00E42399">
        <w:t>Astrium</w:t>
      </w:r>
      <w:proofErr w:type="spellEnd"/>
      <w:r w:rsidRPr="00E42399">
        <w:t>“ misijos „</w:t>
      </w:r>
      <w:proofErr w:type="spellStart"/>
      <w:r w:rsidRPr="00E42399">
        <w:t>CryoSat</w:t>
      </w:r>
      <w:proofErr w:type="spellEnd"/>
      <w:r w:rsidRPr="00E42399">
        <w:t>“ AOCS dizainu. AOCS</w:t>
      </w:r>
      <w:r w:rsidR="0071417F" w:rsidRPr="00E42399">
        <w:t xml:space="preserve"> esanti</w:t>
      </w:r>
      <w:r w:rsidRPr="00E42399">
        <w:t xml:space="preserve"> be </w:t>
      </w:r>
      <w:proofErr w:type="spellStart"/>
      <w:r w:rsidRPr="00E42399">
        <w:t>giroskopo</w:t>
      </w:r>
      <w:proofErr w:type="spellEnd"/>
      <w:r w:rsidRPr="00E42399">
        <w:t xml:space="preserve"> užtikrina 3 ašių stabilizavimą su Žemės nukreipimo padėties valdymu visais režimais. </w:t>
      </w:r>
      <w:r w:rsidR="0071417F" w:rsidRPr="00E42399">
        <w:t>Palydovas yra galintis užtikrinti: padėties nukreipimo valdymą &lt; 5º juostoje aplink visą ašį (virtimas, nuolydis ir posūkis), nukreipimo stabilumas yra &lt; 0,1º/s.</w:t>
      </w:r>
    </w:p>
    <w:p w14:paraId="0213AB72" w14:textId="77777777" w:rsidR="0071417F" w:rsidRPr="00E42399" w:rsidRDefault="006D4EF8" w:rsidP="0071417F">
      <w:pPr>
        <w:pStyle w:val="Tekstas"/>
        <w:keepNext/>
        <w:jc w:val="center"/>
      </w:pPr>
      <w:r w:rsidRPr="00E42399">
        <w:rPr>
          <w:noProof/>
        </w:rPr>
        <w:drawing>
          <wp:inline distT="0" distB="0" distL="0" distR="0" wp14:anchorId="5BA694E3" wp14:editId="07892921">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2DB88688" w:rsidR="006D4EF8" w:rsidRPr="00E42399" w:rsidRDefault="0071417F" w:rsidP="0071417F">
      <w:pPr>
        <w:pStyle w:val="Caption"/>
      </w:pPr>
      <w:r w:rsidRPr="00E42399">
        <w:fldChar w:fldCharType="begin"/>
      </w:r>
      <w:r w:rsidRPr="00E42399">
        <w:instrText xml:space="preserve"> SEQ pav. \* ARABIC </w:instrText>
      </w:r>
      <w:r w:rsidRPr="00E42399">
        <w:fldChar w:fldCharType="separate"/>
      </w:r>
      <w:bookmarkStart w:id="29" w:name="_Toc151125018"/>
      <w:r w:rsidR="001D6D62" w:rsidRPr="00E42399">
        <w:rPr>
          <w:noProof/>
        </w:rPr>
        <w:t>5</w:t>
      </w:r>
      <w:r w:rsidRPr="00E42399">
        <w:fldChar w:fldCharType="end"/>
      </w:r>
      <w:r w:rsidRPr="00E42399">
        <w:t xml:space="preserve"> pav</w:t>
      </w:r>
      <w:r w:rsidR="005E1E4D" w:rsidRPr="00E42399">
        <w:t>.</w:t>
      </w:r>
      <w:r w:rsidRPr="00E42399">
        <w:t xml:space="preserve"> AOCS struktūra</w:t>
      </w:r>
      <w:bookmarkEnd w:id="29"/>
    </w:p>
    <w:p w14:paraId="6E153993" w14:textId="42876CD5" w:rsidR="0021015E" w:rsidRPr="00E42399" w:rsidRDefault="0071417F" w:rsidP="006D4EF8">
      <w:pPr>
        <w:pStyle w:val="Tekstas"/>
      </w:pPr>
      <w:r w:rsidRPr="00E42399">
        <w:t xml:space="preserve">AOCS yra glaudžiai sujungta su </w:t>
      </w:r>
      <w:proofErr w:type="spellStart"/>
      <w:r w:rsidR="000D7B11" w:rsidRPr="00E42399">
        <w:t>propulsijos</w:t>
      </w:r>
      <w:proofErr w:type="spellEnd"/>
      <w:r w:rsidRPr="00E42399">
        <w:t xml:space="preserve"> posistem</w:t>
      </w:r>
      <w:r w:rsidR="000D7B11" w:rsidRPr="00E42399">
        <w:t>e</w:t>
      </w:r>
      <w:r w:rsidRPr="00E42399">
        <w:t xml:space="preserve">. </w:t>
      </w:r>
      <w:r w:rsidR="000D7B11" w:rsidRPr="00E42399">
        <w:t>Manevrus</w:t>
      </w:r>
      <w:r w:rsidRPr="00E42399">
        <w:t xml:space="preserve"> užtikrina šaltų dujų varymo posistemis, vadinamas OCS (</w:t>
      </w:r>
      <w:proofErr w:type="spellStart"/>
      <w:r w:rsidRPr="00E42399">
        <w:t>Orbit</w:t>
      </w:r>
      <w:proofErr w:type="spellEnd"/>
      <w:r w:rsidRPr="00E42399">
        <w:t xml:space="preserve"> </w:t>
      </w:r>
      <w:proofErr w:type="spellStart"/>
      <w:r w:rsidRPr="00E42399">
        <w:t>Control</w:t>
      </w:r>
      <w:proofErr w:type="spellEnd"/>
      <w:r w:rsidRPr="00E42399">
        <w:t xml:space="preserve"> </w:t>
      </w:r>
      <w:proofErr w:type="spellStart"/>
      <w:r w:rsidRPr="00E42399">
        <w:t>Subsystem</w:t>
      </w:r>
      <w:proofErr w:type="spellEnd"/>
      <w:r w:rsidRPr="00E42399">
        <w:t>), ir magnetiniai sukimo momentai (naudojami ΔV manevrams ir magnetiniams sukimo momentams papildyti.</w:t>
      </w:r>
      <w:r w:rsidR="0021015E" w:rsidRPr="00E42399">
        <w:t xml:space="preserve"> Taip pat palydove yra dviejų dažnių GPS imtuvas (GPSR) naudojamas teikti PPS (tikslios padėties nustatymo paslaugą) OBC ir prietaisus, skirtus duomenims perduoti.</w:t>
      </w:r>
    </w:p>
    <w:p w14:paraId="78143560" w14:textId="421202DE" w:rsidR="0021015E" w:rsidRPr="00E42399" w:rsidRDefault="00CE08E6" w:rsidP="006D4EF8">
      <w:pPr>
        <w:pStyle w:val="Tekstas"/>
      </w:pPr>
      <w:r w:rsidRPr="00E42399">
        <w:t>Palydovo</w:t>
      </w:r>
      <w:r w:rsidR="00982CB7" w:rsidRPr="00E42399">
        <w:t xml:space="preserve"> greičio slopinimo konstrukcijoje, palaikančiame kritinį erdvėlaivio dislokavimo etapą, naudojamas magnetinio greičio slopinimas – magnetometrai kartu su magnetiniais sukimo momentais </w:t>
      </w:r>
      <w:r w:rsidR="00982CB7" w:rsidRPr="00E42399">
        <w:lastRenderedPageBreak/>
        <w:t xml:space="preserve">ir stūmikliais – kad būtų užtikrintas žymiai pigesnis įgyvendinimas nei naudojant </w:t>
      </w:r>
      <w:proofErr w:type="spellStart"/>
      <w:r w:rsidR="00982CB7" w:rsidRPr="00E42399">
        <w:t>giroskopus</w:t>
      </w:r>
      <w:proofErr w:type="spellEnd"/>
      <w:r w:rsidR="00982CB7" w:rsidRPr="00E42399">
        <w:t xml:space="preserve">. Valdymo teorijos požiūriu greičio slopinimas </w:t>
      </w:r>
      <w:proofErr w:type="spellStart"/>
      <w:r w:rsidR="00982CB7" w:rsidRPr="00E42399">
        <w:t>magnetometrais</w:t>
      </w:r>
      <w:proofErr w:type="spellEnd"/>
      <w:r w:rsidR="00982CB7" w:rsidRPr="00E42399">
        <w:t xml:space="preserve">, naudojant 2 ašių matavimą, yra toks pat saugus, kaip ir </w:t>
      </w:r>
      <w:r w:rsidRPr="00E42399">
        <w:t xml:space="preserve">naudojant </w:t>
      </w:r>
      <w:proofErr w:type="spellStart"/>
      <w:r w:rsidR="00982CB7" w:rsidRPr="00E42399">
        <w:t>giroskop</w:t>
      </w:r>
      <w:r w:rsidRPr="00E42399">
        <w:t>us</w:t>
      </w:r>
      <w:proofErr w:type="spellEnd"/>
      <w:r w:rsidRPr="00E42399">
        <w:t xml:space="preserve">. </w:t>
      </w:r>
    </w:p>
    <w:p w14:paraId="60B3BE8B" w14:textId="77E53853" w:rsidR="009528FA" w:rsidRPr="00E42399" w:rsidRDefault="00840C50" w:rsidP="00840C50">
      <w:pPr>
        <w:pStyle w:val="Heading2"/>
      </w:pPr>
      <w:r w:rsidRPr="00E42399">
        <w:t xml:space="preserve">Elektros </w:t>
      </w:r>
      <w:r w:rsidR="00CE08E6" w:rsidRPr="00E42399">
        <w:t>energijos</w:t>
      </w:r>
      <w:r w:rsidRPr="00E42399">
        <w:t xml:space="preserve"> posistemė</w:t>
      </w:r>
    </w:p>
    <w:p w14:paraId="1669F556" w14:textId="02BEEFBA" w:rsidR="000C7B21" w:rsidRPr="00E42399" w:rsidRDefault="00CE08E6" w:rsidP="009528FA">
      <w:pPr>
        <w:pStyle w:val="Tekstas"/>
      </w:pPr>
      <w:r w:rsidRPr="00E42399">
        <w:t>EPS (</w:t>
      </w:r>
      <w:r w:rsidR="007D1118" w:rsidRPr="00E42399">
        <w:t xml:space="preserve">angl. </w:t>
      </w:r>
      <w:proofErr w:type="spellStart"/>
      <w:r w:rsidR="007D1118" w:rsidRPr="00E42399">
        <w:rPr>
          <w:i/>
          <w:iCs/>
        </w:rPr>
        <w:t>Electrical</w:t>
      </w:r>
      <w:proofErr w:type="spellEnd"/>
      <w:r w:rsidR="007D1118" w:rsidRPr="00E42399">
        <w:rPr>
          <w:i/>
          <w:iCs/>
        </w:rPr>
        <w:t xml:space="preserve"> Power </w:t>
      </w:r>
      <w:proofErr w:type="spellStart"/>
      <w:r w:rsidR="007D1118" w:rsidRPr="00E42399">
        <w:rPr>
          <w:i/>
          <w:iCs/>
        </w:rPr>
        <w:t>Subsystem</w:t>
      </w:r>
      <w:proofErr w:type="spellEnd"/>
      <w:r w:rsidRPr="00E42399">
        <w:t>): dviem ant korpuso pritvirtintoms saulės kolektorių matricoms ir įvairioms palydovų orbitoms reikalinga MPPT (maksimalaus galios taško sekimo) sistema.</w:t>
      </w:r>
      <w:r w:rsidR="00DC4712" w:rsidRPr="00E42399">
        <w:t xml:space="preserve"> Sukurta PCDU (angl. Power </w:t>
      </w:r>
      <w:proofErr w:type="spellStart"/>
      <w:r w:rsidR="00DC4712" w:rsidRPr="00E42399">
        <w:t>Conditioning</w:t>
      </w:r>
      <w:proofErr w:type="spellEnd"/>
      <w:r w:rsidR="00DC4712" w:rsidRPr="00E42399">
        <w:t xml:space="preserve"> </w:t>
      </w:r>
      <w:proofErr w:type="spellStart"/>
      <w:r w:rsidR="00DC4712" w:rsidRPr="00E42399">
        <w:t>and</w:t>
      </w:r>
      <w:proofErr w:type="spellEnd"/>
      <w:r w:rsidR="00DC4712" w:rsidRPr="00E42399">
        <w:t xml:space="preserve"> </w:t>
      </w:r>
      <w:proofErr w:type="spellStart"/>
      <w:r w:rsidR="00DC4712" w:rsidRPr="00E42399">
        <w:t>Distribution</w:t>
      </w:r>
      <w:proofErr w:type="spellEnd"/>
      <w:r w:rsidR="00DC4712" w:rsidRPr="00E42399">
        <w:t xml:space="preserve"> </w:t>
      </w:r>
      <w:proofErr w:type="spellStart"/>
      <w:r w:rsidR="00DC4712" w:rsidRPr="00E42399">
        <w:t>Unit</w:t>
      </w:r>
      <w:proofErr w:type="spellEnd"/>
      <w:r w:rsidR="00DC4712" w:rsidRPr="00E42399">
        <w:t>) maitinimo kondicionavimo ir paskirstymo sistema turėjo atitikti šiuos reikalavimus:</w:t>
      </w:r>
    </w:p>
    <w:p w14:paraId="233BCFF4" w14:textId="1F48C336" w:rsidR="000C7B21" w:rsidRPr="00E42399" w:rsidRDefault="000C7B21" w:rsidP="009357D6">
      <w:pPr>
        <w:pStyle w:val="Tekstas"/>
        <w:numPr>
          <w:ilvl w:val="0"/>
          <w:numId w:val="16"/>
        </w:numPr>
        <w:spacing w:before="120"/>
      </w:pPr>
      <w:r w:rsidRPr="00E42399">
        <w:t>Kuo mažesnis magnetinis momentas, naudojant mažiau magnetinių medžiagų ir srovės kilpų</w:t>
      </w:r>
      <w:r w:rsidR="00570B2E" w:rsidRPr="00E42399">
        <w:t>;</w:t>
      </w:r>
    </w:p>
    <w:p w14:paraId="48A58427" w14:textId="4575AC49" w:rsidR="000C7B21" w:rsidRPr="00E42399" w:rsidRDefault="000C7B21" w:rsidP="009357D6">
      <w:pPr>
        <w:pStyle w:val="Tekstas"/>
        <w:numPr>
          <w:ilvl w:val="0"/>
          <w:numId w:val="16"/>
        </w:numPr>
        <w:spacing w:before="120"/>
      </w:pPr>
      <w:r w:rsidRPr="00E42399">
        <w:t xml:space="preserve">Perjungimo dažnių, esančių „draudžiamų“ diapazonų, </w:t>
      </w:r>
      <w:r w:rsidR="00570B2E" w:rsidRPr="00E42399">
        <w:t>naudojimas;</w:t>
      </w:r>
    </w:p>
    <w:p w14:paraId="466A028C" w14:textId="1600EEFD" w:rsidR="000C7B21" w:rsidRPr="00E42399" w:rsidRDefault="000C7B21" w:rsidP="009357D6">
      <w:pPr>
        <w:pStyle w:val="Tekstas"/>
        <w:numPr>
          <w:ilvl w:val="0"/>
          <w:numId w:val="16"/>
        </w:numPr>
        <w:spacing w:before="120"/>
      </w:pPr>
      <w:r w:rsidRPr="00E42399">
        <w:t xml:space="preserve">Saulės </w:t>
      </w:r>
      <w:r w:rsidR="00570B2E" w:rsidRPr="00E42399">
        <w:t xml:space="preserve">panelių </w:t>
      </w:r>
      <w:r w:rsidRPr="00E42399">
        <w:t xml:space="preserve">įėjimas: nuo 0 iki -125 V, </w:t>
      </w:r>
      <w:proofErr w:type="spellStart"/>
      <w:r w:rsidRPr="00E42399">
        <w:t>maks</w:t>
      </w:r>
      <w:proofErr w:type="spellEnd"/>
      <w:r w:rsidRPr="00E42399">
        <w:t>. 21 A (vienam skydeliui, 2 plokštės)</w:t>
      </w:r>
    </w:p>
    <w:p w14:paraId="6BF07D3D" w14:textId="77777777" w:rsidR="000C7B21" w:rsidRPr="00E42399" w:rsidRDefault="000C7B21" w:rsidP="009357D6">
      <w:pPr>
        <w:pStyle w:val="Tekstas"/>
        <w:numPr>
          <w:ilvl w:val="0"/>
          <w:numId w:val="16"/>
        </w:numPr>
        <w:spacing w:before="120"/>
      </w:pPr>
      <w:r w:rsidRPr="00E42399">
        <w:t>Maksimali plokštės galia: 750 W</w:t>
      </w:r>
    </w:p>
    <w:p w14:paraId="040178D6" w14:textId="77777777" w:rsidR="000C7B21" w:rsidRPr="00E42399" w:rsidRDefault="000C7B21" w:rsidP="009357D6">
      <w:pPr>
        <w:pStyle w:val="Tekstas"/>
        <w:numPr>
          <w:ilvl w:val="0"/>
          <w:numId w:val="16"/>
        </w:numPr>
        <w:spacing w:before="120"/>
      </w:pPr>
      <w:r w:rsidRPr="00E42399">
        <w:t>Pagrindinės magistralės įtampos diapazonas: -22 V iki -34 V</w:t>
      </w:r>
    </w:p>
    <w:p w14:paraId="47855DF8" w14:textId="77777777" w:rsidR="000C7B21" w:rsidRPr="00E42399" w:rsidRDefault="000C7B21" w:rsidP="009357D6">
      <w:pPr>
        <w:pStyle w:val="Tekstas"/>
        <w:numPr>
          <w:ilvl w:val="0"/>
          <w:numId w:val="16"/>
        </w:numPr>
        <w:spacing w:before="120"/>
      </w:pPr>
      <w:r w:rsidRPr="00E42399">
        <w:t>Maksimali akumuliatoriaus įkrovimo srovė: 24 A</w:t>
      </w:r>
    </w:p>
    <w:p w14:paraId="6272BDB8" w14:textId="77777777" w:rsidR="000C7B21" w:rsidRPr="00E42399" w:rsidRDefault="000C7B21" w:rsidP="009357D6">
      <w:pPr>
        <w:pStyle w:val="Tekstas"/>
        <w:numPr>
          <w:ilvl w:val="0"/>
          <w:numId w:val="16"/>
        </w:numPr>
        <w:spacing w:before="120"/>
      </w:pPr>
      <w:r w:rsidRPr="00E42399">
        <w:t>Nuolatinės iškrovos srovė: nuo 0 iki 14 A</w:t>
      </w:r>
    </w:p>
    <w:p w14:paraId="5ED2B39E" w14:textId="66E538BF" w:rsidR="000C7B21" w:rsidRPr="00E42399" w:rsidRDefault="000C7B21" w:rsidP="009357D6">
      <w:pPr>
        <w:pStyle w:val="Tekstas"/>
        <w:numPr>
          <w:ilvl w:val="0"/>
          <w:numId w:val="16"/>
        </w:numPr>
        <w:spacing w:before="120"/>
      </w:pPr>
      <w:r w:rsidRPr="00E42399">
        <w:t>Maksimali iškrovimo srovė/galia 0,5 h: 20 A / 440 W.</w:t>
      </w:r>
    </w:p>
    <w:p w14:paraId="1FE311D0" w14:textId="686F8F8F" w:rsidR="006D4EF8" w:rsidRPr="00E42399" w:rsidRDefault="007D1118" w:rsidP="00901FF5">
      <w:pPr>
        <w:pStyle w:val="Heading2"/>
      </w:pPr>
      <w:r w:rsidRPr="00E42399">
        <w:t>Palydovo komunikacija</w:t>
      </w:r>
    </w:p>
    <w:p w14:paraId="4A4E9773" w14:textId="3F0DE6BA" w:rsidR="00194260" w:rsidRPr="00E42399" w:rsidRDefault="00194260" w:rsidP="00194260">
      <w:pPr>
        <w:pStyle w:val="Tekstas"/>
      </w:pPr>
      <w:r w:rsidRPr="00E42399">
        <w:t>S-</w:t>
      </w:r>
      <w:proofErr w:type="spellStart"/>
      <w:r w:rsidRPr="00E42399">
        <w:t>band</w:t>
      </w:r>
      <w:proofErr w:type="spellEnd"/>
      <w:r w:rsidRPr="00E42399">
        <w:t xml:space="preserve"> komunikacija yra esminė </w:t>
      </w:r>
      <w:r w:rsidR="00526D7C" w:rsidRPr="00E42399">
        <w:t xml:space="preserve">kosminių technologijų </w:t>
      </w:r>
      <w:r w:rsidRPr="00E42399">
        <w:t>dalis, įskaitant ESA "</w:t>
      </w:r>
      <w:proofErr w:type="spellStart"/>
      <w:r w:rsidRPr="00E42399">
        <w:t>Swarm</w:t>
      </w:r>
      <w:proofErr w:type="spellEnd"/>
      <w:r w:rsidRPr="00E42399">
        <w:t>" palydovus. Ši dažnių juosta (S-</w:t>
      </w:r>
      <w:proofErr w:type="spellStart"/>
      <w:r w:rsidRPr="00E42399">
        <w:t>band</w:t>
      </w:r>
      <w:proofErr w:type="spellEnd"/>
      <w:r w:rsidRPr="00E42399">
        <w:t>)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rsidRPr="00E42399">
        <w:t xml:space="preserve"> </w:t>
      </w:r>
      <w:r w:rsidRPr="00E42399">
        <w:t>Komunikacija per S-</w:t>
      </w:r>
      <w:proofErr w:type="spellStart"/>
      <w:r w:rsidRPr="00E42399">
        <w:t>band</w:t>
      </w:r>
      <w:proofErr w:type="spellEnd"/>
      <w:r w:rsidRPr="00E42399">
        <w:t xml:space="preserve"> dažnių juostą yra svarbi ne tik dėl duomenų perdavimo, bet ir dėl valdymo ir monitoringo. Palydovų komandos ir valdymo signalai, taip pat palydovo būklės ataskaitos, dažnai naudoja S-</w:t>
      </w:r>
      <w:proofErr w:type="spellStart"/>
      <w:r w:rsidRPr="00E42399">
        <w:t>band</w:t>
      </w:r>
      <w:proofErr w:type="spellEnd"/>
      <w:r w:rsidRPr="00E42399">
        <w:t xml:space="preserve"> komunikaciją. Tai užtikrina efektyvų ryšį tarp palydovo ir Žemės kontrolės centro, leidžiant kontrolieriams nuolat stebėti palydovo būklę ir būtinai reaguoti į bet kokius nenumatytus įvykius.</w:t>
      </w:r>
    </w:p>
    <w:p w14:paraId="5BAD01D2" w14:textId="08303780" w:rsidR="00194260" w:rsidRPr="00E42399" w:rsidRDefault="00194260" w:rsidP="002213E1">
      <w:pPr>
        <w:pStyle w:val="Tekstas"/>
      </w:pPr>
      <w:r w:rsidRPr="00E42399">
        <w:t>Pavyzdžiui, "</w:t>
      </w:r>
      <w:proofErr w:type="spellStart"/>
      <w:r w:rsidRPr="00E42399">
        <w:t>Swarm</w:t>
      </w:r>
      <w:proofErr w:type="spellEnd"/>
      <w:r w:rsidRPr="00E42399">
        <w:t>" palydovai, naudodami S-</w:t>
      </w:r>
      <w:proofErr w:type="spellStart"/>
      <w:r w:rsidRPr="00E42399">
        <w:t>band</w:t>
      </w:r>
      <w:proofErr w:type="spellEnd"/>
      <w:r w:rsidRPr="00E42399">
        <w:t xml:space="preserve"> komunikaciją, gali siųsti duomenis apie Žemės magnetinio lauko kitimus. Tai apima informaciją apie magnetinės jėgos stiprumą, kryptį ir kitus svarbius parametrus. Šie duomenys, perduodami per S-</w:t>
      </w:r>
      <w:proofErr w:type="spellStart"/>
      <w:r w:rsidRPr="00E42399">
        <w:t>band</w:t>
      </w:r>
      <w:proofErr w:type="spellEnd"/>
      <w:r w:rsidRPr="00E42399">
        <w:t xml:space="preserve"> ryšį, ne tik leidžia mokslininkams atlikti nuoseklius stebėjimus, bet taip pat padeda suprasti Žemės magnetinio lauko dinamiką ir galimus priežastinius faktorius.</w:t>
      </w:r>
      <w:r w:rsidR="002213E1" w:rsidRPr="00E42399">
        <w:t xml:space="preserve"> Naudojant šią technologiją palydovai pasiekia 4 </w:t>
      </w:r>
      <w:proofErr w:type="spellStart"/>
      <w:r w:rsidR="002213E1" w:rsidRPr="00E42399">
        <w:t>kbps</w:t>
      </w:r>
      <w:proofErr w:type="spellEnd"/>
      <w:r w:rsidR="002213E1" w:rsidRPr="00E42399">
        <w:t xml:space="preserve"> išsiuntimo ir 6 </w:t>
      </w:r>
      <w:proofErr w:type="spellStart"/>
      <w:r w:rsidR="002213E1" w:rsidRPr="00E42399">
        <w:t>Mbpsatsisiuntimo</w:t>
      </w:r>
      <w:proofErr w:type="spellEnd"/>
      <w:r w:rsidR="002213E1" w:rsidRPr="00E42399">
        <w:t xml:space="preserve"> greičius.</w:t>
      </w:r>
      <w:r w:rsidR="002213E1" w:rsidRPr="00E42399">
        <w:tab/>
      </w:r>
    </w:p>
    <w:p w14:paraId="2D5A8FFB" w14:textId="47CEE1D5" w:rsidR="00194260" w:rsidRPr="00E42399" w:rsidRDefault="001E231C" w:rsidP="001E231C">
      <w:pPr>
        <w:pStyle w:val="Tekstas"/>
      </w:pPr>
      <w:r w:rsidRPr="00E42399">
        <w:t>Verta painėti, kad nors S-</w:t>
      </w:r>
      <w:proofErr w:type="spellStart"/>
      <w:r w:rsidRPr="00E42399">
        <w:t>band</w:t>
      </w:r>
      <w:proofErr w:type="spellEnd"/>
      <w:r w:rsidRPr="00E42399">
        <w:t xml:space="preserve"> komunikacija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rsidRPr="00E42399">
        <w:t xml:space="preserve"> </w:t>
      </w:r>
      <w:r w:rsidRPr="00E42399">
        <w:t xml:space="preserve">Viena iš dažnai naudojamų naujoviškų dažnių juostų kosmoso komunikacijai yra </w:t>
      </w:r>
      <w:proofErr w:type="spellStart"/>
      <w:r w:rsidRPr="00E42399">
        <w:t>Ka-band</w:t>
      </w:r>
      <w:proofErr w:type="spellEnd"/>
      <w:r w:rsidR="008A2DC4" w:rsidRPr="00E42399">
        <w:t xml:space="preserve"> ir X-</w:t>
      </w:r>
      <w:proofErr w:type="spellStart"/>
      <w:r w:rsidR="008A2DC4" w:rsidRPr="00E42399">
        <w:t>band</w:t>
      </w:r>
      <w:proofErr w:type="spellEnd"/>
      <w:r w:rsidR="008A2DC4" w:rsidRPr="00E42399">
        <w:t>.</w:t>
      </w:r>
    </w:p>
    <w:p w14:paraId="19D98805" w14:textId="2E90E40A" w:rsidR="00AF0D8F" w:rsidRPr="00E42399" w:rsidRDefault="00BF7580" w:rsidP="006B3CD2">
      <w:pPr>
        <w:pStyle w:val="Heading2"/>
      </w:pPr>
      <w:r w:rsidRPr="00E42399">
        <w:lastRenderedPageBreak/>
        <w:t xml:space="preserve">Pagrindinė </w:t>
      </w:r>
      <w:r w:rsidR="0064569F" w:rsidRPr="00E42399">
        <w:t>matavimo sistema</w:t>
      </w:r>
    </w:p>
    <w:p w14:paraId="21B81506" w14:textId="2B59C96B" w:rsidR="006254DD" w:rsidRPr="00E42399" w:rsidRDefault="007E4125" w:rsidP="00BF7580">
      <w:pPr>
        <w:pStyle w:val="Tekstas"/>
      </w:pPr>
      <w:proofErr w:type="spellStart"/>
      <w:r w:rsidRPr="00E42399">
        <w:t>Magnetometras</w:t>
      </w:r>
      <w:proofErr w:type="spellEnd"/>
      <w:r w:rsidRPr="00E42399">
        <w:t xml:space="preserve"> tai yra prietaisas, naudojamas magnetiniam laukui matuoti</w:t>
      </w:r>
      <w:r w:rsidR="00C1634D" w:rsidRPr="00E42399">
        <w:t xml:space="preserve"> –</w:t>
      </w:r>
      <w:r w:rsidRPr="00E42399">
        <w:t xml:space="preserve"> jo magnetin</w:t>
      </w:r>
      <w:r w:rsidR="00C1634D" w:rsidRPr="00E42399">
        <w:t>io</w:t>
      </w:r>
      <w:r w:rsidRPr="00E42399">
        <w:t xml:space="preserve"> stiprum</w:t>
      </w:r>
      <w:r w:rsidR="00C1634D" w:rsidRPr="00E42399">
        <w:t>o</w:t>
      </w:r>
      <w:r w:rsidRPr="00E42399">
        <w:t xml:space="preserve"> ir orientacij</w:t>
      </w:r>
      <w:r w:rsidR="00C1634D" w:rsidRPr="00E42399">
        <w:t>os sužinojimui</w:t>
      </w:r>
      <w:r w:rsidRPr="00E42399">
        <w:t>. Populiarus magnetometro pavyzdys būtų kompasas, naudojamas aplinkos magnetinio lauko (</w:t>
      </w:r>
      <w:proofErr w:type="spellStart"/>
      <w:r w:rsidRPr="00E42399">
        <w:t>ty</w:t>
      </w:r>
      <w:proofErr w:type="spellEnd"/>
      <w:r w:rsidRPr="00E42399">
        <w:t xml:space="preserve"> šiuo atveju žemės magnetinio lauko) krypčiai matuoti.</w:t>
      </w:r>
      <w:r w:rsidR="00364F57" w:rsidRPr="00E42399">
        <w:t xml:space="preserve"> Taip pat ir p</w:t>
      </w:r>
      <w:r w:rsidR="006254DD" w:rsidRPr="00E42399">
        <w:t xml:space="preserve">agrindinė </w:t>
      </w:r>
      <w:r w:rsidR="00DC34E7" w:rsidRPr="00E42399">
        <w:t>„</w:t>
      </w:r>
      <w:proofErr w:type="spellStart"/>
      <w:r w:rsidR="00DC34E7" w:rsidRPr="00E42399">
        <w:t>Swarm</w:t>
      </w:r>
      <w:proofErr w:type="spellEnd"/>
      <w:r w:rsidR="00DC34E7" w:rsidRPr="00E42399">
        <w:t xml:space="preserve">“ </w:t>
      </w:r>
      <w:r w:rsidR="006254DD" w:rsidRPr="00E42399">
        <w:t xml:space="preserve">misijos užduotis – tiksliai išmatuoti magnetinį lauką atliekama dviem prietaisais – skaliariniu prietaisu strėlės gale, kuris matuoja lauko stiprumą ir vektoriniu instrumentu strėlės viduryje, kuris matuoja lauko kryptį, naudojant žvaigždžių kameras tiksliai orientuoti palydovą. Todėl svarbu detaliai </w:t>
      </w:r>
      <w:r w:rsidR="00E42399" w:rsidRPr="00E42399">
        <w:t>apžvelgti</w:t>
      </w:r>
      <w:r w:rsidR="006254DD" w:rsidRPr="00E42399">
        <w:t xml:space="preserve"> šiuos prietaisus ir jų veikimo principus.</w:t>
      </w:r>
    </w:p>
    <w:p w14:paraId="686653BB" w14:textId="2C01363B" w:rsidR="00840C50" w:rsidRPr="00E42399" w:rsidRDefault="003714F6" w:rsidP="00C7084C">
      <w:pPr>
        <w:pStyle w:val="Heading3"/>
      </w:pPr>
      <w:r w:rsidRPr="00E42399">
        <w:t xml:space="preserve">Vektorinis lauko </w:t>
      </w:r>
      <w:proofErr w:type="spellStart"/>
      <w:r w:rsidRPr="00E42399">
        <w:t>magnetometras</w:t>
      </w:r>
      <w:proofErr w:type="spellEnd"/>
    </w:p>
    <w:p w14:paraId="48CBBD62" w14:textId="6A0D98EA" w:rsidR="00D210DF" w:rsidRPr="00E42399" w:rsidRDefault="00BE0821" w:rsidP="00D210DF">
      <w:pPr>
        <w:pStyle w:val="Tekstas"/>
      </w:pPr>
      <w:r w:rsidRPr="00E42399">
        <w:t>„</w:t>
      </w:r>
      <w:proofErr w:type="spellStart"/>
      <w:r w:rsidRPr="00E42399">
        <w:t>Swarm</w:t>
      </w:r>
      <w:proofErr w:type="spellEnd"/>
      <w:r w:rsidRPr="00E42399">
        <w:t xml:space="preserve">“ palydovuose esantis vektorinis lauko </w:t>
      </w:r>
      <w:proofErr w:type="spellStart"/>
      <w:r w:rsidRPr="00E42399">
        <w:t>magnetometras</w:t>
      </w:r>
      <w:proofErr w:type="spellEnd"/>
      <w:r w:rsidRPr="00E42399">
        <w:t xml:space="preserve"> (angl. Vector </w:t>
      </w:r>
      <w:proofErr w:type="spellStart"/>
      <w:r w:rsidRPr="00E42399">
        <w:t>Field</w:t>
      </w:r>
      <w:proofErr w:type="spellEnd"/>
      <w:r w:rsidRPr="00E42399">
        <w:t xml:space="preserve"> </w:t>
      </w:r>
      <w:proofErr w:type="spellStart"/>
      <w:r w:rsidRPr="00E42399">
        <w:t>Magnetometer</w:t>
      </w:r>
      <w:proofErr w:type="spellEnd"/>
      <w:r w:rsidRPr="00E42399">
        <w:t xml:space="preserve">  –VFM) yra pagrindinis misijos instrumentas. Jis išgauna didelio tikslumo magnetinio lauko (lauko vektoriaus) dydžio ir krypties matavimus. Vektoriaus orientaciją nustato žvaigždžių sekimo agregatas</w:t>
      </w:r>
      <w:r w:rsidR="002B15DE" w:rsidRPr="00E42399">
        <w:t xml:space="preserve"> sudarytas iš trijų optinių galvų</w:t>
      </w:r>
      <w:r w:rsidRPr="00E42399">
        <w:t xml:space="preserve">, kuris pateikia padėties duomenis. Tiek VFM, tiek žvaigždžių sekimo įrenginiai (STR) yra ant itin stabilios konstrukcijos, vadinamos optiniu stendu, palydovo strėlės viduryje. </w:t>
      </w:r>
      <w:r w:rsidR="00783112" w:rsidRPr="00E42399">
        <w:t>Šis p</w:t>
      </w:r>
      <w:r w:rsidRPr="00E42399">
        <w:t>rietaisas buvo sukurtas ir pagamintas Danijos technikos universitete.</w:t>
      </w:r>
      <w:r w:rsidR="00D210DF" w:rsidRPr="00E42399">
        <w:t xml:space="preserve"> </w:t>
      </w:r>
      <w:r w:rsidR="005F7E55" w:rsidRPr="00E42399">
        <w:t>Žvaigždžių</w:t>
      </w:r>
      <w:r w:rsidR="00D210DF" w:rsidRPr="00E42399">
        <w:t xml:space="preserve"> </w:t>
      </w:r>
      <w:proofErr w:type="spellStart"/>
      <w:r w:rsidR="00D210DF" w:rsidRPr="00E42399">
        <w:t>sek</w:t>
      </w:r>
      <w:r w:rsidR="005F7E55">
        <w:t>i</w:t>
      </w:r>
      <w:r w:rsidR="00D210DF" w:rsidRPr="00E42399">
        <w:t>kliai</w:t>
      </w:r>
      <w:proofErr w:type="spellEnd"/>
      <w:r w:rsidR="00D210DF" w:rsidRPr="00E42399">
        <w:t xml:space="preserve"> yra reikalingi norint atlikti itin tikslius padėties matavimus, kurių reikia norint tiksliai nustatyti lauko vektorių. Trys kameros galvutės blokai yra išdėstyti taip, kad matavimai 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Pr="00E42399" w:rsidRDefault="00BC381A" w:rsidP="003714F6">
      <w:pPr>
        <w:pStyle w:val="Tekstas"/>
        <w:keepNext/>
        <w:jc w:val="center"/>
      </w:pPr>
      <w:r w:rsidRPr="00E42399">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5F121A20" w:rsidR="00BC381A" w:rsidRPr="00E42399" w:rsidRDefault="00BC381A" w:rsidP="003714F6">
      <w:pPr>
        <w:pStyle w:val="Caption"/>
      </w:pPr>
      <w:r w:rsidRPr="00E42399">
        <w:fldChar w:fldCharType="begin"/>
      </w:r>
      <w:r w:rsidRPr="00E42399">
        <w:instrText xml:space="preserve"> SEQ pav. \* ARABIC </w:instrText>
      </w:r>
      <w:r w:rsidRPr="00E42399">
        <w:fldChar w:fldCharType="separate"/>
      </w:r>
      <w:bookmarkStart w:id="30" w:name="_Toc151125019"/>
      <w:r w:rsidR="001D6D62" w:rsidRPr="00E42399">
        <w:rPr>
          <w:noProof/>
        </w:rPr>
        <w:t>6</w:t>
      </w:r>
      <w:r w:rsidRPr="00E42399">
        <w:fldChar w:fldCharType="end"/>
      </w:r>
      <w:r w:rsidRPr="00E42399">
        <w:t xml:space="preserve"> pav.</w:t>
      </w:r>
      <w:r w:rsidR="003714F6" w:rsidRPr="00E42399">
        <w:t xml:space="preserve"> </w:t>
      </w:r>
      <w:proofErr w:type="spellStart"/>
      <w:r w:rsidR="003714F6" w:rsidRPr="00E42399">
        <w:t>Swarm</w:t>
      </w:r>
      <w:proofErr w:type="spellEnd"/>
      <w:r w:rsidR="003714F6" w:rsidRPr="00E42399">
        <w:t xml:space="preserve"> palydovų duomenų apdorojimo blokas (kairėje) ir </w:t>
      </w:r>
      <w:proofErr w:type="spellStart"/>
      <w:r w:rsidR="003714F6" w:rsidRPr="00E42399">
        <w:t>fluxgate</w:t>
      </w:r>
      <w:proofErr w:type="spellEnd"/>
      <w:r w:rsidR="006C75D9" w:rsidRPr="00E42399">
        <w:t xml:space="preserve"> tipo</w:t>
      </w:r>
      <w:r w:rsidR="003714F6" w:rsidRPr="00E42399">
        <w:t xml:space="preserve"> </w:t>
      </w:r>
      <w:r w:rsidR="001E2CD5" w:rsidRPr="00E42399">
        <w:t xml:space="preserve">vektorinis lauko </w:t>
      </w:r>
      <w:proofErr w:type="spellStart"/>
      <w:r w:rsidR="003714F6" w:rsidRPr="00E42399">
        <w:t>magnetometras</w:t>
      </w:r>
      <w:proofErr w:type="spellEnd"/>
      <w:r w:rsidR="003714F6" w:rsidRPr="00E42399">
        <w:t xml:space="preserve"> (dešinėje)</w:t>
      </w:r>
      <w:bookmarkEnd w:id="30"/>
    </w:p>
    <w:p w14:paraId="5072FCF7" w14:textId="665F6539" w:rsidR="00BC381A" w:rsidRPr="00E42399" w:rsidRDefault="003B17C3" w:rsidP="00132B5F">
      <w:pPr>
        <w:pStyle w:val="Tekstas"/>
      </w:pPr>
      <w:r w:rsidRPr="00E42399">
        <w:t xml:space="preserve">Norint gauti tikslius matavimus, optinis stendas, kuriame yra vektoriaus lauko </w:t>
      </w:r>
      <w:proofErr w:type="spellStart"/>
      <w:r w:rsidRPr="00E42399">
        <w:t>magnetometras</w:t>
      </w:r>
      <w:proofErr w:type="spellEnd"/>
      <w:r w:rsidRPr="00E42399">
        <w:t xml:space="preserve">, turėjo būti suprojektuotas taip, kad prietaisai būtų išlyginti iki </w:t>
      </w:r>
      <w:proofErr w:type="spellStart"/>
      <w:r w:rsidRPr="00E42399">
        <w:t>arksekundės</w:t>
      </w:r>
      <w:proofErr w:type="spellEnd"/>
      <w:r w:rsidRPr="00E42399">
        <w:t xml:space="preserve">. Tai yra aukšto lygio stabilumas </w:t>
      </w:r>
      <w:r w:rsidRPr="00E42399">
        <w:lastRenderedPageBreak/>
        <w:t>ir buvo iššūkis projektavimo komandai, nes instrumentai turi atlaikyti didžiulius temperatūros svyravimus, kai palydovai patenka į saulės šviesą ir išeina iš jos.</w:t>
      </w:r>
      <w:r w:rsidR="00E05BA2" w:rsidRPr="00E42399">
        <w:t xml:space="preserve"> </w:t>
      </w:r>
      <w:r w:rsidR="00D210DF" w:rsidRPr="00E42399">
        <w:t xml:space="preserve">Prietaisą sudaro neperteklinis kompaktiškos sferinės ritės (angl. </w:t>
      </w:r>
      <w:proofErr w:type="spellStart"/>
      <w:r w:rsidR="00D210DF" w:rsidRPr="00E42399">
        <w:rPr>
          <w:i/>
          <w:iCs/>
        </w:rPr>
        <w:t>Compact</w:t>
      </w:r>
      <w:proofErr w:type="spellEnd"/>
      <w:r w:rsidR="00D210DF" w:rsidRPr="00E42399">
        <w:rPr>
          <w:i/>
          <w:iCs/>
        </w:rPr>
        <w:t xml:space="preserve"> </w:t>
      </w:r>
      <w:proofErr w:type="spellStart"/>
      <w:r w:rsidR="00D210DF" w:rsidRPr="00E42399">
        <w:rPr>
          <w:i/>
          <w:iCs/>
        </w:rPr>
        <w:t>Spherical</w:t>
      </w:r>
      <w:proofErr w:type="spellEnd"/>
      <w:r w:rsidR="00D210DF" w:rsidRPr="00E42399">
        <w:rPr>
          <w:i/>
          <w:iCs/>
        </w:rPr>
        <w:t xml:space="preserve"> </w:t>
      </w:r>
      <w:proofErr w:type="spellStart"/>
      <w:r w:rsidR="00D210DF" w:rsidRPr="00E42399">
        <w:rPr>
          <w:i/>
          <w:iCs/>
        </w:rPr>
        <w:t>Coil</w:t>
      </w:r>
      <w:proofErr w:type="spellEnd"/>
      <w:r w:rsidR="00D210DF" w:rsidRPr="00E42399">
        <w:t xml:space="preserve">) jutiklis ant strėlės, perteklinis duomenų apdorojimo blokas palydovo korpuse ir jungiamoji juosta su 12 metrų ilgio ir 8 milimetrų skersmens kabeliu. Sferinė ritė, kuri sukuria homogeninį magnetinį lauką, sumontuota ant stabilios ir </w:t>
      </w:r>
      <w:proofErr w:type="spellStart"/>
      <w:r w:rsidR="00D210DF" w:rsidRPr="00E42399">
        <w:t>izotropinės</w:t>
      </w:r>
      <w:proofErr w:type="spellEnd"/>
      <w:r w:rsidR="00D210DF" w:rsidRPr="00E42399">
        <w:t xml:space="preserve"> mechaninės konstrukcijos. </w:t>
      </w:r>
      <w:r w:rsidR="00D069CB" w:rsidRPr="00E42399">
        <w:t xml:space="preserve">Patį </w:t>
      </w:r>
      <w:r w:rsidR="00D210DF" w:rsidRPr="00E42399">
        <w:t>VFM jutiklį laiko perpjautas adapterio žiedas.</w:t>
      </w:r>
    </w:p>
    <w:p w14:paraId="6BF02654" w14:textId="5D157071" w:rsidR="00BC5D0B" w:rsidRPr="00E42399" w:rsidRDefault="00BC5D0B" w:rsidP="00132B5F">
      <w:pPr>
        <w:pStyle w:val="Tekstas"/>
      </w:pPr>
      <w:r w:rsidRPr="00E42399">
        <w:t>VFM (</w:t>
      </w:r>
      <w:proofErr w:type="spellStart"/>
      <w:r w:rsidRPr="00E42399">
        <w:t>fluxgate</w:t>
      </w:r>
      <w:proofErr w:type="spellEnd"/>
      <w:r w:rsidRPr="00E42399">
        <w:t xml:space="preserve"> tipo) yra pagrįstas </w:t>
      </w:r>
      <w:proofErr w:type="spellStart"/>
      <w:r w:rsidRPr="00E42399">
        <w:rPr>
          <w:b/>
          <w:bCs/>
        </w:rPr>
        <w:t>fluxgate</w:t>
      </w:r>
      <w:proofErr w:type="spellEnd"/>
      <w:r w:rsidRPr="00E42399">
        <w:t xml:space="preserve"> keitikliu, naudojančiu žiedinę šerdį su amorfine magnetine medžiaga, kuri turi labai mažą triukšmą (10-20 </w:t>
      </w:r>
      <w:proofErr w:type="spellStart"/>
      <w:r w:rsidRPr="00E42399">
        <w:t>pT</w:t>
      </w:r>
      <w:proofErr w:type="spellEnd"/>
      <w:r w:rsidRPr="00E42399">
        <w:t xml:space="preserve"> </w:t>
      </w:r>
      <w:proofErr w:type="spellStart"/>
      <w:r w:rsidRPr="00E42399">
        <w:t>rms</w:t>
      </w:r>
      <w:proofErr w:type="spellEnd"/>
      <w:r w:rsidRPr="00E42399">
        <w:t xml:space="preserve">). Jis pasižymi itin dideliu stabilumu &lt; 0,05 </w:t>
      </w:r>
      <w:proofErr w:type="spellStart"/>
      <w:r w:rsidRPr="00E42399">
        <w:t>nT</w:t>
      </w:r>
      <w:proofErr w:type="spellEnd"/>
      <w:r w:rsidRPr="00E42399">
        <w:t xml:space="preserve">/metai. VFM sudaro </w:t>
      </w:r>
      <w:r w:rsidR="00C053D3" w:rsidRPr="00E42399">
        <w:t xml:space="preserve">neperteklinis </w:t>
      </w:r>
      <w:r w:rsidRPr="00E42399">
        <w:t>CSC (</w:t>
      </w:r>
      <w:proofErr w:type="spellStart"/>
      <w:r w:rsidRPr="00E42399">
        <w:t>Compact</w:t>
      </w:r>
      <w:proofErr w:type="spellEnd"/>
      <w:r w:rsidRPr="00E42399">
        <w:t xml:space="preserve"> </w:t>
      </w:r>
      <w:proofErr w:type="spellStart"/>
      <w:r w:rsidRPr="00E42399">
        <w:t>Spherical</w:t>
      </w:r>
      <w:proofErr w:type="spellEnd"/>
      <w:r w:rsidRPr="00E42399">
        <w:t xml:space="preserve"> </w:t>
      </w:r>
      <w:proofErr w:type="spellStart"/>
      <w:r w:rsidRPr="00E42399">
        <w:t>Coil</w:t>
      </w:r>
      <w:proofErr w:type="spellEnd"/>
      <w:r w:rsidRPr="00E42399">
        <w:t xml:space="preserve">) jutiklis, sumontuotas ant išskleidžiamos strėlės, vidinio perteklinio duomenų apdorojimo bloko (DPU) ir jungiamojo laido. Sferinės ritės, sukuriančios vienalytį vektorinį lauką sferos viduje, yra sumontuotos ant </w:t>
      </w:r>
      <w:proofErr w:type="spellStart"/>
      <w:r w:rsidRPr="00E42399">
        <w:t>izotropinės</w:t>
      </w:r>
      <w:proofErr w:type="spellEnd"/>
      <w:r w:rsidRPr="00E42399">
        <w:t xml:space="preserve"> ir itin stabilios mechaninės atramos. Grįžtamojo ryšio sąlygomis jutiklis naudojamas kaip nulinis įtaisas, o ritės vienareikšmiškai apibrėžia jutiklio magnetines ašis. VFM pasižymi dideliu </w:t>
      </w:r>
      <w:proofErr w:type="spellStart"/>
      <w:r w:rsidRPr="00E42399">
        <w:t>tiesiškumu</w:t>
      </w:r>
      <w:proofErr w:type="spellEnd"/>
      <w:r w:rsidRPr="00E42399">
        <w:t xml:space="preserve"> (&lt; 1ppm), komponento tikslumas yra 0,5 </w:t>
      </w:r>
      <w:proofErr w:type="spellStart"/>
      <w:r w:rsidRPr="00E42399">
        <w:t>nT</w:t>
      </w:r>
      <w:proofErr w:type="spellEnd"/>
      <w:r w:rsidRPr="00E42399">
        <w:t xml:space="preserve"> ir 50 </w:t>
      </w:r>
      <w:proofErr w:type="spellStart"/>
      <w:r w:rsidRPr="00E42399">
        <w:t>pT</w:t>
      </w:r>
      <w:proofErr w:type="spellEnd"/>
      <w:r w:rsidRPr="00E42399">
        <w:t xml:space="preserve"> kvadratinės vertės tikslumas.</w:t>
      </w:r>
      <w:r w:rsidR="00BC381A" w:rsidRPr="00E42399">
        <w:t xml:space="preserve"> VFM duomenis gauna 50 Hz dažniu visuose trijuose </w:t>
      </w:r>
      <w:r w:rsidR="00146A8F" w:rsidRPr="00E42399">
        <w:t xml:space="preserve">identiškuose </w:t>
      </w:r>
      <w:r w:rsidR="00BC381A" w:rsidRPr="00E42399">
        <w:t>erdvėlaiviuose.</w:t>
      </w:r>
    </w:p>
    <w:p w14:paraId="148E9C7D" w14:textId="7326C600" w:rsidR="00132B5F" w:rsidRPr="00E42399" w:rsidRDefault="009F16AA" w:rsidP="00132B5F">
      <w:pPr>
        <w:pStyle w:val="Tekstas"/>
      </w:pPr>
      <w:proofErr w:type="spellStart"/>
      <w:r w:rsidRPr="00E42399">
        <w:t>Feromagnetinio</w:t>
      </w:r>
      <w:proofErr w:type="spellEnd"/>
      <w:r w:rsidRPr="00E42399">
        <w:t xml:space="preserve"> jutiklio šerdies teigiamo ir neigiamo magnetinio prisotinimo lygių simetrija leidžia veikti </w:t>
      </w:r>
      <w:proofErr w:type="spellStart"/>
      <w:r w:rsidRPr="00E42399">
        <w:t>fluxgate</w:t>
      </w:r>
      <w:proofErr w:type="spellEnd"/>
      <w:r w:rsidRPr="00E42399">
        <w:t xml:space="preserve"> </w:t>
      </w:r>
      <w:proofErr w:type="spellStart"/>
      <w:r w:rsidRPr="00E42399">
        <w:t>magnetometrui</w:t>
      </w:r>
      <w:proofErr w:type="spellEnd"/>
      <w:r w:rsidRPr="00E42399">
        <w:t>, nuolat tikrinant šerdies prisotinimo lygius aukšto dažnio sužadinimo įmagnetinimo srove, kuri leidžia jutikliui aptikti nedidelius nukrypimus nuo nulinio lauko.</w:t>
      </w:r>
      <w:r w:rsidR="00BC381A" w:rsidRPr="00E42399">
        <w:t xml:space="preserve"> </w:t>
      </w:r>
      <w:r w:rsidR="004E1C7F" w:rsidRPr="00E42399">
        <w:t xml:space="preserve">Prietaiso triukšmas yra tik kelio </w:t>
      </w:r>
      <w:proofErr w:type="spellStart"/>
      <w:r w:rsidR="004E1C7F" w:rsidRPr="00E42399">
        <w:t>pikoTeslos</w:t>
      </w:r>
      <w:proofErr w:type="spellEnd"/>
      <w:r w:rsidR="004E1C7F" w:rsidRPr="00E42399">
        <w:t xml:space="preserve">, o VFM užtikrina ilgalaikį stabilumą </w:t>
      </w:r>
      <w:proofErr w:type="spellStart"/>
      <w:r w:rsidR="00075AC6" w:rsidRPr="00E42399">
        <w:t>n</w:t>
      </w:r>
      <w:r w:rsidR="004E1C7F" w:rsidRPr="00E42399">
        <w:t>ano</w:t>
      </w:r>
      <w:r w:rsidR="00075AC6" w:rsidRPr="00E42399">
        <w:t>T</w:t>
      </w:r>
      <w:r w:rsidR="004E1C7F" w:rsidRPr="00E42399">
        <w:t>esl</w:t>
      </w:r>
      <w:r w:rsidR="00075AC6" w:rsidRPr="00E42399">
        <w:t>ų</w:t>
      </w:r>
      <w:proofErr w:type="spellEnd"/>
      <w:r w:rsidR="004E1C7F" w:rsidRPr="00E42399">
        <w:t xml:space="preserve"> diapazone.</w:t>
      </w:r>
      <w:r w:rsidR="004E1C7F" w:rsidRPr="00E42399">
        <w:tab/>
      </w:r>
    </w:p>
    <w:p w14:paraId="60C8818D" w14:textId="6A873960" w:rsidR="00132B5F" w:rsidRPr="00E42399" w:rsidRDefault="00050BF9" w:rsidP="00BF7580">
      <w:pPr>
        <w:pStyle w:val="Tekstas"/>
      </w:pPr>
      <w:r w:rsidRPr="00E42399">
        <w:rPr>
          <w:noProof/>
        </w:rPr>
        <w:t xml:space="preserve">Taigi, pagrindinis šio preitaiso </w:t>
      </w:r>
      <w:r w:rsidR="00B96B3E" w:rsidRPr="00E42399">
        <w:rPr>
          <w:noProof/>
        </w:rPr>
        <w:t xml:space="preserve">principas </w:t>
      </w:r>
      <w:r w:rsidRPr="00E42399">
        <w:rPr>
          <w:noProof/>
        </w:rPr>
        <w:t>yra fluxgate</w:t>
      </w:r>
      <w:r w:rsidR="00243138" w:rsidRPr="00E42399">
        <w:rPr>
          <w:noProof/>
        </w:rPr>
        <w:t xml:space="preserve"> </w:t>
      </w:r>
      <w:proofErr w:type="spellStart"/>
      <w:r w:rsidR="00B96B3E" w:rsidRPr="00E42399">
        <w:t>magnetometras</w:t>
      </w:r>
      <w:proofErr w:type="spellEnd"/>
      <w:r w:rsidR="00B96B3E" w:rsidRPr="00E42399">
        <w:t xml:space="preserve"> veikia naudodamas </w:t>
      </w:r>
      <w:proofErr w:type="spellStart"/>
      <w:r w:rsidR="00B96B3E" w:rsidRPr="00E42399">
        <w:t>feromagnetinę</w:t>
      </w:r>
      <w:proofErr w:type="spellEnd"/>
      <w:r w:rsidR="00B96B3E" w:rsidRPr="00E42399">
        <w:t xml:space="preserve"> šerdį, paprastai pagamintą iš tokių medžiagų kaip nikelio ir geležies lydinio, apsupt</w:t>
      </w:r>
      <w:r w:rsidR="00243138" w:rsidRPr="00E42399">
        <w:t>o</w:t>
      </w:r>
      <w:r w:rsidR="00B96B3E" w:rsidRPr="00E42399">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w:t>
      </w:r>
      <w:proofErr w:type="spellStart"/>
      <w:r w:rsidR="00B96B3E" w:rsidRPr="00E42399">
        <w:t>fluxgate</w:t>
      </w:r>
      <w:proofErr w:type="spellEnd"/>
      <w:r w:rsidR="00B96B3E" w:rsidRPr="00E42399">
        <w:t xml:space="preserve"> </w:t>
      </w:r>
      <w:proofErr w:type="spellStart"/>
      <w:r w:rsidR="00B96B3E" w:rsidRPr="00E42399">
        <w:t>magnetometras</w:t>
      </w:r>
      <w:proofErr w:type="spellEnd"/>
      <w:r w:rsidR="00B96B3E" w:rsidRPr="00E42399">
        <w:t xml:space="preserve"> taip pat gali nustatyti magnetinio lauko kryptį. </w:t>
      </w:r>
    </w:p>
    <w:p w14:paraId="4AD11756" w14:textId="7F808D26" w:rsidR="007A6565" w:rsidRPr="00E42399" w:rsidRDefault="001D1DE5" w:rsidP="00C7084C">
      <w:pPr>
        <w:pStyle w:val="Heading3"/>
      </w:pPr>
      <w:r w:rsidRPr="00E42399">
        <w:t xml:space="preserve">Absoliutinis skaliarinis </w:t>
      </w:r>
      <w:proofErr w:type="spellStart"/>
      <w:r w:rsidRPr="00E42399">
        <w:t>magnetometras</w:t>
      </w:r>
      <w:proofErr w:type="spellEnd"/>
    </w:p>
    <w:p w14:paraId="402CBF45" w14:textId="2C1A732D" w:rsidR="007A6565" w:rsidRPr="00E42399" w:rsidRDefault="00994A6B" w:rsidP="00E77182">
      <w:pPr>
        <w:pStyle w:val="Tekstas"/>
      </w:pPr>
      <w:proofErr w:type="spellStart"/>
      <w:r w:rsidRPr="00E42399">
        <w:t>Swarm</w:t>
      </w:r>
      <w:proofErr w:type="spellEnd"/>
      <w:r w:rsidRPr="00E42399">
        <w:t xml:space="preserve"> palydovuose esantis absoliut</w:t>
      </w:r>
      <w:r w:rsidR="00814FD4" w:rsidRPr="00E42399">
        <w:t>ini</w:t>
      </w:r>
      <w:r w:rsidRPr="00E42399">
        <w:t xml:space="preserve">s skaliarinis </w:t>
      </w:r>
      <w:proofErr w:type="spellStart"/>
      <w:r w:rsidRPr="00E42399">
        <w:t>magnetometras</w:t>
      </w:r>
      <w:proofErr w:type="spellEnd"/>
      <w:r w:rsidRPr="00E42399">
        <w:t xml:space="preserve"> (</w:t>
      </w:r>
      <w:r w:rsidR="00B620A5" w:rsidRPr="00E42399">
        <w:t xml:space="preserve">angl. </w:t>
      </w:r>
      <w:proofErr w:type="spellStart"/>
      <w:r w:rsidRPr="00E42399">
        <w:t>Absolute</w:t>
      </w:r>
      <w:proofErr w:type="spellEnd"/>
      <w:r w:rsidRPr="00E42399">
        <w:t xml:space="preserve"> </w:t>
      </w:r>
      <w:proofErr w:type="spellStart"/>
      <w:r w:rsidRPr="00E42399">
        <w:t>Scalar</w:t>
      </w:r>
      <w:proofErr w:type="spellEnd"/>
      <w:r w:rsidRPr="00E42399">
        <w:t xml:space="preserve"> </w:t>
      </w:r>
      <w:proofErr w:type="spellStart"/>
      <w:r w:rsidRPr="00E42399">
        <w:t>Magnetometer</w:t>
      </w:r>
      <w:proofErr w:type="spellEnd"/>
      <w:r w:rsidRPr="00E42399">
        <w:t xml:space="preserve">  – ASM) matuoja magnetinio lauko stiprumą tiksliau nei bet kuris kitas </w:t>
      </w:r>
      <w:proofErr w:type="spellStart"/>
      <w:r w:rsidRPr="00E42399">
        <w:t>magnetometras</w:t>
      </w:r>
      <w:proofErr w:type="spellEnd"/>
      <w:r w:rsidRPr="00E42399">
        <w:t>. Jis suteikia magnetinio lauko skaliarinius matavimus, kad būtų galima kalibruoti vektorinio lauko magnetometrą</w:t>
      </w:r>
      <w:r w:rsidR="00E77182" w:rsidRPr="00E42399">
        <w:t xml:space="preserve">.  Dėl ASM charakteristikų prietaisas idealiai tinka ne tik tradiciniam panaudojimui, kaip absoliučios atskaitos matavimu kalibruojant įvairius vektorinius prietaisus, bet ir išplėstiniams veikimo pajėgumams, pvz., aukštesnio dažnio skaliariniams matavimams (galimai </w:t>
      </w:r>
      <w:proofErr w:type="spellStart"/>
      <w:r w:rsidR="00E77182" w:rsidRPr="00E42399">
        <w:t>magnetosferai</w:t>
      </w:r>
      <w:proofErr w:type="spellEnd"/>
      <w:r w:rsidR="00E77182" w:rsidRPr="00E42399">
        <w:t xml:space="preserve">), žemo dažnio spektro dalies tyrimai arba autonominės skaliarinės / vektorinės operacijos. Be to, helio </w:t>
      </w:r>
      <w:proofErr w:type="spellStart"/>
      <w:r w:rsidR="00E77182" w:rsidRPr="00E42399">
        <w:t>magnetometras</w:t>
      </w:r>
      <w:proofErr w:type="spellEnd"/>
      <w:r w:rsidR="00E77182" w:rsidRPr="00E42399">
        <w:t xml:space="preserve"> gali būti naudojamas nulinio lauko konfigūracija su labai nedideliais jutiklio bendro dizaino pokyčiais, taip praplečiant jo pradines galimybes naujoms planetų tyrinėjimo misijoms.</w:t>
      </w:r>
    </w:p>
    <w:p w14:paraId="30EE8276" w14:textId="77777777" w:rsidR="00A1319B" w:rsidRPr="00E42399" w:rsidRDefault="00A1319B" w:rsidP="00A1319B">
      <w:pPr>
        <w:pStyle w:val="Tekstas"/>
        <w:tabs>
          <w:tab w:val="left" w:pos="2445"/>
          <w:tab w:val="left" w:pos="6453"/>
        </w:tabs>
      </w:pPr>
      <w:r w:rsidRPr="00E42399">
        <w:t>ASM instrumentas susideda iš duomenų apdorojimo bloko (DPU) ir jutiklio bloko, prijungtas prie DPU optiniais kabeliais ir elektros kabeliais. Du identiški jutikliai yra sumontuoti ant išskleidžiamos strėlės galo, kad sistema, kuri taip pat turi du DPU – po vieną kiekvienam jutikliui, būtų perteklinė. DPU sudaro du sudėti moduliai.</w:t>
      </w:r>
    </w:p>
    <w:p w14:paraId="0033B315" w14:textId="77777777" w:rsidR="002C4349" w:rsidRPr="00E42399" w:rsidRDefault="00D91756" w:rsidP="002C4349">
      <w:pPr>
        <w:pStyle w:val="Tekstas"/>
        <w:keepNext/>
        <w:tabs>
          <w:tab w:val="left" w:pos="2445"/>
        </w:tabs>
        <w:jc w:val="center"/>
      </w:pPr>
      <w:r w:rsidRPr="00E42399">
        <w:rPr>
          <w:noProof/>
        </w:rPr>
        <w:lastRenderedPageBreak/>
        <w:drawing>
          <wp:inline distT="0" distB="0" distL="0" distR="0" wp14:anchorId="40BC3955" wp14:editId="1829F8E8">
            <wp:extent cx="4032250" cy="2094230"/>
            <wp:effectExtent l="0" t="0" r="6350" b="1270"/>
            <wp:docPr id="490291910" name="Picture 1" descr="AS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Ov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250" cy="2094230"/>
                    </a:xfrm>
                    <a:prstGeom prst="rect">
                      <a:avLst/>
                    </a:prstGeom>
                    <a:noFill/>
                    <a:ln>
                      <a:noFill/>
                    </a:ln>
                  </pic:spPr>
                </pic:pic>
              </a:graphicData>
            </a:graphic>
          </wp:inline>
        </w:drawing>
      </w:r>
    </w:p>
    <w:p w14:paraId="66C9EB94" w14:textId="4E82792A" w:rsidR="00D91756" w:rsidRPr="00E42399" w:rsidRDefault="002C4349" w:rsidP="002C4349">
      <w:pPr>
        <w:pStyle w:val="Caption"/>
      </w:pPr>
      <w:r w:rsidRPr="00E42399">
        <w:fldChar w:fldCharType="begin"/>
      </w:r>
      <w:r w:rsidRPr="00E42399">
        <w:instrText xml:space="preserve"> SEQ pav. \* ARABIC </w:instrText>
      </w:r>
      <w:r w:rsidRPr="00E42399">
        <w:fldChar w:fldCharType="separate"/>
      </w:r>
      <w:bookmarkStart w:id="31" w:name="_Toc151125020"/>
      <w:r w:rsidR="001D6D62" w:rsidRPr="00E42399">
        <w:rPr>
          <w:noProof/>
        </w:rPr>
        <w:t>7</w:t>
      </w:r>
      <w:r w:rsidRPr="00E42399">
        <w:fldChar w:fldCharType="end"/>
      </w:r>
      <w:r w:rsidRPr="00E42399">
        <w:t xml:space="preserve"> pav.</w:t>
      </w:r>
      <w:r w:rsidR="00C51ECA" w:rsidRPr="00E42399">
        <w:t xml:space="preserve"> Absoliutinis skaliarinis </w:t>
      </w:r>
      <w:proofErr w:type="spellStart"/>
      <w:r w:rsidR="00C51ECA" w:rsidRPr="00E42399">
        <w:t>magnetometras</w:t>
      </w:r>
      <w:bookmarkEnd w:id="31"/>
      <w:proofErr w:type="spellEnd"/>
    </w:p>
    <w:p w14:paraId="0A0061CD" w14:textId="7DB5679B" w:rsidR="00D91756" w:rsidRPr="00E42399" w:rsidRDefault="004049EB" w:rsidP="00D91756">
      <w:pPr>
        <w:pStyle w:val="Tekstas"/>
        <w:tabs>
          <w:tab w:val="left" w:pos="2445"/>
        </w:tabs>
      </w:pPr>
      <w:r w:rsidRPr="00E42399">
        <w:t xml:space="preserve">ASM yra pagrįstas elektronų sukimosi rezonanso principu ir naudoja </w:t>
      </w:r>
      <w:proofErr w:type="spellStart"/>
      <w:r w:rsidRPr="00E42399">
        <w:rPr>
          <w:i/>
          <w:iCs/>
        </w:rPr>
        <w:t>Zeeman</w:t>
      </w:r>
      <w:proofErr w:type="spellEnd"/>
      <w:r w:rsidRPr="00E42399">
        <w:t xml:space="preserve"> efektą, kuris padalija atomų emisijos ir </w:t>
      </w:r>
      <w:proofErr w:type="spellStart"/>
      <w:r w:rsidRPr="00E42399">
        <w:t>sugerties</w:t>
      </w:r>
      <w:proofErr w:type="spellEnd"/>
      <w:r w:rsidRPr="00E42399">
        <w:t xml:space="preserve"> linijas aplinkos magnetiniame lauke. Skilimo modelis ir dydis yra magnetinio lauko stiprumo ženklas. Optiškai pumpuojamas helio </w:t>
      </w:r>
      <w:proofErr w:type="spellStart"/>
      <w:r w:rsidRPr="00E42399">
        <w:t>magnetometras</w:t>
      </w:r>
      <w:proofErr w:type="spellEnd"/>
      <w:r w:rsidRPr="00E42399">
        <w:t xml:space="preserve"> naudoja aukšto dažnio (HF) iškrovą dujų elemente, kad sužadintų 4He atomus iš pagrindinės būsenos į </w:t>
      </w:r>
      <w:proofErr w:type="spellStart"/>
      <w:r w:rsidRPr="00E42399">
        <w:t>metastabilią</w:t>
      </w:r>
      <w:proofErr w:type="spellEnd"/>
      <w:r w:rsidRPr="00E42399">
        <w:t xml:space="preserve"> būseną. Šį </w:t>
      </w:r>
      <w:proofErr w:type="spellStart"/>
      <w:r w:rsidRPr="00E42399">
        <w:t>metastabilų</w:t>
      </w:r>
      <w:proofErr w:type="spellEnd"/>
      <w:r w:rsidRPr="00E42399">
        <w:t xml:space="preserve"> lygį Žemės magnetinis laukas padalija į tris </w:t>
      </w:r>
      <w:proofErr w:type="spellStart"/>
      <w:r w:rsidRPr="00E42399">
        <w:t>Zeeman</w:t>
      </w:r>
      <w:proofErr w:type="spellEnd"/>
      <w:r w:rsidRPr="00E42399">
        <w:t xml:space="preserve"> </w:t>
      </w:r>
      <w:proofErr w:type="spellStart"/>
      <w:r w:rsidRPr="00E42399">
        <w:t>sublygius</w:t>
      </w:r>
      <w:proofErr w:type="spellEnd"/>
      <w:r w:rsidRPr="00E42399">
        <w:t xml:space="preserve">. Tų </w:t>
      </w:r>
      <w:proofErr w:type="spellStart"/>
      <w:r w:rsidRPr="00E42399">
        <w:t>polygių</w:t>
      </w:r>
      <w:proofErr w:type="spellEnd"/>
      <w:r w:rsidRPr="00E42399">
        <w:t xml:space="preserve"> atskyrimas yra tiesiogiai proporcingas aplinkos lauko stiprumui ir yra lygus pusei </w:t>
      </w:r>
      <w:proofErr w:type="spellStart"/>
      <w:r w:rsidRPr="00E42399">
        <w:t>giroskopo</w:t>
      </w:r>
      <w:proofErr w:type="spellEnd"/>
      <w:r w:rsidRPr="00E42399">
        <w:t xml:space="preserve"> dažnio (</w:t>
      </w:r>
      <w:proofErr w:type="spellStart"/>
      <w:r w:rsidRPr="00E42399">
        <w:t>eB</w:t>
      </w:r>
      <w:proofErr w:type="spellEnd"/>
      <w:r w:rsidRPr="00E42399">
        <w:t>/2m – čia m yra elektrono masė).</w:t>
      </w:r>
      <w:r w:rsidR="00127FED" w:rsidRPr="00E42399">
        <w:t xml:space="preserve"> Naudojant šį matavimo principą, ASM gali nustatyti magnetinio lauko stiprumą su dideliu jautrumu ir našumu, kuris išlieka identiškas visuose orbitos taškuose. ASM atlieka absoliučius matavimus be jokio nukrypimo ar šališkumo. ASM taip pat gali nustatyti magnetinio lauko komponentus išilgai trijų ašių, statmenų viena kitai, todėl gaunami magnetinio lauko vektoriaus matavimai, kuriuos galima naudoti vektorinio lauko magnetometro ir ASM duomenų palyginimui, kad būtų galima patikrinti ASM jutiklio konstrukciją būsimoms misijoms.</w:t>
      </w:r>
    </w:p>
    <w:p w14:paraId="5CBDE665" w14:textId="59671E41" w:rsidR="004A1220" w:rsidRPr="00E42399" w:rsidRDefault="00FC79E8" w:rsidP="00D91756">
      <w:pPr>
        <w:pStyle w:val="Tekstas"/>
        <w:tabs>
          <w:tab w:val="left" w:pos="2445"/>
        </w:tabs>
      </w:pPr>
      <w:r w:rsidRPr="00E42399">
        <w:t>ASM veikia su tiesiškai poliarizuotais šviesos spinduliais, o ne su žiedine poliarizuota šviesa. Pagrindinės tokio pasirinkimo priežastys yra šios:</w:t>
      </w:r>
    </w:p>
    <w:p w14:paraId="3905DBCE" w14:textId="1D74FE42" w:rsidR="004A1220" w:rsidRPr="00E42399" w:rsidRDefault="004A1220" w:rsidP="00D91756">
      <w:pPr>
        <w:pStyle w:val="Tekstas"/>
        <w:tabs>
          <w:tab w:val="left" w:pos="2445"/>
        </w:tabs>
      </w:pPr>
      <w:r w:rsidRPr="00E42399">
        <w:t xml:space="preserve">Stipri sąveika tarp lazerio </w:t>
      </w:r>
      <w:r w:rsidR="00E55E4C" w:rsidRPr="00E42399">
        <w:t>spindulio</w:t>
      </w:r>
      <w:r w:rsidRPr="00E42399">
        <w:t xml:space="preserve"> pluošto ir helio atomų gali paveikti jų energijos lygį ir sukelti vadinamuosius šviesos poslinkius, kai </w:t>
      </w:r>
      <w:r w:rsidR="00E55E4C" w:rsidRPr="00E42399">
        <w:t>skleidžiamos</w:t>
      </w:r>
      <w:r w:rsidRPr="00E42399">
        <w:t xml:space="preserve"> šviesos bangos ilgis nukrypsta nuo helio perėjimo centro bangos ilgio. </w:t>
      </w:r>
      <w:r w:rsidR="000B3B42" w:rsidRPr="00E42399">
        <w:t>Tuo tarpu</w:t>
      </w:r>
      <w:r w:rsidRPr="00E42399">
        <w:t xml:space="preserve"> tiesiškai poliarizuotos šviesos naudojimas slopina šį efektą ir taip žymiai padidina instrumento tikslumą.</w:t>
      </w:r>
    </w:p>
    <w:p w14:paraId="60E0FE5E" w14:textId="3D1236E8" w:rsidR="004A1220" w:rsidRPr="00E42399" w:rsidRDefault="001057CE" w:rsidP="00D91756">
      <w:pPr>
        <w:pStyle w:val="Tekstas"/>
        <w:tabs>
          <w:tab w:val="left" w:pos="2445"/>
        </w:tabs>
      </w:pPr>
      <w:r w:rsidRPr="00E42399">
        <w:t xml:space="preserve">Pagrindinis parametras, reguliuojantis optinio sklidimo kampinę priklausomybę, yra lazerio poliarizacijos kryptis. Taigi, bandant sukurti </w:t>
      </w:r>
      <w:proofErr w:type="spellStart"/>
      <w:r w:rsidRPr="00E42399">
        <w:t>izotropinį</w:t>
      </w:r>
      <w:proofErr w:type="spellEnd"/>
      <w:r w:rsidRPr="00E42399">
        <w:t xml:space="preserve"> instrumentą, t. y. instrumentą, kurio veikimas nepriklauso nuo jutiklio padėties, akivaizdu, kad lengviau valdyti tiesinės poliarizacijos kryptį, nei pasukti visą jutiklį, kad jis būtų tinkamai suderintas magnetinio lauko krypties atžvilgiu. Taigi šiuo atveju </w:t>
      </w:r>
      <w:proofErr w:type="spellStart"/>
      <w:r w:rsidRPr="00E42399">
        <w:t>izotropija</w:t>
      </w:r>
      <w:proofErr w:type="spellEnd"/>
      <w:r w:rsidRPr="00E42399">
        <w:t xml:space="preserve"> pasiekiama naudojant magnetinį pjezoelektrinį variklį, kuris nuolat kontroliuoja lazerio poliarizaciją ir RF magnetinio lauko kryptis, kad jos būtų statmenos statiniam magnetiniam laukui.</w:t>
      </w:r>
    </w:p>
    <w:p w14:paraId="0468744F" w14:textId="6E63BC77" w:rsidR="00AF0D8F" w:rsidRPr="00E42399" w:rsidRDefault="001E4027" w:rsidP="00E71A36">
      <w:pPr>
        <w:pStyle w:val="Heading1"/>
      </w:pPr>
      <w:bookmarkStart w:id="32" w:name="_Toc151125011"/>
      <w:r w:rsidRPr="00E42399">
        <w:lastRenderedPageBreak/>
        <w:t>Misijos rezultatai</w:t>
      </w:r>
      <w:bookmarkEnd w:id="32"/>
    </w:p>
    <w:p w14:paraId="25F17868" w14:textId="22AAC06E" w:rsidR="005E1E4D" w:rsidRPr="00E42399" w:rsidRDefault="005E1E4D" w:rsidP="001E4027">
      <w:pPr>
        <w:pStyle w:val="Tekstas"/>
        <w:rPr>
          <w:highlight w:val="yellow"/>
        </w:rPr>
      </w:pPr>
      <w:proofErr w:type="spellStart"/>
      <w:r w:rsidRPr="00E42399">
        <w:t>Swarm</w:t>
      </w:r>
      <w:proofErr w:type="spellEnd"/>
      <w:r w:rsidRPr="00E42399">
        <w:t xml:space="preserve"> misija buvo planuota veikti ketverius metus po trijų mėnesių paleidimo etapo. 2017 m. lapkritį misija buvo pratęsta ketveriems metams iki 2021 m. Vėliau ji buvo pratęsta ir veiks iki 2025 m.</w:t>
      </w:r>
      <w:r w:rsidR="008A7B8A" w:rsidRPr="00E42399">
        <w:t xml:space="preserve"> </w:t>
      </w:r>
      <w:r w:rsidRPr="00E42399">
        <w:t xml:space="preserve">2018 m. kovo mėn. misija CASSIOPE/e-POP buvo oficialiai integruota į </w:t>
      </w:r>
      <w:proofErr w:type="spellStart"/>
      <w:r w:rsidRPr="00E42399">
        <w:t>Swarm</w:t>
      </w:r>
      <w:proofErr w:type="spellEnd"/>
      <w:r w:rsidRPr="00E42399">
        <w:t xml:space="preserve"> palydovų spiečių kaip ketvirtasis elementas (</w:t>
      </w:r>
      <w:proofErr w:type="spellStart"/>
      <w:r w:rsidRPr="00E42399">
        <w:t>Swarm</w:t>
      </w:r>
      <w:proofErr w:type="spellEnd"/>
      <w:r w:rsidRPr="00E42399">
        <w:t xml:space="preserve">-E) pagal ESA </w:t>
      </w:r>
      <w:proofErr w:type="spellStart"/>
      <w:r w:rsidRPr="00E42399">
        <w:t>Earthnet</w:t>
      </w:r>
      <w:proofErr w:type="spellEnd"/>
      <w:r w:rsidRPr="00E42399">
        <w:t xml:space="preserve"> trečiosios šalies misijos programą. Šiuo metu e-POP naudingosios apkrovos operacijos yra skirtos maksimaliai padidinti „</w:t>
      </w:r>
      <w:proofErr w:type="spellStart"/>
      <w:r w:rsidRPr="00E42399">
        <w:t>Swarm</w:t>
      </w:r>
      <w:proofErr w:type="spellEnd"/>
      <w:r w:rsidRPr="00E42399">
        <w:t xml:space="preserve">“ / „e-POP“ mokslinius rezultatus ir nuolat dedamos bendros pastangos kuriant naujus ir geriau sukalibruotus produktus, pagrįstus </w:t>
      </w:r>
      <w:r w:rsidR="004B2236" w:rsidRPr="00E42399">
        <w:t>„</w:t>
      </w:r>
      <w:r w:rsidRPr="00E42399">
        <w:t>e-POP</w:t>
      </w:r>
      <w:r w:rsidR="004B2236" w:rsidRPr="00E42399">
        <w:t>“</w:t>
      </w:r>
      <w:r w:rsidRPr="00E42399">
        <w:t xml:space="preserve"> duomenimis.</w:t>
      </w:r>
    </w:p>
    <w:p w14:paraId="0533B03D" w14:textId="62B1BCE4" w:rsidR="001E4027" w:rsidRPr="00E42399" w:rsidRDefault="008A7B8A" w:rsidP="007A6287">
      <w:pPr>
        <w:pStyle w:val="Tekstas"/>
      </w:pPr>
      <w:r w:rsidRPr="00E42399">
        <w:t xml:space="preserve">ESA atsisiunčia neapdorotus duomenis iš </w:t>
      </w:r>
      <w:proofErr w:type="spellStart"/>
      <w:r w:rsidRPr="00E42399">
        <w:t>Swarm</w:t>
      </w:r>
      <w:proofErr w:type="spellEnd"/>
      <w:r w:rsidRPr="00E42399">
        <w:t xml:space="preserve"> palydovų į </w:t>
      </w:r>
      <w:proofErr w:type="spellStart"/>
      <w:r w:rsidRPr="00E42399">
        <w:t>Kirunos</w:t>
      </w:r>
      <w:proofErr w:type="spellEnd"/>
      <w:r w:rsidRPr="00E42399">
        <w:t xml:space="preserve"> ir Svalbardo stotis ir apdoroja juos tik su 3–4 dienų vėlavimu. Šie duomenys ir yra pagrindiniai misijos rezultatai bei tapo labai svarbūs moksliniams tyrimams.</w:t>
      </w:r>
    </w:p>
    <w:p w14:paraId="0F0532B7" w14:textId="6C4EB3E1" w:rsidR="006D4EF8" w:rsidRPr="00E42399" w:rsidRDefault="00BF5A19" w:rsidP="00FA0876">
      <w:pPr>
        <w:pStyle w:val="Heading2"/>
      </w:pPr>
      <w:r w:rsidRPr="00E42399">
        <w:t xml:space="preserve"> </w:t>
      </w:r>
      <w:r w:rsidR="00500861" w:rsidRPr="00E42399">
        <w:t>Misijos panaudojima</w:t>
      </w:r>
      <w:bookmarkStart w:id="33" w:name="_Toc503646980"/>
      <w:bookmarkStart w:id="34" w:name="_Toc503648370"/>
      <w:bookmarkStart w:id="35" w:name="_Toc503651314"/>
      <w:bookmarkStart w:id="36" w:name="_Toc505346890"/>
      <w:r w:rsidR="00BD439F" w:rsidRPr="00E42399">
        <w:t>i</w:t>
      </w:r>
    </w:p>
    <w:p w14:paraId="7914C62E" w14:textId="7B5CB3AD" w:rsidR="00B46E1D" w:rsidRPr="00E42399" w:rsidRDefault="008A7B8A" w:rsidP="007A23AE">
      <w:pPr>
        <w:pStyle w:val="Tekstas"/>
      </w:pPr>
      <w:r w:rsidRPr="00E42399">
        <w:t xml:space="preserve">Pagrindiniai </w:t>
      </w:r>
      <w:proofErr w:type="spellStart"/>
      <w:r w:rsidRPr="00E42399">
        <w:t>misjos</w:t>
      </w:r>
      <w:proofErr w:type="spellEnd"/>
      <w:r w:rsidRPr="00E42399">
        <w:t xml:space="preserve"> panaudojimai buvo </w:t>
      </w:r>
      <w:proofErr w:type="spellStart"/>
      <w:r w:rsidRPr="00E42399">
        <w:t>magentinio</w:t>
      </w:r>
      <w:proofErr w:type="spellEnd"/>
      <w:r w:rsidRPr="00E42399">
        <w:t xml:space="preserve"> lauko anomalijų ir „kosmoso oro“ srityse.</w:t>
      </w:r>
      <w:r w:rsidR="00DE495C" w:rsidRPr="00E42399">
        <w:t xml:space="preserve"> </w:t>
      </w:r>
      <w:r w:rsidR="008D409E" w:rsidRPr="00E42399">
        <w:t xml:space="preserve">Norint išgauti magnetines anomalijas, galbūt susijusias su pagrindiniais seisminiais įvykiais, </w:t>
      </w:r>
      <w:r w:rsidR="00585231" w:rsidRPr="00E42399">
        <w:t>privaloma</w:t>
      </w:r>
      <w:r w:rsidR="008D409E" w:rsidRPr="00E42399">
        <w:t xml:space="preserve"> pašalinti pagrindin</w:t>
      </w:r>
      <w:r w:rsidR="00585231" w:rsidRPr="00E42399">
        <w:t>io</w:t>
      </w:r>
      <w:r w:rsidR="008D409E" w:rsidRPr="00E42399">
        <w:t xml:space="preserve"> magnetin</w:t>
      </w:r>
      <w:r w:rsidR="00585231" w:rsidRPr="00E42399">
        <w:t>io</w:t>
      </w:r>
      <w:r w:rsidR="008D409E" w:rsidRPr="00E42399">
        <w:t xml:space="preserve"> lauk</w:t>
      </w:r>
      <w:r w:rsidR="00585231" w:rsidRPr="00E42399">
        <w:t>o dedamąją</w:t>
      </w:r>
      <w:r w:rsidR="008D409E" w:rsidRPr="00E42399">
        <w:t>. Tada taikome metodą, sėkmingai naudotą ankstesniuose darbuose, pavadinimu MASS (</w:t>
      </w:r>
      <w:r w:rsidR="00B97D2C" w:rsidRPr="00E42399">
        <w:t xml:space="preserve">angl. </w:t>
      </w:r>
      <w:proofErr w:type="spellStart"/>
      <w:r w:rsidR="00B97D2C" w:rsidRPr="00E42399">
        <w:rPr>
          <w:i/>
          <w:iCs/>
        </w:rPr>
        <w:t>MAgnetic</w:t>
      </w:r>
      <w:proofErr w:type="spellEnd"/>
      <w:r w:rsidR="00B97D2C" w:rsidRPr="00E42399">
        <w:rPr>
          <w:i/>
          <w:iCs/>
        </w:rPr>
        <w:t xml:space="preserve"> </w:t>
      </w:r>
      <w:proofErr w:type="spellStart"/>
      <w:r w:rsidR="00B97D2C" w:rsidRPr="00E42399">
        <w:rPr>
          <w:i/>
          <w:iCs/>
        </w:rPr>
        <w:t>Swarm</w:t>
      </w:r>
      <w:proofErr w:type="spellEnd"/>
      <w:r w:rsidR="00B97D2C" w:rsidRPr="00E42399">
        <w:rPr>
          <w:i/>
          <w:iCs/>
        </w:rPr>
        <w:t xml:space="preserve"> </w:t>
      </w:r>
      <w:proofErr w:type="spellStart"/>
      <w:r w:rsidR="00B97D2C" w:rsidRPr="00E42399">
        <w:rPr>
          <w:i/>
          <w:iCs/>
        </w:rPr>
        <w:t>anomaly</w:t>
      </w:r>
      <w:proofErr w:type="spellEnd"/>
      <w:r w:rsidR="00B97D2C" w:rsidRPr="00E42399">
        <w:rPr>
          <w:i/>
          <w:iCs/>
        </w:rPr>
        <w:t xml:space="preserve"> </w:t>
      </w:r>
      <w:proofErr w:type="spellStart"/>
      <w:r w:rsidR="00B97D2C" w:rsidRPr="00E42399">
        <w:rPr>
          <w:i/>
          <w:iCs/>
        </w:rPr>
        <w:t>detection</w:t>
      </w:r>
      <w:proofErr w:type="spellEnd"/>
      <w:r w:rsidR="00B97D2C" w:rsidRPr="00E42399">
        <w:rPr>
          <w:i/>
          <w:iCs/>
        </w:rPr>
        <w:t xml:space="preserve"> </w:t>
      </w:r>
      <w:proofErr w:type="spellStart"/>
      <w:r w:rsidR="00B97D2C" w:rsidRPr="00E42399">
        <w:rPr>
          <w:i/>
          <w:iCs/>
        </w:rPr>
        <w:t>by</w:t>
      </w:r>
      <w:proofErr w:type="spellEnd"/>
      <w:r w:rsidR="00B97D2C" w:rsidRPr="00E42399">
        <w:rPr>
          <w:i/>
          <w:iCs/>
        </w:rPr>
        <w:t xml:space="preserve"> Spline </w:t>
      </w:r>
      <w:proofErr w:type="spellStart"/>
      <w:r w:rsidR="00B97D2C" w:rsidRPr="00E42399">
        <w:rPr>
          <w:i/>
          <w:iCs/>
        </w:rPr>
        <w:t>analysis</w:t>
      </w:r>
      <w:proofErr w:type="spellEnd"/>
      <w:r w:rsidR="008D409E" w:rsidRPr="00E42399">
        <w:t>).</w:t>
      </w:r>
      <w:r w:rsidR="00DE495C" w:rsidRPr="00E42399">
        <w:t xml:space="preserve"> Būtent šiems matavimams ir buvo panaudoti duomenys gauti ESA </w:t>
      </w:r>
      <w:proofErr w:type="spellStart"/>
      <w:r w:rsidR="00DE495C" w:rsidRPr="00E42399">
        <w:t>swarm</w:t>
      </w:r>
      <w:proofErr w:type="spellEnd"/>
      <w:r w:rsidR="00DE495C" w:rsidRPr="00E42399">
        <w:t xml:space="preserve"> misijos metu. Todėl šios žinios apie Žemės magnetinį lauką yra būtinos navigacijai ir palydovų veikimui. Tai leidžia sukurti tikslias navigacijos sistemas ir padeda sušvelninti magnetinių anomalijų poveikį palydoviniams instrumentams.</w:t>
      </w:r>
    </w:p>
    <w:p w14:paraId="49AFAB05" w14:textId="3234748F" w:rsidR="009E61C5" w:rsidRPr="00E42399" w:rsidRDefault="00DE495C" w:rsidP="00B46E1D">
      <w:pPr>
        <w:pStyle w:val="Tekstas"/>
      </w:pPr>
      <w:r w:rsidRPr="00E42399">
        <w:t xml:space="preserve">Kitas </w:t>
      </w:r>
      <w:proofErr w:type="spellStart"/>
      <w:r w:rsidRPr="00E42399">
        <w:t>Swarm</w:t>
      </w:r>
      <w:proofErr w:type="spellEnd"/>
      <w:r w:rsidRPr="00E42399">
        <w:t xml:space="preserve"> misijos rezultatas buvo prisidėjimas prie Jonosferos ir </w:t>
      </w:r>
      <w:proofErr w:type="spellStart"/>
      <w:r w:rsidRPr="00E42399">
        <w:t>magnetosferos</w:t>
      </w:r>
      <w:proofErr w:type="spellEnd"/>
      <w:r w:rsidRPr="00E42399">
        <w:t xml:space="preserve"> tyrimų. Šie regionai yra veikiami Žemės magnetinio lauko ir atlieka lemiamą vaidmenį Žemės ir saulės vėjo sąveikoje.</w:t>
      </w:r>
      <w:r w:rsidR="009757EC" w:rsidRPr="00E42399">
        <w:t xml:space="preserve"> </w:t>
      </w:r>
      <w:proofErr w:type="spellStart"/>
      <w:r w:rsidRPr="00E42399">
        <w:t>Swarm</w:t>
      </w:r>
      <w:proofErr w:type="spellEnd"/>
      <w:r w:rsidRPr="00E42399">
        <w:t xml:space="preserve"> žvaigždynas žymiai pagerino mūsų supratimą apie jonosferą. Jis ima jonosferos plazmos mėginius </w:t>
      </w:r>
      <w:r w:rsidR="009757EC" w:rsidRPr="00E42399">
        <w:t>buvimo vietoje,</w:t>
      </w:r>
      <w:r w:rsidRPr="00E42399">
        <w:t xml:space="preserve"> </w:t>
      </w:r>
      <w:r w:rsidR="009757EC" w:rsidRPr="00E42399">
        <w:t>t</w:t>
      </w:r>
      <w:r w:rsidRPr="00E42399">
        <w:t xml:space="preserve">aip pat </w:t>
      </w:r>
      <w:r w:rsidR="009757EC" w:rsidRPr="00E42399">
        <w:t xml:space="preserve">geba </w:t>
      </w:r>
      <w:r w:rsidRPr="00E42399">
        <w:t xml:space="preserve">numanyti srovės sistemas, termosferos tankius ir plazmos struktūras spindulių keliuose tarp GPS ir </w:t>
      </w:r>
      <w:proofErr w:type="spellStart"/>
      <w:r w:rsidRPr="00E42399">
        <w:t>Swarm</w:t>
      </w:r>
      <w:proofErr w:type="spellEnd"/>
      <w:r w:rsidRPr="00E42399">
        <w:t xml:space="preserve"> palydovų. Visi šie stebėjimai leidžia geriau modeliuoti ir, galbūt, numatyti jonosferos elgseną ir jos sąveiką su kitais Žemės sistemos komponentais. </w:t>
      </w:r>
      <w:r w:rsidR="00F13836" w:rsidRPr="00E42399">
        <w:t xml:space="preserve"> </w:t>
      </w:r>
      <w:r w:rsidRPr="00E42399">
        <w:t xml:space="preserve">Vis daugėja su kosminiu oru susijusių </w:t>
      </w:r>
      <w:r w:rsidR="009757EC" w:rsidRPr="00E42399">
        <w:t>straipsnių</w:t>
      </w:r>
      <w:r w:rsidRPr="00E42399">
        <w:t>, pagrįstų „</w:t>
      </w:r>
      <w:proofErr w:type="spellStart"/>
      <w:r w:rsidRPr="00E42399">
        <w:t>Swarm</w:t>
      </w:r>
      <w:proofErr w:type="spellEnd"/>
      <w:r w:rsidRPr="00E42399">
        <w:t>“ duomenimis.</w:t>
      </w:r>
    </w:p>
    <w:p w14:paraId="0AF44057" w14:textId="2A1A42EA" w:rsidR="00DE495C" w:rsidRPr="00E42399" w:rsidRDefault="00F13836" w:rsidP="00B46E1D">
      <w:pPr>
        <w:pStyle w:val="Tekstas"/>
      </w:pPr>
      <w:r w:rsidRPr="00E42399">
        <w:t>Be to, „</w:t>
      </w:r>
      <w:proofErr w:type="spellStart"/>
      <w:r w:rsidRPr="00E42399">
        <w:t>Swarm</w:t>
      </w:r>
      <w:proofErr w:type="spellEnd"/>
      <w:r w:rsidRPr="00E42399">
        <w:t xml:space="preserve"> Bravo“ palydovas, </w:t>
      </w:r>
      <w:proofErr w:type="spellStart"/>
      <w:r w:rsidRPr="00E42399">
        <w:t>ty</w:t>
      </w:r>
      <w:proofErr w:type="spellEnd"/>
      <w:r w:rsidRPr="00E42399">
        <w:t xml:space="preserve"> esantis aukščiausioje orbitoje, pralėkė virš </w:t>
      </w:r>
      <w:proofErr w:type="spellStart"/>
      <w:r w:rsidRPr="00E42399">
        <w:t>epicentrinės</w:t>
      </w:r>
      <w:proofErr w:type="spellEnd"/>
      <w:r w:rsidRPr="00E42399">
        <w:t xml:space="preserve"> zonos likus 15 minučių iki žemės drebėjimo ir aptiko anomaliją daugiausia Y komponente. Šiomis </w:t>
      </w:r>
      <w:proofErr w:type="spellStart"/>
      <w:r w:rsidRPr="00E42399">
        <w:t>Ridgecrest</w:t>
      </w:r>
      <w:proofErr w:type="spellEnd"/>
      <w:r w:rsidRPr="00E42399">
        <w:t xml:space="preserve"> žemės drebėjimui pritaikytomis analizėmis siekiama ne tik geriau suprasti fizinius procesus, vykstančius ruošiantis vidutinio dydžio žemės drebėjimams pasaulyje, bet ir parodyti palydovinio žvaigždyno naudingumą jonosferos aktyvumui stebėti ir ateityje, kad būtų galima patikimai prognozuoti žemės drebėjimus.</w:t>
      </w:r>
    </w:p>
    <w:p w14:paraId="7174A157" w14:textId="04797C70" w:rsidR="001E3B1D" w:rsidRPr="00E42399" w:rsidRDefault="00734C1D" w:rsidP="00215D11">
      <w:pPr>
        <w:pStyle w:val="Heading2"/>
        <w:spacing w:after="120"/>
      </w:pPr>
      <w:r w:rsidRPr="00E42399">
        <w:t>Atviri misijos d</w:t>
      </w:r>
      <w:r w:rsidR="009947A7" w:rsidRPr="00E42399">
        <w:t>uomenys</w:t>
      </w:r>
    </w:p>
    <w:p w14:paraId="7C90E162" w14:textId="3F5A29C8" w:rsidR="00425ED6" w:rsidRPr="00E42399" w:rsidRDefault="008B7828" w:rsidP="00425ED6">
      <w:pPr>
        <w:pStyle w:val="NormalWeb"/>
        <w:spacing w:before="0" w:beforeAutospacing="0" w:after="0" w:afterAutospacing="0"/>
        <w:jc w:val="both"/>
      </w:pPr>
      <w:r w:rsidRPr="00E42399">
        <w:t xml:space="preserve">Misijos duomenys yra </w:t>
      </w:r>
      <w:proofErr w:type="spellStart"/>
      <w:r w:rsidRPr="00E42399">
        <w:t>viesai</w:t>
      </w:r>
      <w:proofErr w:type="spellEnd"/>
      <w:r w:rsidRPr="00E42399">
        <w:t xml:space="preserve"> pasiekiami</w:t>
      </w:r>
      <w:r w:rsidR="003F7AEC" w:rsidRPr="00E42399">
        <w:t xml:space="preserve">, suos sudaro kokybiški, sukalibruoti ir pataisytų matavimų laiko eilutės, pateiktos fiziniais, SI vienetais geografiškai lokalizuotuose atskaitos rėmuose. </w:t>
      </w:r>
      <w:r w:rsidR="00B137C8" w:rsidRPr="00E42399">
        <w:t xml:space="preserve">Šie duomenys </w:t>
      </w:r>
      <w:r w:rsidR="003F7AEC" w:rsidRPr="00E42399">
        <w:t xml:space="preserve">pateikiami atskirai kiekvienam iš trijų palydovų </w:t>
      </w:r>
      <w:proofErr w:type="spellStart"/>
      <w:r w:rsidR="003F7AEC" w:rsidRPr="00E42399">
        <w:t>Swarm</w:t>
      </w:r>
      <w:proofErr w:type="spellEnd"/>
      <w:r w:rsidR="003F7AEC" w:rsidRPr="00E42399">
        <w:t xml:space="preserve"> A, </w:t>
      </w:r>
      <w:proofErr w:type="spellStart"/>
      <w:r w:rsidR="003F7AEC" w:rsidRPr="00E42399">
        <w:t>Swarm</w:t>
      </w:r>
      <w:proofErr w:type="spellEnd"/>
      <w:r w:rsidR="003F7AEC" w:rsidRPr="00E42399">
        <w:t xml:space="preserve"> B ir </w:t>
      </w:r>
      <w:proofErr w:type="spellStart"/>
      <w:r w:rsidR="003F7AEC" w:rsidRPr="00E42399">
        <w:t>Swarm</w:t>
      </w:r>
      <w:proofErr w:type="spellEnd"/>
      <w:r w:rsidR="003F7AEC" w:rsidRPr="00E42399">
        <w:t xml:space="preserve"> C kasdien</w:t>
      </w:r>
      <w:r w:rsidR="00823270" w:rsidRPr="00E42399">
        <w:t>.</w:t>
      </w:r>
      <w:r w:rsidR="00C809A9" w:rsidRPr="00E42399">
        <w:t xml:space="preserve"> </w:t>
      </w:r>
      <w:r w:rsidR="00823270" w:rsidRPr="00E42399">
        <w:t xml:space="preserve">GPS imtuvo duomenų produktas apima </w:t>
      </w:r>
      <w:proofErr w:type="spellStart"/>
      <w:r w:rsidR="00823270" w:rsidRPr="00E42399">
        <w:t>pseudo</w:t>
      </w:r>
      <w:proofErr w:type="spellEnd"/>
      <w:r w:rsidR="00823270" w:rsidRPr="00E42399">
        <w:t xml:space="preserve"> diapazono ir nešiklio fazės stebėjimus. Magnetiniuose rinkiniuose yra dviejų </w:t>
      </w:r>
      <w:proofErr w:type="spellStart"/>
      <w:r w:rsidR="00823270" w:rsidRPr="00E42399">
        <w:t>magnetometrų</w:t>
      </w:r>
      <w:proofErr w:type="spellEnd"/>
      <w:r w:rsidR="00823270" w:rsidRPr="00E42399">
        <w:t xml:space="preserve"> atlikti matavimai (papildyt</w:t>
      </w:r>
      <w:r w:rsidR="00C20455" w:rsidRPr="00E42399">
        <w:t>i</w:t>
      </w:r>
      <w:r w:rsidR="00823270" w:rsidRPr="00E42399">
        <w:t xml:space="preserve"> padėtimi ir palydovo orientacija, išmatuota žvaigždžių sekimo prietaisu), o plazminiuose </w:t>
      </w:r>
      <w:r w:rsidR="00F631E3" w:rsidRPr="00E42399">
        <w:t>rinkiniuose</w:t>
      </w:r>
      <w:r w:rsidR="00823270" w:rsidRPr="00E42399">
        <w:t xml:space="preserve"> yra duomenys, gauti naudojant terminio jonų vaizdo įrenginį ir </w:t>
      </w:r>
      <w:proofErr w:type="spellStart"/>
      <w:r w:rsidR="00823270" w:rsidRPr="00E42399">
        <w:t>Langmuir</w:t>
      </w:r>
      <w:proofErr w:type="spellEnd"/>
      <w:r w:rsidR="00823270" w:rsidRPr="00E42399">
        <w:t xml:space="preserve"> zondą</w:t>
      </w:r>
      <w:r w:rsidR="00C809A9" w:rsidRPr="00E42399">
        <w:t xml:space="preserve"> [</w:t>
      </w:r>
      <w:r w:rsidR="00AA3557" w:rsidRPr="00E42399">
        <w:rPr>
          <w:highlight w:val="red"/>
        </w:rPr>
        <w:fldChar w:fldCharType="begin"/>
      </w:r>
      <w:r w:rsidR="00AA3557" w:rsidRPr="00E42399">
        <w:instrText xml:space="preserve"> REF _Ref151118693 \r \h </w:instrText>
      </w:r>
      <w:r w:rsidR="00AA3557" w:rsidRPr="00E42399">
        <w:rPr>
          <w:highlight w:val="red"/>
        </w:rPr>
      </w:r>
      <w:r w:rsidR="00AA3557" w:rsidRPr="00E42399">
        <w:rPr>
          <w:highlight w:val="red"/>
        </w:rPr>
        <w:fldChar w:fldCharType="separate"/>
      </w:r>
      <w:r w:rsidR="00AA3557" w:rsidRPr="00E42399">
        <w:t>3</w:t>
      </w:r>
      <w:r w:rsidR="00AA3557" w:rsidRPr="00E42399">
        <w:rPr>
          <w:highlight w:val="red"/>
        </w:rPr>
        <w:fldChar w:fldCharType="end"/>
      </w:r>
      <w:r w:rsidR="00C809A9" w:rsidRPr="00E42399">
        <w:t>]</w:t>
      </w:r>
      <w:r w:rsidR="00823270" w:rsidRPr="00E42399">
        <w:t>.</w:t>
      </w:r>
    </w:p>
    <w:p w14:paraId="0FFC7B1E" w14:textId="6EF21B02" w:rsidR="00823270" w:rsidRPr="00E42399" w:rsidRDefault="00C809A9" w:rsidP="00DB1CAB">
      <w:pPr>
        <w:pStyle w:val="NormalWeb"/>
        <w:spacing w:before="0" w:beforeAutospacing="0" w:after="0" w:afterAutospacing="0"/>
        <w:jc w:val="both"/>
      </w:pPr>
      <w:r w:rsidRPr="00E42399">
        <w:lastRenderedPageBreak/>
        <w:t>Akselerometro duomenys šiuo metu nėra platinami paprastiems vartotojams, nes juos labai trikdo įvairūs trikdžiai. Pagrindinės problemos yra 1) didelis</w:t>
      </w:r>
      <w:r w:rsidR="00732205" w:rsidRPr="00E42399">
        <w:t xml:space="preserve"> triukšmo</w:t>
      </w:r>
      <w:r w:rsidRPr="00E42399">
        <w:t xml:space="preserve">, spyglių ir impulsų skaičius neapdorotuose matavimuose; ir 2) nuo temperatūros priklausomi prietaiso poslinkio svyravimai. Po (pusiau) rankinio šių trikdžių koregavimo, </w:t>
      </w:r>
      <w:proofErr w:type="spellStart"/>
      <w:r w:rsidRPr="00E42399">
        <w:t>Swarm</w:t>
      </w:r>
      <w:proofErr w:type="spellEnd"/>
      <w:r w:rsidRPr="00E42399">
        <w:t xml:space="preserve"> </w:t>
      </w:r>
      <w:proofErr w:type="spellStart"/>
      <w:r w:rsidRPr="00E42399">
        <w:t>Charlie</w:t>
      </w:r>
      <w:proofErr w:type="spellEnd"/>
      <w:r w:rsidRPr="00E42399">
        <w:t xml:space="preserve"> akselerometro duomenys pateikiami kaip 2 lygio duomenų produktas ACCCCAL.</w:t>
      </w:r>
    </w:p>
    <w:p w14:paraId="7F4FEC3A" w14:textId="5E05C138" w:rsidR="004A4898" w:rsidRPr="00E42399" w:rsidRDefault="00425ED6" w:rsidP="003E4345">
      <w:pPr>
        <w:pStyle w:val="Tekstas"/>
      </w:pPr>
      <w:r w:rsidRPr="00E42399">
        <w:t xml:space="preserve">Turbūt viename iš svarbiausių duomenų yra </w:t>
      </w:r>
      <w:proofErr w:type="spellStart"/>
      <w:r w:rsidRPr="00E42399">
        <w:t>MAGx</w:t>
      </w:r>
      <w:proofErr w:type="spellEnd"/>
      <w:r w:rsidRPr="00E42399">
        <w:t xml:space="preserve"> LR (kur „x“ yra „A“, „B“ arba „C“, žyminčio palydovą, rezervuota vieta), yra 1 Hz laiko eilutė su magnetinio lauko stebėjimais iš kiekvieno iš trijų. palydov</w:t>
      </w:r>
      <w:r w:rsidR="004734C2" w:rsidRPr="00E42399">
        <w:t>ų</w:t>
      </w:r>
      <w:r w:rsidRPr="00E42399">
        <w:t xml:space="preserve">. Be laiko ir padėties, jame yra magnetinio skaliarinio intensyvumo F ir trys magnetinio vektoriaus BNEC = komponentai (BN , BE , BC ) Šiaurės rytų centro vietiniame Dekarto koordinačių rėmelyje (kur BN yra komponentas link geografinio). Šiaurė, BE yra komponentas link geografinių Rytų, o BC yra komponentas link Žemės centro). Magnetiniai duomenys esant 50 Hz atrankos dažniui pateikiami duomenų </w:t>
      </w:r>
      <w:r w:rsidR="00DB1CAB" w:rsidRPr="00E42399">
        <w:t>rinkinyje</w:t>
      </w:r>
      <w:r w:rsidRPr="00E42399">
        <w:t xml:space="preserve"> </w:t>
      </w:r>
      <w:proofErr w:type="spellStart"/>
      <w:r w:rsidRPr="00E42399">
        <w:t>MAGx</w:t>
      </w:r>
      <w:proofErr w:type="spellEnd"/>
      <w:r w:rsidRPr="00E42399">
        <w:t xml:space="preserve"> HR.</w:t>
      </w:r>
      <w:r w:rsidR="005664CB" w:rsidRPr="00E42399">
        <w:t xml:space="preserve"> </w:t>
      </w:r>
      <w:r w:rsidR="00DB1CAB" w:rsidRPr="00E42399">
        <w:t xml:space="preserve">Tačiau kiek tikslūs yra </w:t>
      </w:r>
      <w:proofErr w:type="spellStart"/>
      <w:r w:rsidR="00DB1CAB" w:rsidRPr="00E42399">
        <w:t>Swarm</w:t>
      </w:r>
      <w:proofErr w:type="spellEnd"/>
      <w:r w:rsidR="00DB1CAB" w:rsidRPr="00E42399">
        <w:t xml:space="preserve"> palydovų atlikti magnetinio lauko matavimai? Taikant </w:t>
      </w:r>
      <w:proofErr w:type="spellStart"/>
      <w:r w:rsidR="00DB1CAB" w:rsidRPr="00E42399">
        <w:t>geomagnetinio</w:t>
      </w:r>
      <w:proofErr w:type="spellEnd"/>
      <w:r w:rsidR="00DB1CAB" w:rsidRPr="00E42399">
        <w:t xml:space="preserve"> lauko modeliavimą, nustatyta &lt; 1 </w:t>
      </w:r>
      <w:proofErr w:type="spellStart"/>
      <w:r w:rsidR="00DB1CAB" w:rsidRPr="00E42399">
        <w:t>nT</w:t>
      </w:r>
      <w:proofErr w:type="spellEnd"/>
      <w:r w:rsidR="00DB1CAB" w:rsidRPr="00E42399">
        <w:t xml:space="preserve"> vektoriaus komponento tikslumo paklaida. Duomenų neatitikimo lygis rodo ne tik gauto modelio, bet ir jo įvesties duomenų tikslumą. </w:t>
      </w:r>
      <w:proofErr w:type="spellStart"/>
      <w:r w:rsidR="00DB1CAB" w:rsidRPr="00E42399">
        <w:t>Spiečio</w:t>
      </w:r>
      <w:proofErr w:type="spellEnd"/>
      <w:r w:rsidR="00DB1CAB" w:rsidRPr="00E42399">
        <w:t xml:space="preserve"> pradinio lauko modelis buvo nustatytas pirmaisiais spiečiaus duomenų metais ir atitinka vertikalaus magnetinio lauko stebėjimus, kai šaknies vidurkio kvadratas (RMS) neatitinka mažesnio nei 2 </w:t>
      </w:r>
      <w:proofErr w:type="spellStart"/>
      <w:r w:rsidR="00DB1CAB" w:rsidRPr="00E42399">
        <w:t>nT</w:t>
      </w:r>
      <w:proofErr w:type="spellEnd"/>
      <w:r w:rsidR="00DB1CAB" w:rsidRPr="00E42399">
        <w:t>. Didžiausia šio neatitikimo dalis tikriausiai atsiranda dėl nemodifikuotų signalų, todėl gauta RMS vertė turėtų būti laikoma viršutine duomenų tikslumo riba.</w:t>
      </w:r>
    </w:p>
    <w:p w14:paraId="37E83109" w14:textId="184CAA09" w:rsidR="000D2BFC" w:rsidRPr="00E42399" w:rsidRDefault="000D2BFC" w:rsidP="003E4345">
      <w:pPr>
        <w:pStyle w:val="Tekstas"/>
      </w:pPr>
      <w:r w:rsidRPr="00E42399">
        <w:t xml:space="preserve">Verta paminėti, jog 2018 m. rugsėjo mėn. duomenimis buvo paskelbta daugiau nei 200 recenzuojamų straipsnių apie mokslinius tyrimus su </w:t>
      </w:r>
      <w:proofErr w:type="spellStart"/>
      <w:r w:rsidRPr="00E42399">
        <w:t>Swarm</w:t>
      </w:r>
      <w:proofErr w:type="spellEnd"/>
      <w:r w:rsidRPr="00E42399">
        <w:t xml:space="preserve"> duomenimis nuo misijos paleidimo </w:t>
      </w:r>
      <w:proofErr w:type="spellStart"/>
      <w:r w:rsidRPr="00E42399">
        <w:t>datps</w:t>
      </w:r>
      <w:proofErr w:type="spellEnd"/>
      <w:r w:rsidR="000B5C78" w:rsidRPr="00E42399">
        <w:t>. Šie darbai</w:t>
      </w:r>
      <w:r w:rsidRPr="00E42399">
        <w:t xml:space="preserve"> apima Žemės vidaus (šerdies, </w:t>
      </w:r>
      <w:proofErr w:type="spellStart"/>
      <w:r w:rsidRPr="00E42399">
        <w:t>litosferos</w:t>
      </w:r>
      <w:proofErr w:type="spellEnd"/>
      <w:r w:rsidRPr="00E42399">
        <w:t xml:space="preserve"> ir mantijos) ir jos aplinkos</w:t>
      </w:r>
      <w:r w:rsidR="00A73215" w:rsidRPr="00E42399">
        <w:t xml:space="preserve">: </w:t>
      </w:r>
      <w:r w:rsidRPr="00E42399">
        <w:t xml:space="preserve">jonosferos ir </w:t>
      </w:r>
      <w:proofErr w:type="spellStart"/>
      <w:r w:rsidRPr="00E42399">
        <w:t>magnetosferos</w:t>
      </w:r>
      <w:proofErr w:type="spellEnd"/>
      <w:r w:rsidRPr="00E42399">
        <w:t xml:space="preserve"> srovių sistemų tyrimus, plazmos procesai artimoje žemei aplinkoje ir </w:t>
      </w:r>
      <w:r w:rsidR="00A73215" w:rsidRPr="00E42399">
        <w:t xml:space="preserve">darbai apie </w:t>
      </w:r>
      <w:r w:rsidRPr="00E42399">
        <w:t>kosmin</w:t>
      </w:r>
      <w:r w:rsidR="00A73215" w:rsidRPr="00E42399">
        <w:t xml:space="preserve">į </w:t>
      </w:r>
      <w:r w:rsidRPr="00E42399">
        <w:t>or</w:t>
      </w:r>
      <w:r w:rsidR="00A73215" w:rsidRPr="00E42399">
        <w:t xml:space="preserve">ą </w:t>
      </w:r>
      <w:r w:rsidRPr="00E42399">
        <w:t>[</w:t>
      </w:r>
      <w:r w:rsidR="00456A91" w:rsidRPr="00E42399">
        <w:rPr>
          <w:highlight w:val="red"/>
        </w:rPr>
        <w:fldChar w:fldCharType="begin"/>
      </w:r>
      <w:r w:rsidR="00456A91" w:rsidRPr="00E42399">
        <w:instrText xml:space="preserve"> REF _Ref151118693 \r \h </w:instrText>
      </w:r>
      <w:r w:rsidR="00456A91" w:rsidRPr="00E42399">
        <w:rPr>
          <w:highlight w:val="red"/>
        </w:rPr>
      </w:r>
      <w:r w:rsidR="00456A91" w:rsidRPr="00E42399">
        <w:rPr>
          <w:highlight w:val="red"/>
        </w:rPr>
        <w:fldChar w:fldCharType="separate"/>
      </w:r>
      <w:r w:rsidR="00456A91" w:rsidRPr="00E42399">
        <w:t>3</w:t>
      </w:r>
      <w:r w:rsidR="00456A91" w:rsidRPr="00E42399">
        <w:rPr>
          <w:highlight w:val="red"/>
        </w:rPr>
        <w:fldChar w:fldCharType="end"/>
      </w:r>
      <w:r w:rsidRPr="00E42399">
        <w:t>].</w:t>
      </w:r>
    </w:p>
    <w:p w14:paraId="0C1811E6" w14:textId="70DF92A2" w:rsidR="00215D11" w:rsidRPr="00E42399" w:rsidRDefault="00215D11" w:rsidP="007A6287">
      <w:pPr>
        <w:pStyle w:val="Tekstas"/>
      </w:pPr>
      <w:r w:rsidRPr="00E42399">
        <w:t>Taip pat nors misija yra sėkmingai vykdoma</w:t>
      </w:r>
      <w:r w:rsidR="006B4C13" w:rsidRPr="00E42399">
        <w:t>,</w:t>
      </w:r>
      <w:r w:rsidRPr="00E42399">
        <w:t xml:space="preserve"> nuo 2014 m. lapkričio 4 d. n</w:t>
      </w:r>
      <w:r w:rsidR="00DD1631" w:rsidRPr="00E42399">
        <w:t>e</w:t>
      </w:r>
      <w:r w:rsidR="004E20E2" w:rsidRPr="00E42399">
        <w:t>bėra</w:t>
      </w:r>
      <w:r w:rsidRPr="00E42399">
        <w:t xml:space="preserve"> ASM skaliarinių duomenų apie </w:t>
      </w:r>
      <w:proofErr w:type="spellStart"/>
      <w:r w:rsidRPr="00E42399">
        <w:t>Swarm</w:t>
      </w:r>
      <w:proofErr w:type="spellEnd"/>
      <w:r w:rsidRPr="00E42399">
        <w:t xml:space="preserve"> </w:t>
      </w:r>
      <w:proofErr w:type="spellStart"/>
      <w:r w:rsidRPr="00E42399">
        <w:t>Charlie</w:t>
      </w:r>
      <w:proofErr w:type="spellEnd"/>
      <w:r w:rsidRPr="00E42399">
        <w:t xml:space="preserve"> dėl mirtino instrumento gedimo (pagrindinio ASM prietaiso paleidimo metu ir atsarginio instrumento maždaug po metų). ASM gedimas orbitoje buvo neabejotinai susijęs su didelės energijos spinduliuotės poveikiu. Tačiau yra</w:t>
      </w:r>
      <w:r w:rsidR="006B4C13" w:rsidRPr="00E42399">
        <w:t xml:space="preserve"> problemos apėjimas</w:t>
      </w:r>
      <w:r w:rsidRPr="00E42399">
        <w:t>, kad įprastas „</w:t>
      </w:r>
      <w:proofErr w:type="spellStart"/>
      <w:r w:rsidRPr="00E42399">
        <w:t>Swarm</w:t>
      </w:r>
      <w:proofErr w:type="spellEnd"/>
      <w:r w:rsidRPr="00E42399">
        <w:t xml:space="preserve"> </w:t>
      </w:r>
      <w:proofErr w:type="spellStart"/>
      <w:r w:rsidRPr="00E42399">
        <w:t>Charlie</w:t>
      </w:r>
      <w:proofErr w:type="spellEnd"/>
      <w:r w:rsidRPr="00E42399">
        <w:t>“ magnetometro paketo kalibravimas dabar atliekamas naudojant ASM duomenis, paimtus iš netoliese skraidančio „</w:t>
      </w:r>
      <w:proofErr w:type="spellStart"/>
      <w:r w:rsidRPr="00E42399">
        <w:t>Alpha</w:t>
      </w:r>
      <w:proofErr w:type="spellEnd"/>
      <w:r w:rsidRPr="00E42399">
        <w:t>“ palydovo.</w:t>
      </w:r>
    </w:p>
    <w:p w14:paraId="446C64E0" w14:textId="77777777" w:rsidR="00C86DD7" w:rsidRPr="00E42399" w:rsidRDefault="00C86DD7" w:rsidP="007A6287">
      <w:pPr>
        <w:pStyle w:val="Tekstas"/>
      </w:pPr>
    </w:p>
    <w:p w14:paraId="37CB6949" w14:textId="3C1760FA" w:rsidR="00C86DD7" w:rsidRPr="00E42399" w:rsidRDefault="001D6D62" w:rsidP="001D6D62">
      <w:pPr>
        <w:pStyle w:val="Tekstas"/>
        <w:jc w:val="center"/>
      </w:pPr>
      <w:r w:rsidRPr="00E42399">
        <w:rPr>
          <w:noProof/>
        </w:rPr>
        <w:lastRenderedPageBreak/>
        <w:drawing>
          <wp:inline distT="0" distB="0" distL="0" distR="0" wp14:anchorId="67F02AD0" wp14:editId="183A6F7F">
            <wp:extent cx="6120130" cy="3453130"/>
            <wp:effectExtent l="0" t="0" r="0" b="0"/>
            <wp:docPr id="13028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7951" name=""/>
                    <pic:cNvPicPr/>
                  </pic:nvPicPr>
                  <pic:blipFill>
                    <a:blip r:embed="rId26"/>
                    <a:stretch>
                      <a:fillRect/>
                    </a:stretch>
                  </pic:blipFill>
                  <pic:spPr>
                    <a:xfrm>
                      <a:off x="0" y="0"/>
                      <a:ext cx="6120130" cy="3453130"/>
                    </a:xfrm>
                    <a:prstGeom prst="rect">
                      <a:avLst/>
                    </a:prstGeom>
                  </pic:spPr>
                </pic:pic>
              </a:graphicData>
            </a:graphic>
          </wp:inline>
        </w:drawing>
      </w:r>
    </w:p>
    <w:p w14:paraId="416D251B" w14:textId="77777777" w:rsidR="001D6D62" w:rsidRPr="00E42399" w:rsidRDefault="001D6D62" w:rsidP="001D6D62">
      <w:pPr>
        <w:pStyle w:val="Tekstas"/>
        <w:keepNext/>
        <w:jc w:val="center"/>
      </w:pPr>
      <w:r w:rsidRPr="00E42399">
        <w:rPr>
          <w:noProof/>
        </w:rPr>
        <w:drawing>
          <wp:inline distT="0" distB="0" distL="0" distR="0" wp14:anchorId="2E2799C1" wp14:editId="37297AB8">
            <wp:extent cx="6120130" cy="3449320"/>
            <wp:effectExtent l="0" t="0" r="0" b="0"/>
            <wp:docPr id="3195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5523" name=""/>
                    <pic:cNvPicPr/>
                  </pic:nvPicPr>
                  <pic:blipFill>
                    <a:blip r:embed="rId27"/>
                    <a:stretch>
                      <a:fillRect/>
                    </a:stretch>
                  </pic:blipFill>
                  <pic:spPr>
                    <a:xfrm>
                      <a:off x="0" y="0"/>
                      <a:ext cx="6120130" cy="3449320"/>
                    </a:xfrm>
                    <a:prstGeom prst="rect">
                      <a:avLst/>
                    </a:prstGeom>
                  </pic:spPr>
                </pic:pic>
              </a:graphicData>
            </a:graphic>
          </wp:inline>
        </w:drawing>
      </w:r>
    </w:p>
    <w:p w14:paraId="5868DC8A" w14:textId="6C347129" w:rsidR="00132B5F" w:rsidRPr="00E42399" w:rsidRDefault="001D6D62" w:rsidP="00456A91">
      <w:pPr>
        <w:pStyle w:val="Caption"/>
      </w:pPr>
      <w:r w:rsidRPr="00E42399">
        <w:fldChar w:fldCharType="begin"/>
      </w:r>
      <w:r w:rsidRPr="00E42399">
        <w:instrText xml:space="preserve"> SEQ pav. \* ARABIC </w:instrText>
      </w:r>
      <w:r w:rsidRPr="00E42399">
        <w:fldChar w:fldCharType="separate"/>
      </w:r>
      <w:bookmarkStart w:id="37" w:name="_Toc151125021"/>
      <w:r w:rsidRPr="00E42399">
        <w:rPr>
          <w:noProof/>
        </w:rPr>
        <w:t>8</w:t>
      </w:r>
      <w:r w:rsidRPr="00E42399">
        <w:fldChar w:fldCharType="end"/>
      </w:r>
      <w:r w:rsidRPr="00E42399">
        <w:t xml:space="preserve"> pav. </w:t>
      </w:r>
      <w:proofErr w:type="spellStart"/>
      <w:r w:rsidRPr="00E42399">
        <w:t>Swarm</w:t>
      </w:r>
      <w:proofErr w:type="spellEnd"/>
      <w:r w:rsidRPr="00E42399">
        <w:t xml:space="preserve"> misijos duomenų vizualizacijos</w:t>
      </w:r>
      <w:bookmarkEnd w:id="37"/>
    </w:p>
    <w:p w14:paraId="4AABE8F6" w14:textId="77777777" w:rsidR="007977B2" w:rsidRPr="00E42399" w:rsidRDefault="007977B2" w:rsidP="007A6287">
      <w:pPr>
        <w:pStyle w:val="Tekstas"/>
      </w:pPr>
    </w:p>
    <w:p w14:paraId="39AC2D9B" w14:textId="77777777" w:rsidR="00AF0D8F" w:rsidRPr="00E42399" w:rsidRDefault="00AF0D8F" w:rsidP="00493229">
      <w:pPr>
        <w:pStyle w:val="Antratbenr"/>
      </w:pPr>
      <w:bookmarkStart w:id="38" w:name="_Toc151125012"/>
      <w:r w:rsidRPr="00E42399">
        <w:lastRenderedPageBreak/>
        <w:t>Išvados</w:t>
      </w:r>
      <w:bookmarkEnd w:id="33"/>
      <w:bookmarkEnd w:id="34"/>
      <w:bookmarkEnd w:id="35"/>
      <w:bookmarkEnd w:id="36"/>
      <w:bookmarkEnd w:id="38"/>
    </w:p>
    <w:p w14:paraId="49AB06B1" w14:textId="4EF647D7" w:rsidR="00270868" w:rsidRPr="00E42399" w:rsidRDefault="00BC14C6" w:rsidP="00E5679B">
      <w:pPr>
        <w:pStyle w:val="ListNumber"/>
        <w:numPr>
          <w:ilvl w:val="0"/>
          <w:numId w:val="14"/>
        </w:numPr>
      </w:pPr>
      <w:bookmarkStart w:id="39" w:name="_Toc503646981"/>
      <w:bookmarkStart w:id="40" w:name="_Toc503648371"/>
      <w:bookmarkStart w:id="41" w:name="_Toc503651315"/>
      <w:bookmarkStart w:id="42" w:name="_Toc505346891"/>
      <w:r w:rsidRPr="00E42399">
        <w:t>Darbe i</w:t>
      </w:r>
      <w:r w:rsidR="00FB4D10" w:rsidRPr="00E42399">
        <w:t>šanalizuota</w:t>
      </w:r>
      <w:r w:rsidR="002D3704" w:rsidRPr="00E42399">
        <w:t xml:space="preserve">, </w:t>
      </w:r>
      <w:r w:rsidR="005F7E55" w:rsidRPr="00E42399">
        <w:t>magnetinio</w:t>
      </w:r>
      <w:r w:rsidR="00AA3557" w:rsidRPr="00E42399">
        <w:t xml:space="preserve"> lauko tyrinėjimo svarba ir ankstesni </w:t>
      </w:r>
      <w:r w:rsidR="00A266E7" w:rsidRPr="00E42399">
        <w:t xml:space="preserve">darbai bei </w:t>
      </w:r>
      <w:r w:rsidR="00AA3557" w:rsidRPr="00E42399">
        <w:t xml:space="preserve">bandymai naudojant </w:t>
      </w:r>
      <w:r w:rsidR="00A266E7" w:rsidRPr="00E42399">
        <w:t>„</w:t>
      </w:r>
      <w:proofErr w:type="spellStart"/>
      <w:r w:rsidR="00AA3557" w:rsidRPr="00E42399">
        <w:t>MagSat</w:t>
      </w:r>
      <w:proofErr w:type="spellEnd"/>
      <w:r w:rsidR="00A266E7" w:rsidRPr="00E42399">
        <w:t>“</w:t>
      </w:r>
      <w:r w:rsidR="00AA3557" w:rsidRPr="00E42399">
        <w:t xml:space="preserve"> palydovą</w:t>
      </w:r>
      <w:r w:rsidR="00A266E7" w:rsidRPr="00E42399">
        <w:t>.</w:t>
      </w:r>
    </w:p>
    <w:p w14:paraId="7F5F267C" w14:textId="348E9C73" w:rsidR="00FC4524" w:rsidRPr="00E42399" w:rsidRDefault="00FC4524" w:rsidP="00E5679B">
      <w:pPr>
        <w:pStyle w:val="ListNumber"/>
        <w:numPr>
          <w:ilvl w:val="0"/>
          <w:numId w:val="14"/>
        </w:numPr>
      </w:pPr>
      <w:r w:rsidRPr="00E42399">
        <w:t xml:space="preserve">Detaliai išanalizuoti </w:t>
      </w:r>
      <w:r w:rsidR="00CA44EA" w:rsidRPr="00E42399">
        <w:t xml:space="preserve"> ASM ir VFM veikimo principai</w:t>
      </w:r>
      <w:r w:rsidR="00F3144F" w:rsidRPr="00E42399">
        <w:t xml:space="preserve"> siekiant tiksliai išmatuoti magnetinį lauką</w:t>
      </w:r>
      <w:r w:rsidR="00D86E93" w:rsidRPr="00E42399">
        <w:t xml:space="preserve"> bei visa </w:t>
      </w:r>
      <w:proofErr w:type="spellStart"/>
      <w:r w:rsidR="00D86E93" w:rsidRPr="00E42399">
        <w:t>Swarm</w:t>
      </w:r>
      <w:proofErr w:type="spellEnd"/>
      <w:r w:rsidR="00D86E93" w:rsidRPr="00E42399">
        <w:t xml:space="preserve"> palydovo architektūra</w:t>
      </w:r>
      <w:r w:rsidR="00E47F02" w:rsidRPr="00E42399">
        <w:t>.</w:t>
      </w:r>
    </w:p>
    <w:p w14:paraId="622844BE" w14:textId="1FCD1789" w:rsidR="00FB4D10" w:rsidRPr="00E42399" w:rsidRDefault="00FB4D10" w:rsidP="00E5679B">
      <w:pPr>
        <w:pStyle w:val="ListNumber"/>
        <w:numPr>
          <w:ilvl w:val="0"/>
          <w:numId w:val="14"/>
        </w:numPr>
      </w:pPr>
      <w:r w:rsidRPr="00E42399">
        <w:t>Pateikt</w:t>
      </w:r>
      <w:r w:rsidR="00CA44EA" w:rsidRPr="00E42399">
        <w:t xml:space="preserve">i </w:t>
      </w:r>
      <w:r w:rsidR="00E120B5" w:rsidRPr="00E42399">
        <w:t xml:space="preserve">palydovais gautų </w:t>
      </w:r>
      <w:r w:rsidR="00CA44EA" w:rsidRPr="00E42399">
        <w:t xml:space="preserve">duomenų esmė ir </w:t>
      </w:r>
      <w:r w:rsidR="00E47F02" w:rsidRPr="00E42399">
        <w:t xml:space="preserve">realūs jų </w:t>
      </w:r>
      <w:r w:rsidR="00CA44EA" w:rsidRPr="00E42399">
        <w:t>panaudojimas</w:t>
      </w:r>
      <w:r w:rsidR="00E47F02" w:rsidRPr="00E42399">
        <w:t>.</w:t>
      </w:r>
    </w:p>
    <w:p w14:paraId="412CA059" w14:textId="77777777" w:rsidR="00AF0D8F" w:rsidRPr="00E42399" w:rsidRDefault="00AF0D8F" w:rsidP="00493229">
      <w:pPr>
        <w:pStyle w:val="Antratbenr"/>
      </w:pPr>
      <w:bookmarkStart w:id="43" w:name="_Toc151125013"/>
      <w:r w:rsidRPr="00E42399">
        <w:lastRenderedPageBreak/>
        <w:t>Literatūros sąrašas</w:t>
      </w:r>
      <w:bookmarkEnd w:id="39"/>
      <w:bookmarkEnd w:id="40"/>
      <w:bookmarkEnd w:id="41"/>
      <w:bookmarkEnd w:id="42"/>
      <w:bookmarkEnd w:id="43"/>
    </w:p>
    <w:p w14:paraId="7986BCA6" w14:textId="428A817D" w:rsidR="00D637B7" w:rsidRPr="00E42399" w:rsidRDefault="00F85A89" w:rsidP="00CD0502">
      <w:pPr>
        <w:pStyle w:val="Bibliography"/>
        <w:ind w:hanging="499"/>
      </w:pPr>
      <w:bookmarkStart w:id="44" w:name="_Ref151117255"/>
      <w:proofErr w:type="spellStart"/>
      <w:r w:rsidRPr="00E42399">
        <w:t>MagSat</w:t>
      </w:r>
      <w:proofErr w:type="spellEnd"/>
      <w:r w:rsidRPr="00E42399">
        <w:t xml:space="preserve"> palydovas</w:t>
      </w:r>
      <w:r w:rsidR="00456A91" w:rsidRPr="00E42399">
        <w:t xml:space="preserve">. </w:t>
      </w:r>
      <w:r w:rsidRPr="00E42399">
        <w:t xml:space="preserve">Prieiga per: </w:t>
      </w:r>
      <w:hyperlink r:id="rId28" w:anchor="spacecraft" w:history="1">
        <w:r w:rsidR="00D637B7" w:rsidRPr="00E42399">
          <w:t>https://www.eoportal.org/other-space-activities/magsat#spacecraft</w:t>
        </w:r>
      </w:hyperlink>
      <w:bookmarkEnd w:id="44"/>
    </w:p>
    <w:p w14:paraId="2A49CCC4" w14:textId="0E147489" w:rsidR="00D637B7" w:rsidRPr="00E42399" w:rsidRDefault="00456A91" w:rsidP="00CD0502">
      <w:pPr>
        <w:pStyle w:val="Bibliography"/>
        <w:ind w:hanging="499"/>
      </w:pPr>
      <w:bookmarkStart w:id="45" w:name="_Ref151118482"/>
      <w:r w:rsidRPr="00E42399">
        <w:t>ESA „</w:t>
      </w:r>
      <w:proofErr w:type="spellStart"/>
      <w:r w:rsidRPr="00E42399">
        <w:t>Swarm</w:t>
      </w:r>
      <w:proofErr w:type="spellEnd"/>
      <w:r w:rsidRPr="00E42399">
        <w:t xml:space="preserve">“ misijos </w:t>
      </w:r>
      <w:proofErr w:type="spellStart"/>
      <w:r w:rsidRPr="00E42399">
        <w:t>apžalga</w:t>
      </w:r>
      <w:proofErr w:type="spellEnd"/>
      <w:r w:rsidRPr="00E42399">
        <w:t xml:space="preserve">. Prieiga per: </w:t>
      </w:r>
      <w:hyperlink r:id="rId29" w:history="1">
        <w:r w:rsidRPr="00E42399">
          <w:t>http://www.geomag.bgs.ac.uk/education/swarm_overview.html</w:t>
        </w:r>
      </w:hyperlink>
      <w:bookmarkEnd w:id="45"/>
    </w:p>
    <w:p w14:paraId="35C71D01" w14:textId="5BE7FCE2" w:rsidR="00B23159" w:rsidRPr="00E42399" w:rsidRDefault="00456A91" w:rsidP="00456A91">
      <w:pPr>
        <w:pStyle w:val="Bibliography"/>
        <w:ind w:hanging="499"/>
      </w:pPr>
      <w:bookmarkStart w:id="46" w:name="_Ref151118693"/>
      <w:proofErr w:type="spellStart"/>
      <w:r w:rsidRPr="00E42399">
        <w:t>Exploring</w:t>
      </w:r>
      <w:proofErr w:type="spellEnd"/>
      <w:r w:rsidRPr="00E42399">
        <w:t xml:space="preserve"> </w:t>
      </w:r>
      <w:proofErr w:type="spellStart"/>
      <w:r w:rsidRPr="00E42399">
        <w:t>Geospace</w:t>
      </w:r>
      <w:proofErr w:type="spellEnd"/>
      <w:r w:rsidRPr="00E42399">
        <w:t xml:space="preserve"> </w:t>
      </w:r>
      <w:proofErr w:type="spellStart"/>
      <w:r w:rsidRPr="00E42399">
        <w:t>from</w:t>
      </w:r>
      <w:proofErr w:type="spellEnd"/>
      <w:r w:rsidRPr="00E42399">
        <w:t xml:space="preserve"> </w:t>
      </w:r>
      <w:proofErr w:type="spellStart"/>
      <w:r w:rsidRPr="00E42399">
        <w:t>Space</w:t>
      </w:r>
      <w:proofErr w:type="spellEnd"/>
      <w:r w:rsidRPr="00E42399">
        <w:t xml:space="preserve">: </w:t>
      </w:r>
      <w:proofErr w:type="spellStart"/>
      <w:r w:rsidRPr="00E42399">
        <w:t>the</w:t>
      </w:r>
      <w:proofErr w:type="spellEnd"/>
      <w:r w:rsidRPr="00E42399">
        <w:t xml:space="preserve"> </w:t>
      </w:r>
      <w:proofErr w:type="spellStart"/>
      <w:r w:rsidRPr="00E42399">
        <w:t>Swarm</w:t>
      </w:r>
      <w:proofErr w:type="spellEnd"/>
      <w:r w:rsidRPr="00E42399">
        <w:t xml:space="preserve"> </w:t>
      </w:r>
      <w:proofErr w:type="spellStart"/>
      <w:r w:rsidRPr="00E42399">
        <w:t>Satellite</w:t>
      </w:r>
      <w:proofErr w:type="spellEnd"/>
      <w:r w:rsidRPr="00E42399">
        <w:t xml:space="preserve"> </w:t>
      </w:r>
      <w:proofErr w:type="spellStart"/>
      <w:r w:rsidRPr="00E42399">
        <w:t>Constellation</w:t>
      </w:r>
      <w:proofErr w:type="spellEnd"/>
      <w:r w:rsidRPr="00E42399">
        <w:t xml:space="preserve"> </w:t>
      </w:r>
      <w:proofErr w:type="spellStart"/>
      <w:r w:rsidRPr="00E42399">
        <w:t>Mission</w:t>
      </w:r>
      <w:proofErr w:type="spellEnd"/>
      <w:r w:rsidRPr="00E42399">
        <w:t xml:space="preserve">, </w:t>
      </w:r>
      <w:proofErr w:type="spellStart"/>
      <w:r w:rsidRPr="00E42399">
        <w:t>Space</w:t>
      </w:r>
      <w:proofErr w:type="spellEnd"/>
      <w:r w:rsidRPr="00E42399">
        <w:t xml:space="preserve"> </w:t>
      </w:r>
      <w:proofErr w:type="spellStart"/>
      <w:r w:rsidRPr="00E42399">
        <w:t>Research</w:t>
      </w:r>
      <w:proofErr w:type="spellEnd"/>
      <w:r w:rsidRPr="00E42399">
        <w:t xml:space="preserve"> </w:t>
      </w:r>
      <w:proofErr w:type="spellStart"/>
      <w:r w:rsidRPr="00E42399">
        <w:t>Today</w:t>
      </w:r>
      <w:proofErr w:type="spellEnd"/>
      <w:r w:rsidRPr="00E42399">
        <w:t xml:space="preserve">, </w:t>
      </w:r>
      <w:proofErr w:type="spellStart"/>
      <w:r w:rsidRPr="00E42399">
        <w:t>Volume</w:t>
      </w:r>
      <w:proofErr w:type="spellEnd"/>
      <w:r w:rsidRPr="00E42399">
        <w:t xml:space="preserve"> 203, 2018, Pages 61-71, ISSN 1752-9298. Prieiga per: https://doi.org/10.1016/j.srt.2018.11.017.</w:t>
      </w:r>
      <w:bookmarkEnd w:id="46"/>
    </w:p>
    <w:sectPr w:rsidR="00B23159" w:rsidRPr="00E42399" w:rsidSect="00733B28">
      <w:footerReference w:type="default" r:id="rId30"/>
      <w:footerReference w:type="firs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E2E3" w14:textId="77777777" w:rsidR="00F75855" w:rsidRDefault="00F75855" w:rsidP="00703F96">
      <w:pPr>
        <w:spacing w:line="240" w:lineRule="auto"/>
      </w:pPr>
      <w:r>
        <w:separator/>
      </w:r>
    </w:p>
    <w:p w14:paraId="2E7CF695" w14:textId="77777777" w:rsidR="00F75855" w:rsidRDefault="00F75855"/>
    <w:p w14:paraId="0B0C7CFC" w14:textId="77777777" w:rsidR="00F75855" w:rsidRDefault="00F75855"/>
    <w:p w14:paraId="792394A1" w14:textId="77777777" w:rsidR="00F75855" w:rsidRDefault="00F75855"/>
  </w:endnote>
  <w:endnote w:type="continuationSeparator" w:id="0">
    <w:p w14:paraId="448F0EF7" w14:textId="77777777" w:rsidR="00F75855" w:rsidRDefault="00F75855" w:rsidP="00703F96">
      <w:pPr>
        <w:spacing w:line="240" w:lineRule="auto"/>
      </w:pPr>
      <w:r>
        <w:continuationSeparator/>
      </w:r>
    </w:p>
    <w:p w14:paraId="3F3DFA3D" w14:textId="77777777" w:rsidR="00F75855" w:rsidRDefault="00F75855"/>
    <w:p w14:paraId="47B5CE33" w14:textId="77777777" w:rsidR="00F75855" w:rsidRDefault="00F75855"/>
    <w:p w14:paraId="24B464C7" w14:textId="77777777" w:rsidR="00F75855" w:rsidRDefault="00F75855"/>
  </w:endnote>
  <w:endnote w:type="continuationNotice" w:id="1">
    <w:p w14:paraId="6812C6BB" w14:textId="77777777" w:rsidR="00F75855" w:rsidRDefault="00F75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3E9" w14:textId="77777777" w:rsidR="00C809A9" w:rsidRDefault="00C80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7CF" w14:textId="77777777" w:rsidR="00C809A9" w:rsidRDefault="00C80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1AF" w14:textId="77777777" w:rsidR="00C809A9" w:rsidRDefault="00C80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9D14" w14:textId="77777777" w:rsidR="00F75855" w:rsidRDefault="00F75855" w:rsidP="00703F96">
      <w:pPr>
        <w:spacing w:line="240" w:lineRule="auto"/>
      </w:pPr>
      <w:r>
        <w:separator/>
      </w:r>
    </w:p>
  </w:footnote>
  <w:footnote w:type="continuationSeparator" w:id="0">
    <w:p w14:paraId="14486017" w14:textId="77777777" w:rsidR="00F75855" w:rsidRDefault="00F75855" w:rsidP="00703F96">
      <w:pPr>
        <w:spacing w:line="240" w:lineRule="auto"/>
      </w:pPr>
      <w:r>
        <w:continuationSeparator/>
      </w:r>
    </w:p>
    <w:p w14:paraId="379B2168" w14:textId="77777777" w:rsidR="00F75855" w:rsidRDefault="00F75855"/>
    <w:p w14:paraId="555D5E75" w14:textId="77777777" w:rsidR="00F75855" w:rsidRDefault="00F75855"/>
    <w:p w14:paraId="79FD99DF" w14:textId="77777777" w:rsidR="00F75855" w:rsidRDefault="00F75855"/>
  </w:footnote>
  <w:footnote w:type="continuationNotice" w:id="1">
    <w:p w14:paraId="09925C63" w14:textId="77777777" w:rsidR="00F75855" w:rsidRDefault="00F758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88A3" w14:textId="77777777" w:rsidR="00C809A9" w:rsidRDefault="00C8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6D4" w14:textId="77777777" w:rsidR="00C809A9" w:rsidRDefault="00C80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D69" w14:textId="77777777" w:rsidR="00C809A9" w:rsidRDefault="00C8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3B42"/>
    <w:rsid w:val="000B4545"/>
    <w:rsid w:val="000B57CF"/>
    <w:rsid w:val="000B5C78"/>
    <w:rsid w:val="000C0F8A"/>
    <w:rsid w:val="000C163C"/>
    <w:rsid w:val="000C1979"/>
    <w:rsid w:val="000C1C2C"/>
    <w:rsid w:val="000C1E44"/>
    <w:rsid w:val="000C241A"/>
    <w:rsid w:val="000C4D2B"/>
    <w:rsid w:val="000C7B21"/>
    <w:rsid w:val="000C7CA8"/>
    <w:rsid w:val="000D01FD"/>
    <w:rsid w:val="000D2BFC"/>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057CE"/>
    <w:rsid w:val="00111B81"/>
    <w:rsid w:val="00112DF8"/>
    <w:rsid w:val="00113318"/>
    <w:rsid w:val="001148B6"/>
    <w:rsid w:val="00115D50"/>
    <w:rsid w:val="00125CEC"/>
    <w:rsid w:val="00126355"/>
    <w:rsid w:val="001269EB"/>
    <w:rsid w:val="00127FED"/>
    <w:rsid w:val="00132552"/>
    <w:rsid w:val="00132B5F"/>
    <w:rsid w:val="00132D76"/>
    <w:rsid w:val="00134E28"/>
    <w:rsid w:val="001350C1"/>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1B91"/>
    <w:rsid w:val="001D1DE5"/>
    <w:rsid w:val="001D32A9"/>
    <w:rsid w:val="001D3484"/>
    <w:rsid w:val="001D5C81"/>
    <w:rsid w:val="001D61EB"/>
    <w:rsid w:val="001D6D62"/>
    <w:rsid w:val="001E128D"/>
    <w:rsid w:val="001E1EC3"/>
    <w:rsid w:val="001E231C"/>
    <w:rsid w:val="001E2CD5"/>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11F"/>
    <w:rsid w:val="0021015E"/>
    <w:rsid w:val="0021096B"/>
    <w:rsid w:val="002141C1"/>
    <w:rsid w:val="00214BB1"/>
    <w:rsid w:val="00215D1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173D"/>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E4345"/>
    <w:rsid w:val="003F124A"/>
    <w:rsid w:val="003F2A63"/>
    <w:rsid w:val="003F3A2B"/>
    <w:rsid w:val="003F3D21"/>
    <w:rsid w:val="003F4427"/>
    <w:rsid w:val="003F593C"/>
    <w:rsid w:val="003F7A47"/>
    <w:rsid w:val="003F7AEC"/>
    <w:rsid w:val="00400547"/>
    <w:rsid w:val="00400BE6"/>
    <w:rsid w:val="00401B12"/>
    <w:rsid w:val="00401D60"/>
    <w:rsid w:val="00403187"/>
    <w:rsid w:val="004049EB"/>
    <w:rsid w:val="00404F95"/>
    <w:rsid w:val="00407982"/>
    <w:rsid w:val="00410D6E"/>
    <w:rsid w:val="00412609"/>
    <w:rsid w:val="004136BC"/>
    <w:rsid w:val="00413A6C"/>
    <w:rsid w:val="00413DA3"/>
    <w:rsid w:val="00417ED1"/>
    <w:rsid w:val="004217B2"/>
    <w:rsid w:val="004244C8"/>
    <w:rsid w:val="00425ED6"/>
    <w:rsid w:val="0043157C"/>
    <w:rsid w:val="00431AF3"/>
    <w:rsid w:val="004409F3"/>
    <w:rsid w:val="0044222F"/>
    <w:rsid w:val="00443244"/>
    <w:rsid w:val="00445D21"/>
    <w:rsid w:val="00446C2C"/>
    <w:rsid w:val="004470C0"/>
    <w:rsid w:val="00456A91"/>
    <w:rsid w:val="00456F1E"/>
    <w:rsid w:val="004602E8"/>
    <w:rsid w:val="00460611"/>
    <w:rsid w:val="004607AE"/>
    <w:rsid w:val="0046115B"/>
    <w:rsid w:val="0046381A"/>
    <w:rsid w:val="00463D32"/>
    <w:rsid w:val="004734C2"/>
    <w:rsid w:val="00473DBD"/>
    <w:rsid w:val="004779C8"/>
    <w:rsid w:val="00477D85"/>
    <w:rsid w:val="00480F44"/>
    <w:rsid w:val="004840CA"/>
    <w:rsid w:val="00484AFB"/>
    <w:rsid w:val="004858F7"/>
    <w:rsid w:val="00487600"/>
    <w:rsid w:val="00493229"/>
    <w:rsid w:val="00493B61"/>
    <w:rsid w:val="004967DD"/>
    <w:rsid w:val="00496B61"/>
    <w:rsid w:val="00497F53"/>
    <w:rsid w:val="004A1220"/>
    <w:rsid w:val="004A2A93"/>
    <w:rsid w:val="004A4898"/>
    <w:rsid w:val="004A689F"/>
    <w:rsid w:val="004B177B"/>
    <w:rsid w:val="004B2236"/>
    <w:rsid w:val="004B36F0"/>
    <w:rsid w:val="004B4A5F"/>
    <w:rsid w:val="004C4F03"/>
    <w:rsid w:val="004C54B1"/>
    <w:rsid w:val="004C7DB9"/>
    <w:rsid w:val="004D3A36"/>
    <w:rsid w:val="004D689B"/>
    <w:rsid w:val="004D7127"/>
    <w:rsid w:val="004E0355"/>
    <w:rsid w:val="004E0C24"/>
    <w:rsid w:val="004E1C7F"/>
    <w:rsid w:val="004E20E2"/>
    <w:rsid w:val="004E33A0"/>
    <w:rsid w:val="004E3958"/>
    <w:rsid w:val="004E3EC2"/>
    <w:rsid w:val="004E4F05"/>
    <w:rsid w:val="004E5D8A"/>
    <w:rsid w:val="004E65C4"/>
    <w:rsid w:val="004E7C24"/>
    <w:rsid w:val="004F00B8"/>
    <w:rsid w:val="004F42C2"/>
    <w:rsid w:val="00500861"/>
    <w:rsid w:val="00505F9D"/>
    <w:rsid w:val="00507EC6"/>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2906"/>
    <w:rsid w:val="0055465E"/>
    <w:rsid w:val="0055499B"/>
    <w:rsid w:val="005551E5"/>
    <w:rsid w:val="005554CA"/>
    <w:rsid w:val="005579A8"/>
    <w:rsid w:val="0056182E"/>
    <w:rsid w:val="00561953"/>
    <w:rsid w:val="00563642"/>
    <w:rsid w:val="005664CB"/>
    <w:rsid w:val="00567FC5"/>
    <w:rsid w:val="00570B2E"/>
    <w:rsid w:val="005742EF"/>
    <w:rsid w:val="0058227E"/>
    <w:rsid w:val="0058403C"/>
    <w:rsid w:val="0058508A"/>
    <w:rsid w:val="00585231"/>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7A5"/>
    <w:rsid w:val="005E0E80"/>
    <w:rsid w:val="005E1E4D"/>
    <w:rsid w:val="005E2ECE"/>
    <w:rsid w:val="005E36EA"/>
    <w:rsid w:val="005E464A"/>
    <w:rsid w:val="005E4943"/>
    <w:rsid w:val="005E5DFE"/>
    <w:rsid w:val="005E6F0A"/>
    <w:rsid w:val="005F2680"/>
    <w:rsid w:val="005F3431"/>
    <w:rsid w:val="005F3809"/>
    <w:rsid w:val="005F3FB4"/>
    <w:rsid w:val="005F5015"/>
    <w:rsid w:val="005F6195"/>
    <w:rsid w:val="005F7E55"/>
    <w:rsid w:val="005F7F03"/>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439D"/>
    <w:rsid w:val="00664DA9"/>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4C13"/>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4747"/>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2205"/>
    <w:rsid w:val="00733B28"/>
    <w:rsid w:val="00734C1D"/>
    <w:rsid w:val="00734F7B"/>
    <w:rsid w:val="00736938"/>
    <w:rsid w:val="00736C4D"/>
    <w:rsid w:val="00741A01"/>
    <w:rsid w:val="00742C30"/>
    <w:rsid w:val="00743116"/>
    <w:rsid w:val="00751FFE"/>
    <w:rsid w:val="00753762"/>
    <w:rsid w:val="0075416E"/>
    <w:rsid w:val="00755AB9"/>
    <w:rsid w:val="00760C19"/>
    <w:rsid w:val="007621F7"/>
    <w:rsid w:val="00776843"/>
    <w:rsid w:val="00781D18"/>
    <w:rsid w:val="0078238A"/>
    <w:rsid w:val="007826B5"/>
    <w:rsid w:val="00783112"/>
    <w:rsid w:val="007863C3"/>
    <w:rsid w:val="00787382"/>
    <w:rsid w:val="00791B55"/>
    <w:rsid w:val="007966E8"/>
    <w:rsid w:val="007967A1"/>
    <w:rsid w:val="007977B2"/>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270"/>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BAE"/>
    <w:rsid w:val="00870C90"/>
    <w:rsid w:val="00870EFC"/>
    <w:rsid w:val="00871505"/>
    <w:rsid w:val="008727DD"/>
    <w:rsid w:val="00872D4F"/>
    <w:rsid w:val="008739B2"/>
    <w:rsid w:val="008760EA"/>
    <w:rsid w:val="00881B47"/>
    <w:rsid w:val="00881DBB"/>
    <w:rsid w:val="00883BFC"/>
    <w:rsid w:val="00890FB8"/>
    <w:rsid w:val="008912AB"/>
    <w:rsid w:val="00892AC8"/>
    <w:rsid w:val="00893172"/>
    <w:rsid w:val="00894F23"/>
    <w:rsid w:val="00897801"/>
    <w:rsid w:val="00897A36"/>
    <w:rsid w:val="00897DD5"/>
    <w:rsid w:val="008A20F5"/>
    <w:rsid w:val="008A2DC4"/>
    <w:rsid w:val="008A4790"/>
    <w:rsid w:val="008A4E9D"/>
    <w:rsid w:val="008A72E1"/>
    <w:rsid w:val="008A76DE"/>
    <w:rsid w:val="008A7B8A"/>
    <w:rsid w:val="008B2712"/>
    <w:rsid w:val="008B7828"/>
    <w:rsid w:val="008C17AE"/>
    <w:rsid w:val="008C1998"/>
    <w:rsid w:val="008C501B"/>
    <w:rsid w:val="008D0432"/>
    <w:rsid w:val="008D2B68"/>
    <w:rsid w:val="008D409E"/>
    <w:rsid w:val="008E2422"/>
    <w:rsid w:val="008E397A"/>
    <w:rsid w:val="008F0BAE"/>
    <w:rsid w:val="008F247E"/>
    <w:rsid w:val="008F589E"/>
    <w:rsid w:val="00900666"/>
    <w:rsid w:val="00901FF5"/>
    <w:rsid w:val="009077C6"/>
    <w:rsid w:val="00910742"/>
    <w:rsid w:val="0091110A"/>
    <w:rsid w:val="00926B17"/>
    <w:rsid w:val="00927872"/>
    <w:rsid w:val="0093064E"/>
    <w:rsid w:val="00930DD8"/>
    <w:rsid w:val="0093151D"/>
    <w:rsid w:val="009357D6"/>
    <w:rsid w:val="0093675D"/>
    <w:rsid w:val="00936AA2"/>
    <w:rsid w:val="0094208C"/>
    <w:rsid w:val="0094565D"/>
    <w:rsid w:val="00945752"/>
    <w:rsid w:val="009478E5"/>
    <w:rsid w:val="00947981"/>
    <w:rsid w:val="0095011D"/>
    <w:rsid w:val="00950FC3"/>
    <w:rsid w:val="009528FA"/>
    <w:rsid w:val="009529A9"/>
    <w:rsid w:val="00961F7E"/>
    <w:rsid w:val="009626F5"/>
    <w:rsid w:val="009722C3"/>
    <w:rsid w:val="00974C23"/>
    <w:rsid w:val="009757EC"/>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4614"/>
    <w:rsid w:val="009D729C"/>
    <w:rsid w:val="009E2EEB"/>
    <w:rsid w:val="009E61C5"/>
    <w:rsid w:val="009E71CC"/>
    <w:rsid w:val="009F16AA"/>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2BFA"/>
    <w:rsid w:val="00A233E7"/>
    <w:rsid w:val="00A24DFE"/>
    <w:rsid w:val="00A25ADB"/>
    <w:rsid w:val="00A266E7"/>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215"/>
    <w:rsid w:val="00A73351"/>
    <w:rsid w:val="00A77892"/>
    <w:rsid w:val="00A77974"/>
    <w:rsid w:val="00A80B60"/>
    <w:rsid w:val="00A857DC"/>
    <w:rsid w:val="00A90CC4"/>
    <w:rsid w:val="00A919B9"/>
    <w:rsid w:val="00A94659"/>
    <w:rsid w:val="00A946A8"/>
    <w:rsid w:val="00A94F27"/>
    <w:rsid w:val="00AA0382"/>
    <w:rsid w:val="00AA31F2"/>
    <w:rsid w:val="00AA3557"/>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473C"/>
    <w:rsid w:val="00B05713"/>
    <w:rsid w:val="00B05865"/>
    <w:rsid w:val="00B106C2"/>
    <w:rsid w:val="00B116E2"/>
    <w:rsid w:val="00B137C8"/>
    <w:rsid w:val="00B15138"/>
    <w:rsid w:val="00B1608A"/>
    <w:rsid w:val="00B17797"/>
    <w:rsid w:val="00B21B33"/>
    <w:rsid w:val="00B23159"/>
    <w:rsid w:val="00B24A33"/>
    <w:rsid w:val="00B2511E"/>
    <w:rsid w:val="00B318EA"/>
    <w:rsid w:val="00B32187"/>
    <w:rsid w:val="00B346E4"/>
    <w:rsid w:val="00B35728"/>
    <w:rsid w:val="00B37B16"/>
    <w:rsid w:val="00B40D87"/>
    <w:rsid w:val="00B439C6"/>
    <w:rsid w:val="00B462F2"/>
    <w:rsid w:val="00B4678A"/>
    <w:rsid w:val="00B46E1D"/>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97D2C"/>
    <w:rsid w:val="00BA25EC"/>
    <w:rsid w:val="00BA2E0F"/>
    <w:rsid w:val="00BA470D"/>
    <w:rsid w:val="00BB00D6"/>
    <w:rsid w:val="00BB2EC3"/>
    <w:rsid w:val="00BB40C5"/>
    <w:rsid w:val="00BB4153"/>
    <w:rsid w:val="00BB41F5"/>
    <w:rsid w:val="00BB6608"/>
    <w:rsid w:val="00BC0193"/>
    <w:rsid w:val="00BC14C6"/>
    <w:rsid w:val="00BC1B2B"/>
    <w:rsid w:val="00BC285C"/>
    <w:rsid w:val="00BC381A"/>
    <w:rsid w:val="00BC542C"/>
    <w:rsid w:val="00BC5D0B"/>
    <w:rsid w:val="00BC6BE5"/>
    <w:rsid w:val="00BC7106"/>
    <w:rsid w:val="00BC78E2"/>
    <w:rsid w:val="00BD0B05"/>
    <w:rsid w:val="00BD1B6E"/>
    <w:rsid w:val="00BD35D4"/>
    <w:rsid w:val="00BD439F"/>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165D9"/>
    <w:rsid w:val="00C20455"/>
    <w:rsid w:val="00C30052"/>
    <w:rsid w:val="00C316E2"/>
    <w:rsid w:val="00C35B21"/>
    <w:rsid w:val="00C3609F"/>
    <w:rsid w:val="00C36929"/>
    <w:rsid w:val="00C36FC3"/>
    <w:rsid w:val="00C402FF"/>
    <w:rsid w:val="00C415FB"/>
    <w:rsid w:val="00C4177A"/>
    <w:rsid w:val="00C42DA0"/>
    <w:rsid w:val="00C456C3"/>
    <w:rsid w:val="00C477AB"/>
    <w:rsid w:val="00C51140"/>
    <w:rsid w:val="00C51E0C"/>
    <w:rsid w:val="00C51ECA"/>
    <w:rsid w:val="00C53805"/>
    <w:rsid w:val="00C70580"/>
    <w:rsid w:val="00C7084C"/>
    <w:rsid w:val="00C73AF4"/>
    <w:rsid w:val="00C76F67"/>
    <w:rsid w:val="00C776CB"/>
    <w:rsid w:val="00C809A9"/>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A44EA"/>
    <w:rsid w:val="00CB4316"/>
    <w:rsid w:val="00CB6121"/>
    <w:rsid w:val="00CB67B3"/>
    <w:rsid w:val="00CC2DC4"/>
    <w:rsid w:val="00CC49B2"/>
    <w:rsid w:val="00CC60B4"/>
    <w:rsid w:val="00CC6130"/>
    <w:rsid w:val="00CD0502"/>
    <w:rsid w:val="00CD097E"/>
    <w:rsid w:val="00CD563A"/>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37B7"/>
    <w:rsid w:val="00D64AC9"/>
    <w:rsid w:val="00D65114"/>
    <w:rsid w:val="00D70E5D"/>
    <w:rsid w:val="00D73075"/>
    <w:rsid w:val="00D84351"/>
    <w:rsid w:val="00D8552D"/>
    <w:rsid w:val="00D85994"/>
    <w:rsid w:val="00D86E93"/>
    <w:rsid w:val="00D90D36"/>
    <w:rsid w:val="00D91756"/>
    <w:rsid w:val="00D92BA2"/>
    <w:rsid w:val="00D92C5C"/>
    <w:rsid w:val="00D92E91"/>
    <w:rsid w:val="00D9413A"/>
    <w:rsid w:val="00D95F5C"/>
    <w:rsid w:val="00DB1CAB"/>
    <w:rsid w:val="00DB5C23"/>
    <w:rsid w:val="00DB6CB3"/>
    <w:rsid w:val="00DC15F1"/>
    <w:rsid w:val="00DC2E5B"/>
    <w:rsid w:val="00DC32F2"/>
    <w:rsid w:val="00DC34E7"/>
    <w:rsid w:val="00DC3BB7"/>
    <w:rsid w:val="00DC4712"/>
    <w:rsid w:val="00DC754F"/>
    <w:rsid w:val="00DD0A94"/>
    <w:rsid w:val="00DD1631"/>
    <w:rsid w:val="00DD234C"/>
    <w:rsid w:val="00DD2721"/>
    <w:rsid w:val="00DD47B9"/>
    <w:rsid w:val="00DD4BD1"/>
    <w:rsid w:val="00DD5E79"/>
    <w:rsid w:val="00DD7548"/>
    <w:rsid w:val="00DE02B9"/>
    <w:rsid w:val="00DE23F3"/>
    <w:rsid w:val="00DE29B8"/>
    <w:rsid w:val="00DE495C"/>
    <w:rsid w:val="00DE7238"/>
    <w:rsid w:val="00DF343B"/>
    <w:rsid w:val="00DF3D85"/>
    <w:rsid w:val="00DF7E01"/>
    <w:rsid w:val="00E0379E"/>
    <w:rsid w:val="00E0456A"/>
    <w:rsid w:val="00E05BA2"/>
    <w:rsid w:val="00E07553"/>
    <w:rsid w:val="00E1021C"/>
    <w:rsid w:val="00E112FE"/>
    <w:rsid w:val="00E120B5"/>
    <w:rsid w:val="00E155B5"/>
    <w:rsid w:val="00E17159"/>
    <w:rsid w:val="00E21C0F"/>
    <w:rsid w:val="00E22928"/>
    <w:rsid w:val="00E262A4"/>
    <w:rsid w:val="00E265CA"/>
    <w:rsid w:val="00E27470"/>
    <w:rsid w:val="00E30048"/>
    <w:rsid w:val="00E3104D"/>
    <w:rsid w:val="00E334D3"/>
    <w:rsid w:val="00E33D95"/>
    <w:rsid w:val="00E3685F"/>
    <w:rsid w:val="00E42399"/>
    <w:rsid w:val="00E45006"/>
    <w:rsid w:val="00E45887"/>
    <w:rsid w:val="00E4795B"/>
    <w:rsid w:val="00E47F02"/>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1007"/>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2B17"/>
    <w:rsid w:val="00ED553C"/>
    <w:rsid w:val="00ED558C"/>
    <w:rsid w:val="00EE111A"/>
    <w:rsid w:val="00EE20CD"/>
    <w:rsid w:val="00EE3799"/>
    <w:rsid w:val="00EE4E4E"/>
    <w:rsid w:val="00EE6A29"/>
    <w:rsid w:val="00EE6AC9"/>
    <w:rsid w:val="00EF0791"/>
    <w:rsid w:val="00EF1654"/>
    <w:rsid w:val="00EF17B5"/>
    <w:rsid w:val="00EF3F87"/>
    <w:rsid w:val="00F01E09"/>
    <w:rsid w:val="00F02969"/>
    <w:rsid w:val="00F02A9C"/>
    <w:rsid w:val="00F04E80"/>
    <w:rsid w:val="00F07153"/>
    <w:rsid w:val="00F102DB"/>
    <w:rsid w:val="00F11FF0"/>
    <w:rsid w:val="00F13836"/>
    <w:rsid w:val="00F14AE2"/>
    <w:rsid w:val="00F1682E"/>
    <w:rsid w:val="00F17C2E"/>
    <w:rsid w:val="00F20D31"/>
    <w:rsid w:val="00F211CF"/>
    <w:rsid w:val="00F21F09"/>
    <w:rsid w:val="00F2202A"/>
    <w:rsid w:val="00F24D11"/>
    <w:rsid w:val="00F25192"/>
    <w:rsid w:val="00F3144F"/>
    <w:rsid w:val="00F34838"/>
    <w:rsid w:val="00F35BF6"/>
    <w:rsid w:val="00F36FE1"/>
    <w:rsid w:val="00F42C56"/>
    <w:rsid w:val="00F4445D"/>
    <w:rsid w:val="00F44608"/>
    <w:rsid w:val="00F452D5"/>
    <w:rsid w:val="00F461DF"/>
    <w:rsid w:val="00F46B3A"/>
    <w:rsid w:val="00F502F1"/>
    <w:rsid w:val="00F54564"/>
    <w:rsid w:val="00F555C1"/>
    <w:rsid w:val="00F5560C"/>
    <w:rsid w:val="00F558AF"/>
    <w:rsid w:val="00F631E3"/>
    <w:rsid w:val="00F665B0"/>
    <w:rsid w:val="00F671D4"/>
    <w:rsid w:val="00F67CC0"/>
    <w:rsid w:val="00F70387"/>
    <w:rsid w:val="00F70FE8"/>
    <w:rsid w:val="00F71CF0"/>
    <w:rsid w:val="00F75855"/>
    <w:rsid w:val="00F77669"/>
    <w:rsid w:val="00F77D17"/>
    <w:rsid w:val="00F829A7"/>
    <w:rsid w:val="00F85132"/>
    <w:rsid w:val="00F85A89"/>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3571">
      <w:bodyDiv w:val="1"/>
      <w:marLeft w:val="0"/>
      <w:marRight w:val="0"/>
      <w:marTop w:val="0"/>
      <w:marBottom w:val="0"/>
      <w:divBdr>
        <w:top w:val="none" w:sz="0" w:space="0" w:color="auto"/>
        <w:left w:val="none" w:sz="0" w:space="0" w:color="auto"/>
        <w:bottom w:val="none" w:sz="0" w:space="0" w:color="auto"/>
        <w:right w:val="none" w:sz="0" w:space="0" w:color="auto"/>
      </w:divBdr>
      <w:divsChild>
        <w:div w:id="83381143">
          <w:marLeft w:val="0"/>
          <w:marRight w:val="0"/>
          <w:marTop w:val="0"/>
          <w:marBottom w:val="0"/>
          <w:divBdr>
            <w:top w:val="none" w:sz="0" w:space="0" w:color="auto"/>
            <w:left w:val="none" w:sz="0" w:space="0" w:color="auto"/>
            <w:bottom w:val="none" w:sz="0" w:space="0" w:color="auto"/>
            <w:right w:val="none" w:sz="0" w:space="0" w:color="auto"/>
          </w:divBdr>
          <w:divsChild>
            <w:div w:id="1098057825">
              <w:marLeft w:val="0"/>
              <w:marRight w:val="0"/>
              <w:marTop w:val="60"/>
              <w:marBottom w:val="0"/>
              <w:divBdr>
                <w:top w:val="none" w:sz="0" w:space="0" w:color="auto"/>
                <w:left w:val="none" w:sz="0" w:space="0" w:color="auto"/>
                <w:bottom w:val="none" w:sz="0" w:space="0" w:color="auto"/>
                <w:right w:val="none" w:sz="0" w:space="0" w:color="auto"/>
              </w:divBdr>
            </w:div>
          </w:divsChild>
        </w:div>
        <w:div w:id="2012561580">
          <w:marLeft w:val="0"/>
          <w:marRight w:val="0"/>
          <w:marTop w:val="0"/>
          <w:marBottom w:val="0"/>
          <w:divBdr>
            <w:top w:val="none" w:sz="0" w:space="0" w:color="auto"/>
            <w:left w:val="none" w:sz="0" w:space="0" w:color="auto"/>
            <w:bottom w:val="none" w:sz="0" w:space="0" w:color="auto"/>
            <w:right w:val="none" w:sz="0" w:space="0" w:color="auto"/>
          </w:divBdr>
        </w:div>
        <w:div w:id="1303776010">
          <w:marLeft w:val="0"/>
          <w:marRight w:val="0"/>
          <w:marTop w:val="0"/>
          <w:marBottom w:val="0"/>
          <w:divBdr>
            <w:top w:val="none" w:sz="0" w:space="0" w:color="auto"/>
            <w:left w:val="none" w:sz="0" w:space="0" w:color="auto"/>
            <w:bottom w:val="none" w:sz="0" w:space="0" w:color="auto"/>
            <w:right w:val="none" w:sz="0" w:space="0" w:color="auto"/>
          </w:divBdr>
          <w:divsChild>
            <w:div w:id="945237728">
              <w:marLeft w:val="0"/>
              <w:marRight w:val="0"/>
              <w:marTop w:val="0"/>
              <w:marBottom w:val="0"/>
              <w:divBdr>
                <w:top w:val="none" w:sz="0" w:space="0" w:color="auto"/>
                <w:left w:val="none" w:sz="0" w:space="0" w:color="auto"/>
                <w:bottom w:val="none" w:sz="0" w:space="0" w:color="auto"/>
                <w:right w:val="none" w:sz="0" w:space="0" w:color="auto"/>
              </w:divBdr>
              <w:divsChild>
                <w:div w:id="365257700">
                  <w:marLeft w:val="0"/>
                  <w:marRight w:val="0"/>
                  <w:marTop w:val="0"/>
                  <w:marBottom w:val="0"/>
                  <w:divBdr>
                    <w:top w:val="none" w:sz="0" w:space="0" w:color="auto"/>
                    <w:left w:val="none" w:sz="0" w:space="0" w:color="auto"/>
                    <w:bottom w:val="none" w:sz="0" w:space="0" w:color="auto"/>
                    <w:right w:val="none" w:sz="0" w:space="0" w:color="auto"/>
                  </w:divBdr>
                  <w:divsChild>
                    <w:div w:id="428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05144839">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4158560">
      <w:bodyDiv w:val="1"/>
      <w:marLeft w:val="0"/>
      <w:marRight w:val="0"/>
      <w:marTop w:val="0"/>
      <w:marBottom w:val="0"/>
      <w:divBdr>
        <w:top w:val="none" w:sz="0" w:space="0" w:color="auto"/>
        <w:left w:val="none" w:sz="0" w:space="0" w:color="auto"/>
        <w:bottom w:val="none" w:sz="0" w:space="0" w:color="auto"/>
        <w:right w:val="none" w:sz="0" w:space="0" w:color="auto"/>
      </w:divBdr>
      <w:divsChild>
        <w:div w:id="1221866884">
          <w:marLeft w:val="0"/>
          <w:marRight w:val="0"/>
          <w:marTop w:val="0"/>
          <w:marBottom w:val="0"/>
          <w:divBdr>
            <w:top w:val="single" w:sz="2" w:space="0" w:color="444139"/>
            <w:left w:val="single" w:sz="2" w:space="0" w:color="444139"/>
            <w:bottom w:val="single" w:sz="2" w:space="0" w:color="444139"/>
            <w:right w:val="single" w:sz="2" w:space="0" w:color="444139"/>
          </w:divBdr>
          <w:divsChild>
            <w:div w:id="1589388806">
              <w:marLeft w:val="0"/>
              <w:marRight w:val="0"/>
              <w:marTop w:val="0"/>
              <w:marBottom w:val="0"/>
              <w:divBdr>
                <w:top w:val="single" w:sz="2" w:space="0" w:color="444139"/>
                <w:left w:val="single" w:sz="2" w:space="0" w:color="444139"/>
                <w:bottom w:val="single" w:sz="2" w:space="0" w:color="444139"/>
                <w:right w:val="single" w:sz="2" w:space="0" w:color="444139"/>
              </w:divBdr>
            </w:div>
          </w:divsChild>
        </w:div>
      </w:divsChild>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www.geomag.bgs.ac.uk/education/swarm_overview.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s://www.eoportal.org/other-space-activities/magsat" TargetMode="Externa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00</TotalTime>
  <Pages>20</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97</cp:revision>
  <cp:lastPrinted>2022-12-23T09:40:00Z</cp:lastPrinted>
  <dcterms:created xsi:type="dcterms:W3CDTF">2020-11-03T14:33:00Z</dcterms:created>
  <dcterms:modified xsi:type="dcterms:W3CDTF">2023-11-17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